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783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52127948"/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6F56C9EC" w14:textId="77777777" w:rsidR="00191C4F" w:rsidRPr="00C76ED6" w:rsidRDefault="00191C4F" w:rsidP="00191C4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E16BCE" wp14:editId="5FF171E9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BAAA91" id="Прямая соединительная линия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6F8D560C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C2AF92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7A6261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C0F112B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912AB42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053"/>
      </w:tblGrid>
      <w:tr w:rsidR="00191C4F" w:rsidRPr="00C76ED6" w14:paraId="53783BE0" w14:textId="77777777" w:rsidTr="00020FC1">
        <w:tc>
          <w:tcPr>
            <w:tcW w:w="5229" w:type="dxa"/>
          </w:tcPr>
          <w:p w14:paraId="0C4100EF" w14:textId="77777777" w:rsidR="00191C4F" w:rsidRPr="00343C77" w:rsidRDefault="00191C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34CD9143" w14:textId="77777777" w:rsidR="00191C4F" w:rsidRPr="00343C77" w:rsidRDefault="00191C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4D4A9945" w14:textId="6CF2644C" w:rsidR="00191C4F" w:rsidRPr="00343C77" w:rsidRDefault="00191C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 w:rsidR="00385136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1E6D56A" w14:textId="77777777" w:rsidR="00191C4F" w:rsidRPr="00343C77" w:rsidRDefault="00191C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4F962C2F" w14:textId="77777777" w:rsidR="00191C4F" w:rsidRPr="00343C77" w:rsidRDefault="00191C4F" w:rsidP="00020FC1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У Т В Е </w:t>
            </w:r>
            <w:proofErr w:type="gramStart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Р</w:t>
            </w:r>
            <w:proofErr w:type="gramEnd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4F29D766" w14:textId="77777777" w:rsidR="00191C4F" w:rsidRPr="00343C77" w:rsidRDefault="00191C4F" w:rsidP="00020FC1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1339331B" w14:textId="6675CFAD" w:rsidR="00191C4F" w:rsidRPr="00343C77" w:rsidRDefault="00191C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146A5E7D" w14:textId="46A15421" w:rsidR="00191C4F" w:rsidRPr="00343C77" w:rsidRDefault="00191C4F" w:rsidP="00020FC1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4FB7A66B" w14:textId="77777777" w:rsidR="00191C4F" w:rsidRPr="00343C77" w:rsidRDefault="00191C4F" w:rsidP="00020FC1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469DD485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FEECB7B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7010D5D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6AA743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C9FA68E" w14:textId="77777777" w:rsidR="00191C4F" w:rsidRPr="00C76ED6" w:rsidRDefault="00191C4F" w:rsidP="00191C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73C5811B" w14:textId="77777777" w:rsidR="00191C4F" w:rsidRPr="00C76ED6" w:rsidRDefault="00191C4F" w:rsidP="00191C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AF6DBB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B5920CD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ABDAB3" wp14:editId="77F1E3CF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C67586" id="Прямая соединительная линия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554C406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94F607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535C101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A3A072D" w14:textId="77777777" w:rsidR="00191C4F" w:rsidRPr="00C76ED6" w:rsidRDefault="00191C4F" w:rsidP="00191C4F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3F320B96" w14:textId="77777777" w:rsidR="00191C4F" w:rsidRPr="00C76ED6" w:rsidRDefault="00191C4F" w:rsidP="00191C4F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7DF342D8" w14:textId="77777777" w:rsidR="00191C4F" w:rsidRPr="00C76ED6" w:rsidRDefault="00191C4F" w:rsidP="00191C4F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4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78585200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F4EBBD0" w14:textId="77777777" w:rsidR="00191C4F" w:rsidRPr="00C76ED6" w:rsidRDefault="00191C4F" w:rsidP="00191C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A881778" w14:textId="77777777" w:rsidR="00191C4F" w:rsidRPr="00C76ED6" w:rsidRDefault="00191C4F" w:rsidP="00191C4F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11F928A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98F17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73826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5E50A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4A03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86217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01BFE30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3975278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5E79874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7746E86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764FD50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6FAC13D4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781A55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03B03DF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1B46EEC6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42EFEF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FE5C951" w14:textId="77777777" w:rsidR="006A7DC8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60915BFC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AF0578A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E5233B0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21FB5AAD" w14:textId="774DC304" w:rsidR="00191C4F" w:rsidRPr="00C76ED6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 w:rsidR="005A56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</w:t>
      </w:r>
      <w:r w:rsidR="00191C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</w:t>
      </w:r>
      <w:r w:rsidR="00191C4F"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42D250D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191C4F" w:rsidRPr="00C76ED6" w14:paraId="710C6B2A" w14:textId="77777777" w:rsidTr="00020FC1">
        <w:trPr>
          <w:trHeight w:val="563"/>
        </w:trPr>
        <w:tc>
          <w:tcPr>
            <w:tcW w:w="2125" w:type="dxa"/>
            <w:shd w:val="clear" w:color="auto" w:fill="F1F1F1"/>
          </w:tcPr>
          <w:p w14:paraId="19738E6A" w14:textId="77777777" w:rsidR="00191C4F" w:rsidRPr="00C76ED6" w:rsidRDefault="00191C4F" w:rsidP="00020FC1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012B313C" w14:textId="77777777" w:rsidR="00191C4F" w:rsidRPr="00C76ED6" w:rsidRDefault="00191C4F" w:rsidP="00020FC1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0478161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DF3F155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27E0B37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191C4F" w:rsidRPr="00C76ED6" w14:paraId="2D942E19" w14:textId="77777777" w:rsidTr="00020FC1">
        <w:trPr>
          <w:trHeight w:val="362"/>
        </w:trPr>
        <w:tc>
          <w:tcPr>
            <w:tcW w:w="9609" w:type="dxa"/>
            <w:shd w:val="clear" w:color="auto" w:fill="DDD9C3"/>
          </w:tcPr>
          <w:p w14:paraId="188125CF" w14:textId="77777777" w:rsidR="00191C4F" w:rsidRPr="00C76ED6" w:rsidRDefault="00191C4F" w:rsidP="00020FC1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191C4F" w:rsidRPr="00C76ED6" w14:paraId="32CEAFF2" w14:textId="77777777" w:rsidTr="00020FC1">
        <w:trPr>
          <w:trHeight w:val="561"/>
        </w:trPr>
        <w:tc>
          <w:tcPr>
            <w:tcW w:w="9609" w:type="dxa"/>
          </w:tcPr>
          <w:p w14:paraId="28B93BE4" w14:textId="77777777" w:rsidR="00191C4F" w:rsidRPr="00C76ED6" w:rsidRDefault="00191C4F" w:rsidP="00020FC1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653B6641" w14:textId="77777777" w:rsidR="00191C4F" w:rsidRPr="00C76ED6" w:rsidRDefault="00191C4F" w:rsidP="00020FC1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E4092B5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191C4F" w:rsidRPr="00C76ED6" w14:paraId="61D0F340" w14:textId="77777777" w:rsidTr="00020FC1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4E4901A5" w14:textId="77777777" w:rsidR="00191C4F" w:rsidRPr="00C76ED6" w:rsidRDefault="00191C4F" w:rsidP="00020FC1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191C4F" w:rsidRPr="00C76ED6" w14:paraId="16080206" w14:textId="77777777" w:rsidTr="00020FC1">
        <w:trPr>
          <w:trHeight w:val="393"/>
        </w:trPr>
        <w:tc>
          <w:tcPr>
            <w:tcW w:w="1668" w:type="dxa"/>
            <w:shd w:val="clear" w:color="auto" w:fill="F1F1F1"/>
          </w:tcPr>
          <w:p w14:paraId="2810D610" w14:textId="77777777" w:rsidR="00191C4F" w:rsidRPr="00C76ED6" w:rsidRDefault="00191C4F" w:rsidP="00020FC1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28F0E84C" w14:textId="176968CE" w:rsidR="00191C4F" w:rsidRPr="00C76ED6" w:rsidRDefault="003F1B3A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3D0C8633" w14:textId="77777777" w:rsidR="00191C4F" w:rsidRPr="00C76ED6" w:rsidRDefault="00191C4F" w:rsidP="00020FC1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851D28" w14:textId="3C8E0776" w:rsidR="00191C4F" w:rsidRPr="00C76ED6" w:rsidRDefault="00191C4F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F1B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BC5E13" w14:textId="77777777" w:rsidR="00191C4F" w:rsidRPr="00C76ED6" w:rsidRDefault="00191C4F" w:rsidP="00020FC1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71D0E0" w14:textId="77777777" w:rsidR="00191C4F" w:rsidRPr="00C76ED6" w:rsidRDefault="00191C4F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7366F046" w14:textId="77777777" w:rsidR="00191C4F" w:rsidRPr="00C76ED6" w:rsidRDefault="00191C4F" w:rsidP="00020FC1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4F1C9189" w14:textId="77777777" w:rsidR="00191C4F" w:rsidRPr="00C76ED6" w:rsidRDefault="00191C4F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91C4F" w:rsidRPr="00C76ED6" w14:paraId="403EC295" w14:textId="77777777" w:rsidTr="00020FC1">
        <w:trPr>
          <w:trHeight w:val="426"/>
        </w:trPr>
        <w:tc>
          <w:tcPr>
            <w:tcW w:w="1668" w:type="dxa"/>
            <w:shd w:val="clear" w:color="auto" w:fill="F1F1F1"/>
          </w:tcPr>
          <w:p w14:paraId="4C425E12" w14:textId="77777777" w:rsidR="00191C4F" w:rsidRPr="00C76ED6" w:rsidRDefault="00191C4F" w:rsidP="00020FC1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91FB3BB" w14:textId="77777777" w:rsidR="00191C4F" w:rsidRPr="00C76ED6" w:rsidRDefault="00191C4F" w:rsidP="00020FC1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191C4F" w:rsidRPr="00C76ED6" w14:paraId="7FE91B87" w14:textId="77777777" w:rsidTr="00020FC1">
        <w:trPr>
          <w:trHeight w:val="405"/>
        </w:trPr>
        <w:tc>
          <w:tcPr>
            <w:tcW w:w="1668" w:type="dxa"/>
            <w:shd w:val="clear" w:color="auto" w:fill="F1F1F1"/>
          </w:tcPr>
          <w:p w14:paraId="42BBAA11" w14:textId="77777777" w:rsidR="00191C4F" w:rsidRPr="00C76ED6" w:rsidRDefault="00191C4F" w:rsidP="00020FC1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34782325" w14:textId="77777777" w:rsidR="00191C4F" w:rsidRPr="00C76ED6" w:rsidRDefault="00191C4F" w:rsidP="00020FC1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1-19Р, ПД2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2CD2091F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191C4F" w:rsidRPr="00C76ED6" w14:paraId="022FE6FC" w14:textId="77777777" w:rsidTr="00020FC1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10B4C680" w14:textId="77777777" w:rsidR="00191C4F" w:rsidRPr="00C76ED6" w:rsidRDefault="00191C4F" w:rsidP="00020FC1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191C4F" w:rsidRPr="00C76ED6" w14:paraId="5329E0BB" w14:textId="77777777" w:rsidTr="00020FC1">
        <w:trPr>
          <w:trHeight w:val="561"/>
        </w:trPr>
        <w:tc>
          <w:tcPr>
            <w:tcW w:w="1526" w:type="dxa"/>
            <w:shd w:val="clear" w:color="auto" w:fill="F1F1F1"/>
          </w:tcPr>
          <w:p w14:paraId="02BCF3CB" w14:textId="77777777" w:rsidR="00191C4F" w:rsidRPr="00C76ED6" w:rsidRDefault="00191C4F" w:rsidP="00020FC1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25E1669A" w14:textId="77777777" w:rsidR="00191C4F" w:rsidRPr="00C76ED6" w:rsidRDefault="00191C4F" w:rsidP="00020FC1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191C4F" w:rsidRPr="00C76ED6" w14:paraId="180C3C5F" w14:textId="77777777" w:rsidTr="00020FC1">
        <w:trPr>
          <w:trHeight w:val="1288"/>
        </w:trPr>
        <w:tc>
          <w:tcPr>
            <w:tcW w:w="1526" w:type="dxa"/>
            <w:shd w:val="clear" w:color="auto" w:fill="F1F1F1"/>
          </w:tcPr>
          <w:p w14:paraId="089F4060" w14:textId="77777777" w:rsidR="00191C4F" w:rsidRPr="00C76ED6" w:rsidRDefault="00191C4F" w:rsidP="00020FC1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60755F91" w14:textId="77777777" w:rsidR="00191C4F" w:rsidRPr="00C76ED6" w:rsidRDefault="00191C4F" w:rsidP="00020FC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11E01C77" w14:textId="77777777" w:rsidR="00191C4F" w:rsidRPr="00C76ED6" w:rsidRDefault="00191C4F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DB0AC1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5DC6C44C" w14:textId="77777777" w:rsidR="00191C4F" w:rsidRPr="00C76ED6" w:rsidRDefault="00191C4F" w:rsidP="00020FC1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2D657E90" w14:textId="77777777" w:rsidR="00191C4F" w:rsidRPr="00C76ED6" w:rsidRDefault="00191C4F" w:rsidP="00020FC1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29B523D2" w14:textId="77777777" w:rsidR="00191C4F" w:rsidRPr="00C76ED6" w:rsidRDefault="00191C4F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52BEA0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0BE1E55" w14:textId="77777777" w:rsidR="00191C4F" w:rsidRPr="00C76ED6" w:rsidRDefault="00191C4F" w:rsidP="00020FC1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</w:p>
          <w:p w14:paraId="389E6C29" w14:textId="77777777" w:rsidR="00191C4F" w:rsidRPr="00C76ED6" w:rsidRDefault="00191C4F" w:rsidP="00020FC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30A82D19" w14:textId="77777777" w:rsidR="00191C4F" w:rsidRPr="00C76ED6" w:rsidRDefault="00191C4F" w:rsidP="00020FC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3ED6E782" w14:textId="77777777" w:rsidR="00191C4F" w:rsidRPr="00C76ED6" w:rsidRDefault="00191C4F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557C2E6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91C4F" w:rsidRPr="00C76ED6" w14:paraId="6EE4E87E" w14:textId="77777777" w:rsidTr="00020FC1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2874C907" w14:textId="77777777" w:rsidR="00191C4F" w:rsidRPr="00C76ED6" w:rsidRDefault="00191C4F" w:rsidP="00020FC1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2350D415" w14:textId="77777777" w:rsidR="00191C4F" w:rsidRPr="00C76ED6" w:rsidRDefault="00191C4F" w:rsidP="00020FC1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5EB812D2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191C4F" w:rsidRPr="00C76ED6" w14:paraId="43F903B0" w14:textId="77777777" w:rsidTr="00020FC1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6B6F59A" w14:textId="77777777" w:rsidR="00191C4F" w:rsidRPr="00C76ED6" w:rsidRDefault="00191C4F" w:rsidP="00020FC1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191C4F" w:rsidRPr="00C76ED6" w14:paraId="786D5618" w14:textId="77777777" w:rsidTr="00020FC1">
        <w:trPr>
          <w:trHeight w:val="642"/>
        </w:trPr>
        <w:tc>
          <w:tcPr>
            <w:tcW w:w="3085" w:type="dxa"/>
            <w:shd w:val="clear" w:color="auto" w:fill="F1F1F1"/>
          </w:tcPr>
          <w:p w14:paraId="430F629C" w14:textId="77777777" w:rsidR="00191C4F" w:rsidRPr="00C76ED6" w:rsidRDefault="00191C4F" w:rsidP="00020FC1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4046D530" w14:textId="2BE77F5D" w:rsidR="00191C4F" w:rsidRPr="00C76ED6" w:rsidRDefault="00191C4F" w:rsidP="00020FC1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F2E1438" w14:textId="77777777" w:rsidTr="00020FC1">
        <w:trPr>
          <w:trHeight w:val="643"/>
        </w:trPr>
        <w:tc>
          <w:tcPr>
            <w:tcW w:w="3085" w:type="dxa"/>
            <w:shd w:val="clear" w:color="auto" w:fill="F1F1F1"/>
          </w:tcPr>
          <w:p w14:paraId="158CD7C0" w14:textId="77777777" w:rsidR="00191C4F" w:rsidRPr="00C76ED6" w:rsidRDefault="00191C4F" w:rsidP="00020FC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573D8C22" w14:textId="77777777" w:rsidR="00191C4F" w:rsidRPr="00C76ED6" w:rsidRDefault="00191C4F" w:rsidP="00020FC1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6F35D4B5" w14:textId="77777777" w:rsidR="00191C4F" w:rsidRPr="00C76ED6" w:rsidRDefault="00191C4F" w:rsidP="00020FC1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25CA9AE9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191C4F" w:rsidRPr="00C76ED6" w14:paraId="36C9D691" w14:textId="77777777" w:rsidTr="00020FC1">
        <w:trPr>
          <w:trHeight w:val="321"/>
        </w:trPr>
        <w:tc>
          <w:tcPr>
            <w:tcW w:w="9609" w:type="dxa"/>
            <w:shd w:val="clear" w:color="auto" w:fill="DDD9C3"/>
          </w:tcPr>
          <w:p w14:paraId="68A5AC24" w14:textId="77777777" w:rsidR="00191C4F" w:rsidRPr="00C76ED6" w:rsidRDefault="00191C4F" w:rsidP="00020FC1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191C4F" w:rsidRPr="00C76ED6" w14:paraId="490B700A" w14:textId="77777777" w:rsidTr="00020FC1">
        <w:trPr>
          <w:trHeight w:val="341"/>
        </w:trPr>
        <w:tc>
          <w:tcPr>
            <w:tcW w:w="9609" w:type="dxa"/>
          </w:tcPr>
          <w:p w14:paraId="78394B52" w14:textId="77777777" w:rsidR="00191C4F" w:rsidRPr="00C76ED6" w:rsidRDefault="00191C4F" w:rsidP="00020F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56D61529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191C4F" w:rsidRPr="00C76ED6" w14:paraId="2A0FD8D3" w14:textId="77777777" w:rsidTr="00020FC1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6DF6A474" w14:textId="77777777" w:rsidR="00191C4F" w:rsidRPr="00C76ED6" w:rsidRDefault="00191C4F" w:rsidP="00020FC1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191C4F" w:rsidRPr="00FD1D2C" w14:paraId="6A3AAD6F" w14:textId="77777777" w:rsidTr="00020FC1">
        <w:trPr>
          <w:trHeight w:val="642"/>
        </w:trPr>
        <w:tc>
          <w:tcPr>
            <w:tcW w:w="4787" w:type="dxa"/>
          </w:tcPr>
          <w:p w14:paraId="3CFDD2AC" w14:textId="77777777" w:rsidR="00191C4F" w:rsidRPr="00C76ED6" w:rsidRDefault="00191C4F" w:rsidP="00020FC1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7087D6EA" w14:textId="77777777" w:rsidR="00191C4F" w:rsidRPr="00C76ED6" w:rsidRDefault="00191C4F" w:rsidP="00020F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264CC552" w14:textId="77777777" w:rsidR="00191C4F" w:rsidRPr="00C76ED6" w:rsidRDefault="00191C4F" w:rsidP="00020FC1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191C4F" w:rsidRPr="00FD1D2C" w14:paraId="793DC9B6" w14:textId="77777777" w:rsidTr="00020FC1">
        <w:trPr>
          <w:trHeight w:val="645"/>
        </w:trPr>
        <w:tc>
          <w:tcPr>
            <w:tcW w:w="4787" w:type="dxa"/>
          </w:tcPr>
          <w:p w14:paraId="681C6293" w14:textId="6D30DFE4" w:rsidR="00191C4F" w:rsidRPr="00C76ED6" w:rsidRDefault="00FD1D2C" w:rsidP="00020FC1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ғазықызы</w:t>
            </w:r>
          </w:p>
        </w:tc>
        <w:tc>
          <w:tcPr>
            <w:tcW w:w="4823" w:type="dxa"/>
          </w:tcPr>
          <w:p w14:paraId="23FE86C8" w14:textId="30733027" w:rsidR="00191C4F" w:rsidRPr="00C76ED6" w:rsidRDefault="00191C4F" w:rsidP="00020F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 w:rsidR="005B6D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76857747" w14:textId="008394E6" w:rsidR="00191C4F" w:rsidRPr="00C76ED6" w:rsidRDefault="00191C4F" w:rsidP="00020FC1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 w:rsidR="005B6D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8" w:history="1">
              <w:r w:rsidR="005B6D7D"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706F1E5C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71EC9D6A" w14:textId="77777777" w:rsidR="005A564F" w:rsidRPr="00C76ED6" w:rsidRDefault="005A564F" w:rsidP="005A564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B3B6A9" wp14:editId="6B735160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52FFFA" id="Прямая соединительная линия 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1D5FDE3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1DD0E26" w14:textId="77777777" w:rsidR="005A564F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19B34ECC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0EE2B36A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2A09B20A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7EDD5B9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0D0FCCD5" w14:textId="77777777" w:rsidR="00FD1D2C" w:rsidRPr="00C76ED6" w:rsidRDefault="00FD1D2C" w:rsidP="00FD1D2C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5BBB074" wp14:editId="2C6D14D4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IQWoUR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3231CF89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BF39189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A231BA6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FE871D6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3642A56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053"/>
      </w:tblGrid>
      <w:tr w:rsidR="00FD1D2C" w:rsidRPr="00C76ED6" w14:paraId="221C5795" w14:textId="77777777" w:rsidTr="00A954C9">
        <w:tc>
          <w:tcPr>
            <w:tcW w:w="5229" w:type="dxa"/>
          </w:tcPr>
          <w:p w14:paraId="04B8E802" w14:textId="77777777" w:rsidR="00FD1D2C" w:rsidRPr="00343C77" w:rsidRDefault="00FD1D2C" w:rsidP="00A954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44A94222" w14:textId="77777777" w:rsidR="00FD1D2C" w:rsidRPr="00343C77" w:rsidRDefault="00FD1D2C" w:rsidP="00A954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2C5AEF0A" w14:textId="77777777" w:rsidR="00FD1D2C" w:rsidRPr="00343C77" w:rsidRDefault="00FD1D2C" w:rsidP="00A954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791208F" w14:textId="77777777" w:rsidR="00FD1D2C" w:rsidRPr="00343C77" w:rsidRDefault="00FD1D2C" w:rsidP="00A954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559AE431" w14:textId="77777777" w:rsidR="00FD1D2C" w:rsidRPr="00343C77" w:rsidRDefault="00FD1D2C" w:rsidP="00A954C9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У Т В Е </w:t>
            </w:r>
            <w:proofErr w:type="gramStart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Р</w:t>
            </w:r>
            <w:proofErr w:type="gramEnd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32310843" w14:textId="77777777" w:rsidR="00FD1D2C" w:rsidRPr="00343C77" w:rsidRDefault="00FD1D2C" w:rsidP="00A954C9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1E16D1BA" w14:textId="77777777" w:rsidR="00FD1D2C" w:rsidRPr="00343C77" w:rsidRDefault="00FD1D2C" w:rsidP="00A954C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6C7888CF" w14:textId="77777777" w:rsidR="00FD1D2C" w:rsidRPr="00343C77" w:rsidRDefault="00FD1D2C" w:rsidP="00A954C9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67256EE6" w14:textId="77777777" w:rsidR="00FD1D2C" w:rsidRPr="00343C77" w:rsidRDefault="00FD1D2C" w:rsidP="00A954C9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3458A36E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782848F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524345E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8F9F2DD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7E6AD5F" w14:textId="77777777" w:rsidR="00FD1D2C" w:rsidRPr="00C76ED6" w:rsidRDefault="00FD1D2C" w:rsidP="00FD1D2C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67961257" w14:textId="77777777" w:rsidR="00FD1D2C" w:rsidRPr="00C76ED6" w:rsidRDefault="00FD1D2C" w:rsidP="00FD1D2C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034A84FA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5CDC177A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C4D5D1" wp14:editId="6D4B93BB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AFeS48WAIAAHM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027D870E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4B2E580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1B28EE" w14:textId="77777777" w:rsidR="00FD1D2C" w:rsidRPr="00C76ED6" w:rsidRDefault="00FD1D2C" w:rsidP="00FD1D2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2FE239A" w14:textId="77777777" w:rsidR="00FD1D2C" w:rsidRPr="00C76ED6" w:rsidRDefault="00FD1D2C" w:rsidP="00FD1D2C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1AA8AF6D" w14:textId="77777777" w:rsidR="00FD1D2C" w:rsidRPr="00C76ED6" w:rsidRDefault="00FD1D2C" w:rsidP="00FD1D2C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545EB267" w14:textId="77777777" w:rsidR="00FD1D2C" w:rsidRPr="00C76ED6" w:rsidRDefault="00FD1D2C" w:rsidP="00FD1D2C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4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4FEEF009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1C7B6236" w14:textId="77777777" w:rsidR="00FD1D2C" w:rsidRPr="00C76ED6" w:rsidRDefault="00FD1D2C" w:rsidP="00FD1D2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4737C65" w14:textId="77777777" w:rsidR="00FD1D2C" w:rsidRPr="00C76ED6" w:rsidRDefault="00FD1D2C" w:rsidP="00FD1D2C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1D78132C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8448B7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E6642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9C230C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F9742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8E8D7B3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27A7D35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6C632D8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33D6A973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4D2F81F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32998466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46790237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2B56C48F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3ABF6DDA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CE61E1C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31DF0D1" w14:textId="77777777" w:rsidR="00FD1D2C" w:rsidRPr="00C76ED6" w:rsidRDefault="00FD1D2C" w:rsidP="00FD1D2C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EAC30D5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1EDA29FC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3289616B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5B6B1A8A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        </w:t>
      </w:r>
    </w:p>
    <w:p w14:paraId="36E603B7" w14:textId="77777777" w:rsidR="00FD1D2C" w:rsidRPr="00C76ED6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3129465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FD1D2C" w:rsidRPr="00C76ED6" w14:paraId="6AF5EFF3" w14:textId="77777777" w:rsidTr="00A954C9">
        <w:trPr>
          <w:trHeight w:val="563"/>
        </w:trPr>
        <w:tc>
          <w:tcPr>
            <w:tcW w:w="2125" w:type="dxa"/>
            <w:shd w:val="clear" w:color="auto" w:fill="F1F1F1"/>
          </w:tcPr>
          <w:p w14:paraId="177B6C2B" w14:textId="77777777" w:rsidR="00FD1D2C" w:rsidRPr="00C76ED6" w:rsidRDefault="00FD1D2C" w:rsidP="00A954C9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74F15FD2" w14:textId="77777777" w:rsidR="00FD1D2C" w:rsidRPr="00C76ED6" w:rsidRDefault="00FD1D2C" w:rsidP="00A954C9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7803366F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E4C3597" w14:textId="77777777" w:rsidR="00FD1D2C" w:rsidRPr="00C76ED6" w:rsidRDefault="00FD1D2C" w:rsidP="00FD1D2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B09FAC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FD1D2C" w:rsidRPr="00C76ED6" w14:paraId="6019A286" w14:textId="77777777" w:rsidTr="00A954C9">
        <w:trPr>
          <w:trHeight w:val="362"/>
        </w:trPr>
        <w:tc>
          <w:tcPr>
            <w:tcW w:w="9609" w:type="dxa"/>
            <w:shd w:val="clear" w:color="auto" w:fill="DDD9C3"/>
          </w:tcPr>
          <w:p w14:paraId="5EEA5DB4" w14:textId="77777777" w:rsidR="00FD1D2C" w:rsidRPr="00C76ED6" w:rsidRDefault="00FD1D2C" w:rsidP="00A954C9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FD1D2C" w:rsidRPr="00C76ED6" w14:paraId="5666B1C9" w14:textId="77777777" w:rsidTr="00A954C9">
        <w:trPr>
          <w:trHeight w:val="561"/>
        </w:trPr>
        <w:tc>
          <w:tcPr>
            <w:tcW w:w="9609" w:type="dxa"/>
          </w:tcPr>
          <w:p w14:paraId="527CCA3E" w14:textId="77777777" w:rsidR="00FD1D2C" w:rsidRPr="00C76ED6" w:rsidRDefault="00FD1D2C" w:rsidP="00A954C9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18678504" w14:textId="77777777" w:rsidR="00FD1D2C" w:rsidRPr="00C76ED6" w:rsidRDefault="00FD1D2C" w:rsidP="00A954C9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CBF42DD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FD1D2C" w:rsidRPr="00C76ED6" w14:paraId="6EB946FB" w14:textId="77777777" w:rsidTr="00A954C9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1074DFC5" w14:textId="77777777" w:rsidR="00FD1D2C" w:rsidRPr="00C76ED6" w:rsidRDefault="00FD1D2C" w:rsidP="00A954C9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FD1D2C" w:rsidRPr="00C76ED6" w14:paraId="3D4ACB75" w14:textId="77777777" w:rsidTr="00A954C9">
        <w:trPr>
          <w:trHeight w:val="393"/>
        </w:trPr>
        <w:tc>
          <w:tcPr>
            <w:tcW w:w="1668" w:type="dxa"/>
            <w:shd w:val="clear" w:color="auto" w:fill="F1F1F1"/>
          </w:tcPr>
          <w:p w14:paraId="54E4F0C9" w14:textId="77777777" w:rsidR="00FD1D2C" w:rsidRPr="00C76ED6" w:rsidRDefault="00FD1D2C" w:rsidP="00A954C9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6DF6348B" w14:textId="77777777" w:rsidR="00FD1D2C" w:rsidRPr="00C76ED6" w:rsidRDefault="00FD1D2C" w:rsidP="00A954C9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194ABD6C" w14:textId="77777777" w:rsidR="00FD1D2C" w:rsidRPr="00C76ED6" w:rsidRDefault="00FD1D2C" w:rsidP="00A954C9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51948D" w14:textId="77777777" w:rsidR="00FD1D2C" w:rsidRPr="00C76ED6" w:rsidRDefault="00FD1D2C" w:rsidP="00A954C9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BCC787" w14:textId="77777777" w:rsidR="00FD1D2C" w:rsidRPr="00C76ED6" w:rsidRDefault="00FD1D2C" w:rsidP="00A954C9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3F6BDF" w14:textId="77777777" w:rsidR="00FD1D2C" w:rsidRPr="00C76ED6" w:rsidRDefault="00FD1D2C" w:rsidP="00A954C9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301A1E15" w14:textId="77777777" w:rsidR="00FD1D2C" w:rsidRPr="00C76ED6" w:rsidRDefault="00FD1D2C" w:rsidP="00A954C9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7500DDD3" w14:textId="77777777" w:rsidR="00FD1D2C" w:rsidRPr="00C76ED6" w:rsidRDefault="00FD1D2C" w:rsidP="00A954C9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FD1D2C" w:rsidRPr="00C76ED6" w14:paraId="094D1E08" w14:textId="77777777" w:rsidTr="00A954C9">
        <w:trPr>
          <w:trHeight w:val="426"/>
        </w:trPr>
        <w:tc>
          <w:tcPr>
            <w:tcW w:w="1668" w:type="dxa"/>
            <w:shd w:val="clear" w:color="auto" w:fill="F1F1F1"/>
          </w:tcPr>
          <w:p w14:paraId="796C1F3E" w14:textId="77777777" w:rsidR="00FD1D2C" w:rsidRPr="00C76ED6" w:rsidRDefault="00FD1D2C" w:rsidP="00A954C9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43F78243" w14:textId="77777777" w:rsidR="00FD1D2C" w:rsidRPr="00C76ED6" w:rsidRDefault="00FD1D2C" w:rsidP="00A954C9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D1D2C" w:rsidRPr="00C76ED6" w14:paraId="4594222B" w14:textId="77777777" w:rsidTr="00A954C9">
        <w:trPr>
          <w:trHeight w:val="405"/>
        </w:trPr>
        <w:tc>
          <w:tcPr>
            <w:tcW w:w="1668" w:type="dxa"/>
            <w:shd w:val="clear" w:color="auto" w:fill="F1F1F1"/>
          </w:tcPr>
          <w:p w14:paraId="6E85DCA4" w14:textId="77777777" w:rsidR="00FD1D2C" w:rsidRPr="00C76ED6" w:rsidRDefault="00FD1D2C" w:rsidP="00A954C9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06E6136" w14:textId="5A4A9D86" w:rsidR="00FD1D2C" w:rsidRPr="00C76ED6" w:rsidRDefault="00FD1D2C" w:rsidP="00FD1D2C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-19Р, П 4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5EEFA562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FD1D2C" w:rsidRPr="00C76ED6" w14:paraId="1FE92AA2" w14:textId="77777777" w:rsidTr="00A954C9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2AA891AC" w14:textId="77777777" w:rsidR="00FD1D2C" w:rsidRPr="00C76ED6" w:rsidRDefault="00FD1D2C" w:rsidP="00A954C9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FD1D2C" w:rsidRPr="00C76ED6" w14:paraId="62888857" w14:textId="77777777" w:rsidTr="00A954C9">
        <w:trPr>
          <w:trHeight w:val="561"/>
        </w:trPr>
        <w:tc>
          <w:tcPr>
            <w:tcW w:w="1526" w:type="dxa"/>
            <w:shd w:val="clear" w:color="auto" w:fill="F1F1F1"/>
          </w:tcPr>
          <w:p w14:paraId="4F1556B4" w14:textId="77777777" w:rsidR="00FD1D2C" w:rsidRPr="00C76ED6" w:rsidRDefault="00FD1D2C" w:rsidP="00A954C9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00AC06AB" w14:textId="77777777" w:rsidR="00FD1D2C" w:rsidRPr="00C76ED6" w:rsidRDefault="00FD1D2C" w:rsidP="00A954C9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FD1D2C" w:rsidRPr="00C76ED6" w14:paraId="67E82DCB" w14:textId="77777777" w:rsidTr="00A954C9">
        <w:trPr>
          <w:trHeight w:val="1288"/>
        </w:trPr>
        <w:tc>
          <w:tcPr>
            <w:tcW w:w="1526" w:type="dxa"/>
            <w:shd w:val="clear" w:color="auto" w:fill="F1F1F1"/>
          </w:tcPr>
          <w:p w14:paraId="2AE3509E" w14:textId="77777777" w:rsidR="00FD1D2C" w:rsidRPr="00C76ED6" w:rsidRDefault="00FD1D2C" w:rsidP="00A954C9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6D9888A0" w14:textId="77777777" w:rsidR="00FD1D2C" w:rsidRPr="00C76ED6" w:rsidRDefault="00FD1D2C" w:rsidP="00A954C9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0FBE4A0E" w14:textId="77777777" w:rsidR="00FD1D2C" w:rsidRPr="00C76ED6" w:rsidRDefault="00FD1D2C" w:rsidP="00A954C9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22BAC2B" w14:textId="77777777" w:rsidR="00FD1D2C" w:rsidRPr="00C76ED6" w:rsidRDefault="00FD1D2C" w:rsidP="00A9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3078A020" w14:textId="77777777" w:rsidR="00FD1D2C" w:rsidRPr="00C76ED6" w:rsidRDefault="00FD1D2C" w:rsidP="00A954C9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1EA3AF70" w14:textId="77777777" w:rsidR="00FD1D2C" w:rsidRPr="00C76ED6" w:rsidRDefault="00FD1D2C" w:rsidP="00A954C9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088E1DEE" w14:textId="77777777" w:rsidR="00FD1D2C" w:rsidRPr="00C76ED6" w:rsidRDefault="00FD1D2C" w:rsidP="00A954C9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4F1ED674" w14:textId="77777777" w:rsidR="00FD1D2C" w:rsidRPr="00C76ED6" w:rsidRDefault="00FD1D2C" w:rsidP="00A9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6D15F34F" w14:textId="77777777" w:rsidR="00FD1D2C" w:rsidRPr="00C76ED6" w:rsidRDefault="00FD1D2C" w:rsidP="00A954C9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</w:p>
          <w:p w14:paraId="7E240F5D" w14:textId="77777777" w:rsidR="00FD1D2C" w:rsidRPr="00C76ED6" w:rsidRDefault="00FD1D2C" w:rsidP="00A954C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486E51C1" w14:textId="77777777" w:rsidR="00FD1D2C" w:rsidRPr="00C76ED6" w:rsidRDefault="00FD1D2C" w:rsidP="00A954C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4B433367" w14:textId="77777777" w:rsidR="00FD1D2C" w:rsidRPr="00C76ED6" w:rsidRDefault="00FD1D2C" w:rsidP="00A954C9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6C17CB89" w14:textId="77777777" w:rsidR="00FD1D2C" w:rsidRPr="00C76ED6" w:rsidRDefault="00FD1D2C" w:rsidP="00A95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D1D2C" w:rsidRPr="00C76ED6" w14:paraId="1A814C3A" w14:textId="77777777" w:rsidTr="00A954C9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5131BBA8" w14:textId="77777777" w:rsidR="00FD1D2C" w:rsidRPr="00C76ED6" w:rsidRDefault="00FD1D2C" w:rsidP="00A954C9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7BF8FFFB" w14:textId="77777777" w:rsidR="00FD1D2C" w:rsidRPr="00C76ED6" w:rsidRDefault="00FD1D2C" w:rsidP="00A954C9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6D561347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FD1D2C" w:rsidRPr="00C76ED6" w14:paraId="01F9BF77" w14:textId="77777777" w:rsidTr="00A954C9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1A2E6C34" w14:textId="77777777" w:rsidR="00FD1D2C" w:rsidRPr="00C76ED6" w:rsidRDefault="00FD1D2C" w:rsidP="00A954C9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FD1D2C" w:rsidRPr="00C76ED6" w14:paraId="5D66B43A" w14:textId="77777777" w:rsidTr="00A954C9">
        <w:trPr>
          <w:trHeight w:val="642"/>
        </w:trPr>
        <w:tc>
          <w:tcPr>
            <w:tcW w:w="3085" w:type="dxa"/>
            <w:shd w:val="clear" w:color="auto" w:fill="F1F1F1"/>
          </w:tcPr>
          <w:p w14:paraId="6532F106" w14:textId="77777777" w:rsidR="00FD1D2C" w:rsidRPr="00C76ED6" w:rsidRDefault="00FD1D2C" w:rsidP="00A954C9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6E55673E" w14:textId="77777777" w:rsidR="00FD1D2C" w:rsidRPr="00C76ED6" w:rsidRDefault="00FD1D2C" w:rsidP="00A954C9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1D2C" w:rsidRPr="00C76ED6" w14:paraId="3747FE60" w14:textId="77777777" w:rsidTr="00A954C9">
        <w:trPr>
          <w:trHeight w:val="643"/>
        </w:trPr>
        <w:tc>
          <w:tcPr>
            <w:tcW w:w="3085" w:type="dxa"/>
            <w:shd w:val="clear" w:color="auto" w:fill="F1F1F1"/>
          </w:tcPr>
          <w:p w14:paraId="481CF4E7" w14:textId="77777777" w:rsidR="00FD1D2C" w:rsidRPr="00C76ED6" w:rsidRDefault="00FD1D2C" w:rsidP="00A954C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19EC27F9" w14:textId="77777777" w:rsidR="00FD1D2C" w:rsidRPr="00C76ED6" w:rsidRDefault="00FD1D2C" w:rsidP="00A954C9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13C63E12" w14:textId="77777777" w:rsidR="00FD1D2C" w:rsidRPr="00C76ED6" w:rsidRDefault="00FD1D2C" w:rsidP="00A954C9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5FF66770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FD1D2C" w:rsidRPr="00C76ED6" w14:paraId="7A4CB95A" w14:textId="77777777" w:rsidTr="00A954C9">
        <w:trPr>
          <w:trHeight w:val="321"/>
        </w:trPr>
        <w:tc>
          <w:tcPr>
            <w:tcW w:w="9609" w:type="dxa"/>
            <w:shd w:val="clear" w:color="auto" w:fill="DDD9C3"/>
          </w:tcPr>
          <w:p w14:paraId="0AEB273B" w14:textId="77777777" w:rsidR="00FD1D2C" w:rsidRPr="00C76ED6" w:rsidRDefault="00FD1D2C" w:rsidP="00A954C9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FD1D2C" w:rsidRPr="00C76ED6" w14:paraId="14DA6CCA" w14:textId="77777777" w:rsidTr="00A954C9">
        <w:trPr>
          <w:trHeight w:val="341"/>
        </w:trPr>
        <w:tc>
          <w:tcPr>
            <w:tcW w:w="9609" w:type="dxa"/>
          </w:tcPr>
          <w:p w14:paraId="6C6FB75D" w14:textId="77777777" w:rsidR="00FD1D2C" w:rsidRPr="00C76ED6" w:rsidRDefault="00FD1D2C" w:rsidP="00A954C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1A8C3A8E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FD1D2C" w:rsidRPr="00C76ED6" w14:paraId="29FBE94D" w14:textId="77777777" w:rsidTr="00A954C9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0AF23C5" w14:textId="77777777" w:rsidR="00FD1D2C" w:rsidRPr="00C76ED6" w:rsidRDefault="00FD1D2C" w:rsidP="00A954C9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FD1D2C" w:rsidRPr="00FD1D2C" w14:paraId="7EEBFD77" w14:textId="77777777" w:rsidTr="00A954C9">
        <w:trPr>
          <w:trHeight w:val="642"/>
        </w:trPr>
        <w:tc>
          <w:tcPr>
            <w:tcW w:w="4787" w:type="dxa"/>
          </w:tcPr>
          <w:p w14:paraId="4031F34F" w14:textId="77777777" w:rsidR="00FD1D2C" w:rsidRPr="00C76ED6" w:rsidRDefault="00FD1D2C" w:rsidP="00A954C9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574FEA5A" w14:textId="77777777" w:rsidR="00FD1D2C" w:rsidRPr="00C76ED6" w:rsidRDefault="00FD1D2C" w:rsidP="00A954C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2FDE5191" w14:textId="77777777" w:rsidR="00FD1D2C" w:rsidRPr="00C76ED6" w:rsidRDefault="00FD1D2C" w:rsidP="00A954C9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FD1D2C" w:rsidRPr="00FD1D2C" w14:paraId="2030398A" w14:textId="77777777" w:rsidTr="00A954C9">
        <w:trPr>
          <w:trHeight w:val="645"/>
        </w:trPr>
        <w:tc>
          <w:tcPr>
            <w:tcW w:w="4787" w:type="dxa"/>
          </w:tcPr>
          <w:p w14:paraId="3E67BD9C" w14:textId="0E199104" w:rsidR="00FD1D2C" w:rsidRPr="00C76ED6" w:rsidRDefault="00FD1D2C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2CE1DB6C" w14:textId="77777777" w:rsidR="00FD1D2C" w:rsidRPr="00C76ED6" w:rsidRDefault="00FD1D2C" w:rsidP="00A954C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6FAB783A" w14:textId="77777777" w:rsidR="00FD1D2C" w:rsidRPr="00C76ED6" w:rsidRDefault="00FD1D2C" w:rsidP="00A954C9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9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751C2F5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5550C5AA" w14:textId="77777777" w:rsidR="00FD1D2C" w:rsidRPr="00C76ED6" w:rsidRDefault="00FD1D2C" w:rsidP="00FD1D2C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6F60DA" wp14:editId="56E33EAC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16BBF94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456EF8F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563127D3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36D1B28E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6F6EF111" w14:textId="04BC61DF" w:rsidR="005A564F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A034C0D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053"/>
      </w:tblGrid>
      <w:tr w:rsidR="005A564F" w:rsidRPr="00C76ED6" w14:paraId="18D69E92" w14:textId="77777777" w:rsidTr="00020FC1">
        <w:tc>
          <w:tcPr>
            <w:tcW w:w="5229" w:type="dxa"/>
          </w:tcPr>
          <w:p w14:paraId="0E231902" w14:textId="77777777" w:rsidR="005A564F" w:rsidRPr="00343C77" w:rsidRDefault="005A56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738310B4" w14:textId="77777777" w:rsidR="005A564F" w:rsidRPr="00343C77" w:rsidRDefault="005A56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0624C553" w14:textId="586839B1" w:rsidR="005A564F" w:rsidRPr="00343C77" w:rsidRDefault="005A56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</w:t>
            </w:r>
            <w:r w:rsidR="00385136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BB2C569" w14:textId="77777777" w:rsidR="005A564F" w:rsidRPr="00343C77" w:rsidRDefault="005A56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44C3931" w14:textId="77777777" w:rsidR="005A564F" w:rsidRPr="00343C77" w:rsidRDefault="005A564F" w:rsidP="00020FC1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У Т В Е </w:t>
            </w:r>
            <w:proofErr w:type="gramStart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Р</w:t>
            </w:r>
            <w:proofErr w:type="gramEnd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1B3AE3CC" w14:textId="77777777" w:rsidR="005A564F" w:rsidRPr="00343C77" w:rsidRDefault="005A564F" w:rsidP="00020FC1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3D41B82A" w14:textId="77777777" w:rsidR="005A564F" w:rsidRPr="00343C77" w:rsidRDefault="005A564F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1D42FFCC" w14:textId="77777777" w:rsidR="005A564F" w:rsidRPr="00343C77" w:rsidRDefault="005A564F" w:rsidP="00020FC1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2E5BF519" w14:textId="77777777" w:rsidR="005A564F" w:rsidRPr="00343C77" w:rsidRDefault="005A564F" w:rsidP="00020FC1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7C8DFC6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E184864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49E09DB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DECF53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874272" w14:textId="77777777" w:rsidR="005A564F" w:rsidRPr="00C76ED6" w:rsidRDefault="005A564F" w:rsidP="005A56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3E0D13F6" w14:textId="77777777" w:rsidR="005A564F" w:rsidRPr="00C76ED6" w:rsidRDefault="005A564F" w:rsidP="005A56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6C3AAA6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B765375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205C3DD" wp14:editId="7237D604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A186A5" id="Прямая соединительная линия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356C8F5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0C3BC5F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01E5218" w14:textId="77777777" w:rsidR="005A564F" w:rsidRPr="00C76ED6" w:rsidRDefault="005A564F" w:rsidP="005A56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40246E" w14:textId="78A0AAB5" w:rsidR="005A564F" w:rsidRPr="000321C6" w:rsidRDefault="005A564F" w:rsidP="005A564F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0321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000 – </w:t>
      </w:r>
      <w:r w:rsidR="000321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Информационные системы</w:t>
      </w:r>
      <w:r w:rsidR="000321C6" w:rsidRPr="000321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</w:p>
    <w:p w14:paraId="15C27544" w14:textId="77777777" w:rsidR="005A564F" w:rsidRPr="00C76ED6" w:rsidRDefault="005A564F" w:rsidP="005A564F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0197B5B" w14:textId="4CF48C2F" w:rsidR="005A564F" w:rsidRPr="00C76ED6" w:rsidRDefault="005A564F" w:rsidP="005A564F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67238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0</w:t>
      </w:r>
      <w:r w:rsidR="0067238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4C9E411A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E3463A0" w14:textId="77777777" w:rsidR="005A564F" w:rsidRPr="00C76ED6" w:rsidRDefault="005A564F" w:rsidP="005A56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ADEE184" w14:textId="77777777" w:rsidR="005A564F" w:rsidRPr="00C76ED6" w:rsidRDefault="005A564F" w:rsidP="005A564F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037E707B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ADC4F9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6A5754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A5074F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163AB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D7503B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732DA16D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3896C311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0AC62F62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70146BA9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5A7320E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0DC287D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7AE27DAC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5DFC3AA0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061F1CE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8631F8" w14:textId="77777777" w:rsidR="005A564F" w:rsidRPr="00C76ED6" w:rsidRDefault="005A564F" w:rsidP="005A564F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0F37D189" w14:textId="0694818F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0A3AF86F" w14:textId="1359779E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A4EB233" w14:textId="68174B81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0B8932A" w14:textId="23F2A36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E736489" w14:textId="1BE4A580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DADEF2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B6E317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7D6C5AA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40DE89F7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345FA5B8" w14:textId="77777777" w:rsidR="005A564F" w:rsidRPr="00C76ED6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5465474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5A564F" w:rsidRPr="00C76ED6" w14:paraId="3E741B64" w14:textId="77777777" w:rsidTr="00020FC1">
        <w:trPr>
          <w:trHeight w:val="563"/>
        </w:trPr>
        <w:tc>
          <w:tcPr>
            <w:tcW w:w="2125" w:type="dxa"/>
            <w:shd w:val="clear" w:color="auto" w:fill="F1F1F1"/>
          </w:tcPr>
          <w:p w14:paraId="4C6C5AEA" w14:textId="77777777" w:rsidR="005A564F" w:rsidRPr="00C76ED6" w:rsidRDefault="005A564F" w:rsidP="00020FC1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73E8A0F7" w14:textId="77777777" w:rsidR="005A564F" w:rsidRPr="00C76ED6" w:rsidRDefault="005A564F" w:rsidP="00020FC1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074BA851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C84EEDC" w14:textId="77777777" w:rsidR="005A564F" w:rsidRPr="00C76ED6" w:rsidRDefault="005A564F" w:rsidP="005A56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2CC5A0C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5A564F" w:rsidRPr="00C76ED6" w14:paraId="5DD0A92C" w14:textId="77777777" w:rsidTr="00020FC1">
        <w:trPr>
          <w:trHeight w:val="362"/>
        </w:trPr>
        <w:tc>
          <w:tcPr>
            <w:tcW w:w="9609" w:type="dxa"/>
            <w:shd w:val="clear" w:color="auto" w:fill="DDD9C3"/>
          </w:tcPr>
          <w:p w14:paraId="44A73608" w14:textId="77777777" w:rsidR="005A564F" w:rsidRPr="00C76ED6" w:rsidRDefault="005A564F" w:rsidP="00020FC1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5A564F" w:rsidRPr="00C76ED6" w14:paraId="1AD03513" w14:textId="77777777" w:rsidTr="00020FC1">
        <w:trPr>
          <w:trHeight w:val="561"/>
        </w:trPr>
        <w:tc>
          <w:tcPr>
            <w:tcW w:w="9609" w:type="dxa"/>
          </w:tcPr>
          <w:p w14:paraId="28F6D5C7" w14:textId="77777777" w:rsidR="005A564F" w:rsidRPr="00C76ED6" w:rsidRDefault="005A564F" w:rsidP="00020FC1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2073F023" w14:textId="77777777" w:rsidR="005A564F" w:rsidRPr="00C76ED6" w:rsidRDefault="005A564F" w:rsidP="00020FC1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4090E2E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5A564F" w:rsidRPr="00C76ED6" w14:paraId="307621A8" w14:textId="77777777" w:rsidTr="00020FC1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115CCECC" w14:textId="77777777" w:rsidR="005A564F" w:rsidRPr="00C76ED6" w:rsidRDefault="005A564F" w:rsidP="00020FC1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5A564F" w:rsidRPr="00C76ED6" w14:paraId="5F0ED255" w14:textId="77777777" w:rsidTr="00020FC1">
        <w:trPr>
          <w:trHeight w:val="393"/>
        </w:trPr>
        <w:tc>
          <w:tcPr>
            <w:tcW w:w="1668" w:type="dxa"/>
            <w:shd w:val="clear" w:color="auto" w:fill="F1F1F1"/>
          </w:tcPr>
          <w:p w14:paraId="3EF5F0B0" w14:textId="77777777" w:rsidR="005A564F" w:rsidRPr="00C76ED6" w:rsidRDefault="005A564F" w:rsidP="00020FC1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7C1F74CA" w14:textId="77777777" w:rsidR="005A564F" w:rsidRPr="00C76ED6" w:rsidRDefault="005A564F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5DD055F4" w14:textId="77777777" w:rsidR="005A564F" w:rsidRPr="00C76ED6" w:rsidRDefault="005A564F" w:rsidP="00020FC1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7E5320" w14:textId="6676C568" w:rsidR="005A564F" w:rsidRPr="00957199" w:rsidRDefault="005A564F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47B22A" w14:textId="77777777" w:rsidR="005A564F" w:rsidRPr="00C76ED6" w:rsidRDefault="005A564F" w:rsidP="00020FC1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8AD04C" w14:textId="77777777" w:rsidR="005A564F" w:rsidRPr="00C76ED6" w:rsidRDefault="005A564F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5A65C1AF" w14:textId="77777777" w:rsidR="005A564F" w:rsidRPr="00C76ED6" w:rsidRDefault="005A564F" w:rsidP="00020FC1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0CC43AC2" w14:textId="77777777" w:rsidR="005A564F" w:rsidRPr="00C76ED6" w:rsidRDefault="005A564F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A564F" w:rsidRPr="00C76ED6" w14:paraId="40EE9429" w14:textId="77777777" w:rsidTr="00020FC1">
        <w:trPr>
          <w:trHeight w:val="426"/>
        </w:trPr>
        <w:tc>
          <w:tcPr>
            <w:tcW w:w="1668" w:type="dxa"/>
            <w:shd w:val="clear" w:color="auto" w:fill="F1F1F1"/>
          </w:tcPr>
          <w:p w14:paraId="56A7E703" w14:textId="77777777" w:rsidR="005A564F" w:rsidRPr="00C76ED6" w:rsidRDefault="005A564F" w:rsidP="00020FC1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025639A8" w14:textId="77777777" w:rsidR="005A564F" w:rsidRPr="00C76ED6" w:rsidRDefault="005A564F" w:rsidP="00020FC1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A564F" w:rsidRPr="00C76ED6" w14:paraId="19DE8BCA" w14:textId="77777777" w:rsidTr="00020FC1">
        <w:trPr>
          <w:trHeight w:val="405"/>
        </w:trPr>
        <w:tc>
          <w:tcPr>
            <w:tcW w:w="1668" w:type="dxa"/>
            <w:shd w:val="clear" w:color="auto" w:fill="F1F1F1"/>
          </w:tcPr>
          <w:p w14:paraId="1BB6B03B" w14:textId="77777777" w:rsidR="005A564F" w:rsidRPr="00C76ED6" w:rsidRDefault="005A564F" w:rsidP="00020FC1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4A938EEA" w14:textId="785AEF38" w:rsidR="005A564F" w:rsidRPr="00FD1D2C" w:rsidRDefault="005A564F" w:rsidP="00020FC1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И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C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  <w:r w:rsidR="00FD1D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, ИСД-19Р</w:t>
            </w:r>
          </w:p>
        </w:tc>
      </w:tr>
    </w:tbl>
    <w:p w14:paraId="09A583A0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5A564F" w:rsidRPr="00C76ED6" w14:paraId="6C900571" w14:textId="77777777" w:rsidTr="00020FC1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2DB7504A" w14:textId="77777777" w:rsidR="005A564F" w:rsidRPr="00C76ED6" w:rsidRDefault="005A564F" w:rsidP="00020FC1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5A564F" w:rsidRPr="00C76ED6" w14:paraId="09D363F0" w14:textId="77777777" w:rsidTr="00020FC1">
        <w:trPr>
          <w:trHeight w:val="561"/>
        </w:trPr>
        <w:tc>
          <w:tcPr>
            <w:tcW w:w="1526" w:type="dxa"/>
            <w:shd w:val="clear" w:color="auto" w:fill="F1F1F1"/>
          </w:tcPr>
          <w:p w14:paraId="6C2DA2BB" w14:textId="77777777" w:rsidR="005A564F" w:rsidRPr="00C76ED6" w:rsidRDefault="005A564F" w:rsidP="00020FC1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2DC8C251" w14:textId="77777777" w:rsidR="005A564F" w:rsidRPr="00C76ED6" w:rsidRDefault="005A564F" w:rsidP="00020FC1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5A564F" w:rsidRPr="00C76ED6" w14:paraId="7188A0B4" w14:textId="77777777" w:rsidTr="00020FC1">
        <w:trPr>
          <w:trHeight w:val="1288"/>
        </w:trPr>
        <w:tc>
          <w:tcPr>
            <w:tcW w:w="1526" w:type="dxa"/>
            <w:shd w:val="clear" w:color="auto" w:fill="F1F1F1"/>
          </w:tcPr>
          <w:p w14:paraId="0DAD9EBF" w14:textId="77777777" w:rsidR="005A564F" w:rsidRPr="00C76ED6" w:rsidRDefault="005A564F" w:rsidP="00020FC1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58AFAD79" w14:textId="77777777" w:rsidR="005A564F" w:rsidRPr="00C76ED6" w:rsidRDefault="005A564F" w:rsidP="00020FC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669EDB9D" w14:textId="77777777" w:rsidR="005A564F" w:rsidRPr="00C76ED6" w:rsidRDefault="005A564F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75BFC02" w14:textId="77777777" w:rsidR="005A564F" w:rsidRPr="00C76ED6" w:rsidRDefault="005A56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1EDFE119" w14:textId="77777777" w:rsidR="005A564F" w:rsidRPr="00C76ED6" w:rsidRDefault="005A564F" w:rsidP="00020FC1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DCB460A" w14:textId="77777777" w:rsidR="005A564F" w:rsidRPr="00C76ED6" w:rsidRDefault="005A564F" w:rsidP="00020FC1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4A4AABD3" w14:textId="77777777" w:rsidR="005A564F" w:rsidRPr="00C76ED6" w:rsidRDefault="005A564F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DAE8E5A" w14:textId="77777777" w:rsidR="005A564F" w:rsidRPr="00C76ED6" w:rsidRDefault="005A56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1C97DE3A" w14:textId="77777777" w:rsidR="005A564F" w:rsidRPr="00C76ED6" w:rsidRDefault="005A564F" w:rsidP="00020FC1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</w:p>
          <w:p w14:paraId="09350E25" w14:textId="77777777" w:rsidR="005A564F" w:rsidRPr="00C76ED6" w:rsidRDefault="005A564F" w:rsidP="00020FC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536C6853" w14:textId="77777777" w:rsidR="005A564F" w:rsidRPr="00C76ED6" w:rsidRDefault="005A564F" w:rsidP="00020FC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00EB0B8D" w14:textId="77777777" w:rsidR="005A564F" w:rsidRPr="00C76ED6" w:rsidRDefault="005A564F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5426DA11" w14:textId="77777777" w:rsidR="005A564F" w:rsidRPr="00C76ED6" w:rsidRDefault="005A56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5A564F" w:rsidRPr="00C76ED6" w14:paraId="2693D458" w14:textId="77777777" w:rsidTr="00020FC1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218A1F97" w14:textId="77777777" w:rsidR="005A564F" w:rsidRPr="00C76ED6" w:rsidRDefault="005A564F" w:rsidP="00020FC1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4AEAA39E" w14:textId="77777777" w:rsidR="005A564F" w:rsidRPr="00C76ED6" w:rsidRDefault="005A564F" w:rsidP="00020FC1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1045F5AF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5A564F" w:rsidRPr="00C76ED6" w14:paraId="78E7069B" w14:textId="77777777" w:rsidTr="00020FC1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66EEF983" w14:textId="77777777" w:rsidR="005A564F" w:rsidRPr="00C76ED6" w:rsidRDefault="005A564F" w:rsidP="00020FC1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5A564F" w:rsidRPr="00C76ED6" w14:paraId="41725982" w14:textId="77777777" w:rsidTr="00020FC1">
        <w:trPr>
          <w:trHeight w:val="642"/>
        </w:trPr>
        <w:tc>
          <w:tcPr>
            <w:tcW w:w="3085" w:type="dxa"/>
            <w:shd w:val="clear" w:color="auto" w:fill="F1F1F1"/>
          </w:tcPr>
          <w:p w14:paraId="51F5575A" w14:textId="77777777" w:rsidR="005A564F" w:rsidRPr="00C76ED6" w:rsidRDefault="005A564F" w:rsidP="00020FC1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4C24F907" w14:textId="77777777" w:rsidR="005A564F" w:rsidRPr="00C76ED6" w:rsidRDefault="005A564F" w:rsidP="00020FC1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A564F" w:rsidRPr="00C76ED6" w14:paraId="39004F8E" w14:textId="77777777" w:rsidTr="00020FC1">
        <w:trPr>
          <w:trHeight w:val="643"/>
        </w:trPr>
        <w:tc>
          <w:tcPr>
            <w:tcW w:w="3085" w:type="dxa"/>
            <w:shd w:val="clear" w:color="auto" w:fill="F1F1F1"/>
          </w:tcPr>
          <w:p w14:paraId="5AE0B381" w14:textId="77777777" w:rsidR="005A564F" w:rsidRPr="00C76ED6" w:rsidRDefault="005A564F" w:rsidP="00020FC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79534F8D" w14:textId="77777777" w:rsidR="005A564F" w:rsidRPr="00C76ED6" w:rsidRDefault="005A564F" w:rsidP="00020FC1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0C1FBF73" w14:textId="77777777" w:rsidR="005A564F" w:rsidRPr="00C76ED6" w:rsidRDefault="005A564F" w:rsidP="00020FC1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5BF8DDF1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5A564F" w:rsidRPr="00C76ED6" w14:paraId="14495793" w14:textId="77777777" w:rsidTr="00020FC1">
        <w:trPr>
          <w:trHeight w:val="321"/>
        </w:trPr>
        <w:tc>
          <w:tcPr>
            <w:tcW w:w="9609" w:type="dxa"/>
            <w:shd w:val="clear" w:color="auto" w:fill="DDD9C3"/>
          </w:tcPr>
          <w:p w14:paraId="75673AD8" w14:textId="77777777" w:rsidR="005A564F" w:rsidRPr="00C76ED6" w:rsidRDefault="005A564F" w:rsidP="00020FC1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5A564F" w:rsidRPr="00C76ED6" w14:paraId="19DC6E8D" w14:textId="77777777" w:rsidTr="00020FC1">
        <w:trPr>
          <w:trHeight w:val="341"/>
        </w:trPr>
        <w:tc>
          <w:tcPr>
            <w:tcW w:w="9609" w:type="dxa"/>
          </w:tcPr>
          <w:p w14:paraId="5CB1537B" w14:textId="77777777" w:rsidR="005A564F" w:rsidRPr="00C76ED6" w:rsidRDefault="005A564F" w:rsidP="00020F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3889DB09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5A564F" w:rsidRPr="00C76ED6" w14:paraId="172E0696" w14:textId="77777777" w:rsidTr="00020FC1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BA4AA82" w14:textId="77777777" w:rsidR="005A564F" w:rsidRPr="00C76ED6" w:rsidRDefault="005A564F" w:rsidP="00020FC1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5A564F" w:rsidRPr="00FD1D2C" w14:paraId="68A3E565" w14:textId="77777777" w:rsidTr="00020FC1">
        <w:trPr>
          <w:trHeight w:val="642"/>
        </w:trPr>
        <w:tc>
          <w:tcPr>
            <w:tcW w:w="4787" w:type="dxa"/>
          </w:tcPr>
          <w:p w14:paraId="5BBF554C" w14:textId="77777777" w:rsidR="005A564F" w:rsidRPr="00C76ED6" w:rsidRDefault="005A564F" w:rsidP="00020FC1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56383646" w14:textId="77777777" w:rsidR="005A564F" w:rsidRPr="00C76ED6" w:rsidRDefault="005A564F" w:rsidP="00020F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45870A53" w14:textId="77777777" w:rsidR="005A564F" w:rsidRPr="00C76ED6" w:rsidRDefault="005A564F" w:rsidP="00020FC1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5A564F" w:rsidRPr="00FD1D2C" w14:paraId="09940278" w14:textId="77777777" w:rsidTr="00020FC1">
        <w:trPr>
          <w:trHeight w:val="645"/>
        </w:trPr>
        <w:tc>
          <w:tcPr>
            <w:tcW w:w="4787" w:type="dxa"/>
          </w:tcPr>
          <w:p w14:paraId="72A44C53" w14:textId="0C7ACDF6" w:rsidR="005A564F" w:rsidRPr="00C76ED6" w:rsidRDefault="005A564F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2410F6ED" w14:textId="77777777" w:rsidR="005A564F" w:rsidRPr="00C76ED6" w:rsidRDefault="005A564F" w:rsidP="00020F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39DDB5CB" w14:textId="77777777" w:rsidR="005A564F" w:rsidRPr="00C76ED6" w:rsidRDefault="005A564F" w:rsidP="00020FC1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10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0E2F6148" w14:textId="77777777" w:rsidR="005A564F" w:rsidRPr="005B6D7D" w:rsidRDefault="005A564F" w:rsidP="005A56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sectPr w:rsidR="005A564F" w:rsidRPr="005B6D7D" w:rsidSect="005A564F">
          <w:footerReference w:type="default" r:id="rId11"/>
          <w:type w:val="continuous"/>
          <w:pgSz w:w="11910" w:h="16840"/>
          <w:pgMar w:top="567" w:right="580" w:bottom="1160" w:left="1440" w:header="0" w:footer="941" w:gutter="0"/>
          <w:cols w:space="720"/>
          <w:docGrid w:linePitch="299"/>
        </w:sect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053"/>
      </w:tblGrid>
      <w:tr w:rsidR="00D20BAB" w:rsidRPr="00C76ED6" w14:paraId="1CAE8013" w14:textId="77777777" w:rsidTr="00020FC1">
        <w:tc>
          <w:tcPr>
            <w:tcW w:w="5229" w:type="dxa"/>
          </w:tcPr>
          <w:p w14:paraId="01930BB8" w14:textId="77777777" w:rsidR="00D20BAB" w:rsidRPr="00343C77" w:rsidRDefault="00D20BAB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lastRenderedPageBreak/>
              <w:t>С О Г Л А С О В А Н О:</w:t>
            </w:r>
          </w:p>
          <w:p w14:paraId="0135494B" w14:textId="77777777" w:rsidR="00D20BAB" w:rsidRPr="00343C77" w:rsidRDefault="00D20BAB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7449859B" w14:textId="2AA13A96" w:rsidR="00D20BAB" w:rsidRPr="00343C77" w:rsidRDefault="00D20BAB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 w:rsidR="00DF280A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3977BF6" w14:textId="77777777" w:rsidR="00D20BAB" w:rsidRPr="00343C77" w:rsidRDefault="00D20BAB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57B6635" w14:textId="77777777" w:rsidR="00D20BAB" w:rsidRPr="00343C77" w:rsidRDefault="00D20BAB" w:rsidP="00020FC1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У Т В Е </w:t>
            </w:r>
            <w:proofErr w:type="gramStart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Р</w:t>
            </w:r>
            <w:proofErr w:type="gramEnd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0A0CD0EE" w14:textId="77777777" w:rsidR="00D20BAB" w:rsidRPr="00343C77" w:rsidRDefault="00D20BAB" w:rsidP="00020FC1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28B7ED7D" w14:textId="77777777" w:rsidR="00D20BAB" w:rsidRPr="00343C77" w:rsidRDefault="00D20BAB" w:rsidP="00020FC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331EA2A3" w14:textId="77777777" w:rsidR="00D20BAB" w:rsidRPr="00343C77" w:rsidRDefault="00D20BAB" w:rsidP="00020FC1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395212F8" w14:textId="77777777" w:rsidR="00D20BAB" w:rsidRPr="00343C77" w:rsidRDefault="00D20BAB" w:rsidP="00020FC1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6D74136B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919EAC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24FC3C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915B48F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0BC8592" w14:textId="77777777" w:rsidR="00D20BAB" w:rsidRPr="00C76ED6" w:rsidRDefault="00D20BAB" w:rsidP="00D20BAB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0B5D3804" w14:textId="77777777" w:rsidR="00D20BAB" w:rsidRPr="00C76ED6" w:rsidRDefault="00D20BAB" w:rsidP="00D20BAB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23A9C3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D889F2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472368" wp14:editId="3D261B88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EADCA1" id="Прямая соединительная линия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2D4DC66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BC20CC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720011" w14:textId="77777777" w:rsidR="00D20BAB" w:rsidRPr="00C76ED6" w:rsidRDefault="00D20BAB" w:rsidP="00D20BA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798615" w14:textId="62C4A233" w:rsidR="00D20BAB" w:rsidRPr="000321C6" w:rsidRDefault="00D20BAB" w:rsidP="00D20BAB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4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000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Вычислительная техника и программное обеспечение</w:t>
      </w:r>
      <w:r w:rsidRPr="000321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</w:t>
      </w:r>
    </w:p>
    <w:p w14:paraId="2F19C1DA" w14:textId="77777777" w:rsidR="00D20BAB" w:rsidRPr="00C76ED6" w:rsidRDefault="00D20BAB" w:rsidP="00D20BAB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04BB7BBF" w14:textId="77777777" w:rsidR="0028565E" w:rsidRDefault="00D20BAB" w:rsidP="0028565E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4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0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3 – техник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по защите информации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356ABA39" w14:textId="343A4B82" w:rsidR="00D20BAB" w:rsidRPr="0028565E" w:rsidRDefault="0028565E" w:rsidP="0028565E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</w:t>
      </w:r>
      <w:r w:rsidR="00D20BAB"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5A76FFFC" w14:textId="77777777" w:rsidR="00D20BAB" w:rsidRPr="00C76ED6" w:rsidRDefault="00D20BAB" w:rsidP="00D20BA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2475A3D" w14:textId="77777777" w:rsidR="00D20BAB" w:rsidRPr="00C76ED6" w:rsidRDefault="00D20BAB" w:rsidP="00D20BAB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265D9B05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10E5E1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4FEB7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09F2E7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B84F3F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C52118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5E935D33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566B524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6E415FF0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5D0A5FB7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7206CE1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0A1E1830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F92A169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774706EB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7AE15409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61E86A" w14:textId="77777777" w:rsidR="00D20BAB" w:rsidRPr="00C76ED6" w:rsidRDefault="00D20BAB" w:rsidP="00D20BAB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41DE9D3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5AA009C9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48A43E75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5FFCF18F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5CBD9BD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786CD284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1D50E43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590E100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214B3D8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6F440CBB" w14:textId="77777777" w:rsidR="00D20BAB" w:rsidRPr="00C76ED6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20A942AC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D20BAB" w:rsidRPr="00C76ED6" w14:paraId="2A3DE58F" w14:textId="77777777" w:rsidTr="00020FC1">
        <w:trPr>
          <w:trHeight w:val="563"/>
        </w:trPr>
        <w:tc>
          <w:tcPr>
            <w:tcW w:w="2125" w:type="dxa"/>
            <w:shd w:val="clear" w:color="auto" w:fill="F1F1F1"/>
          </w:tcPr>
          <w:p w14:paraId="186F77B6" w14:textId="77777777" w:rsidR="00D20BAB" w:rsidRPr="00C76ED6" w:rsidRDefault="00D20BAB" w:rsidP="00020FC1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07502F94" w14:textId="77777777" w:rsidR="00D20BAB" w:rsidRPr="00C76ED6" w:rsidRDefault="00D20BAB" w:rsidP="00020FC1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239C598C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02404FC" w14:textId="77777777" w:rsidR="00D20BAB" w:rsidRPr="00C76ED6" w:rsidRDefault="00D20BAB" w:rsidP="00D20BA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0E00912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20BAB" w:rsidRPr="00C76ED6" w14:paraId="49ED60BE" w14:textId="77777777" w:rsidTr="00020FC1">
        <w:trPr>
          <w:trHeight w:val="362"/>
        </w:trPr>
        <w:tc>
          <w:tcPr>
            <w:tcW w:w="9609" w:type="dxa"/>
            <w:shd w:val="clear" w:color="auto" w:fill="DDD9C3"/>
          </w:tcPr>
          <w:p w14:paraId="6DC8C2FD" w14:textId="77777777" w:rsidR="00D20BAB" w:rsidRPr="00C76ED6" w:rsidRDefault="00D20BAB" w:rsidP="00020FC1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D20BAB" w:rsidRPr="00C76ED6" w14:paraId="661092D2" w14:textId="77777777" w:rsidTr="00020FC1">
        <w:trPr>
          <w:trHeight w:val="561"/>
        </w:trPr>
        <w:tc>
          <w:tcPr>
            <w:tcW w:w="9609" w:type="dxa"/>
          </w:tcPr>
          <w:p w14:paraId="32A5242D" w14:textId="77777777" w:rsidR="00D20BAB" w:rsidRPr="00C76ED6" w:rsidRDefault="00D20BAB" w:rsidP="00020FC1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0469B34F" w14:textId="77777777" w:rsidR="00D20BAB" w:rsidRPr="00C76ED6" w:rsidRDefault="00D20BAB" w:rsidP="00020FC1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24DD7A2D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D20BAB" w:rsidRPr="00C76ED6" w14:paraId="52911DF0" w14:textId="77777777" w:rsidTr="00020FC1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5FA4DBCD" w14:textId="77777777" w:rsidR="00D20BAB" w:rsidRPr="00C76ED6" w:rsidRDefault="00D20BAB" w:rsidP="00020FC1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D20BAB" w:rsidRPr="00C76ED6" w14:paraId="24D1D616" w14:textId="77777777" w:rsidTr="00020FC1">
        <w:trPr>
          <w:trHeight w:val="393"/>
        </w:trPr>
        <w:tc>
          <w:tcPr>
            <w:tcW w:w="1668" w:type="dxa"/>
            <w:shd w:val="clear" w:color="auto" w:fill="F1F1F1"/>
          </w:tcPr>
          <w:p w14:paraId="2436718E" w14:textId="77777777" w:rsidR="00D20BAB" w:rsidRPr="00C76ED6" w:rsidRDefault="00D20BAB" w:rsidP="00020FC1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57AF279B" w14:textId="77777777" w:rsidR="00D20BAB" w:rsidRPr="00C76ED6" w:rsidRDefault="00D20BAB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758F4909" w14:textId="77777777" w:rsidR="00D20BAB" w:rsidRPr="00C76ED6" w:rsidRDefault="00D20BAB" w:rsidP="00020FC1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F1D569" w14:textId="77777777" w:rsidR="00D20BAB" w:rsidRPr="00957199" w:rsidRDefault="00D20BAB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94C96E" w14:textId="77777777" w:rsidR="00D20BAB" w:rsidRPr="00C76ED6" w:rsidRDefault="00D20BAB" w:rsidP="00020FC1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0041DA" w14:textId="77777777" w:rsidR="00D20BAB" w:rsidRPr="00C76ED6" w:rsidRDefault="00D20BAB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0BEB0737" w14:textId="77777777" w:rsidR="00D20BAB" w:rsidRPr="00C76ED6" w:rsidRDefault="00D20BAB" w:rsidP="00020FC1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5280733D" w14:textId="77777777" w:rsidR="00D20BAB" w:rsidRPr="00C76ED6" w:rsidRDefault="00D20BAB" w:rsidP="00020FC1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20BAB" w:rsidRPr="00C76ED6" w14:paraId="3F2582D5" w14:textId="77777777" w:rsidTr="00020FC1">
        <w:trPr>
          <w:trHeight w:val="426"/>
        </w:trPr>
        <w:tc>
          <w:tcPr>
            <w:tcW w:w="1668" w:type="dxa"/>
            <w:shd w:val="clear" w:color="auto" w:fill="F1F1F1"/>
          </w:tcPr>
          <w:p w14:paraId="210EC530" w14:textId="77777777" w:rsidR="00D20BAB" w:rsidRPr="00C76ED6" w:rsidRDefault="00D20BAB" w:rsidP="00020FC1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4EAF88F2" w14:textId="77777777" w:rsidR="00D20BAB" w:rsidRPr="00C76ED6" w:rsidRDefault="00D20BAB" w:rsidP="00020FC1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D20BAB" w:rsidRPr="00C76ED6" w14:paraId="2BDA6877" w14:textId="77777777" w:rsidTr="00020FC1">
        <w:trPr>
          <w:trHeight w:val="405"/>
        </w:trPr>
        <w:tc>
          <w:tcPr>
            <w:tcW w:w="1668" w:type="dxa"/>
            <w:shd w:val="clear" w:color="auto" w:fill="F1F1F1"/>
          </w:tcPr>
          <w:p w14:paraId="1D18F3D5" w14:textId="77777777" w:rsidR="00D20BAB" w:rsidRPr="00C76ED6" w:rsidRDefault="00D20BAB" w:rsidP="00020FC1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614EECAC" w14:textId="113F4216" w:rsidR="00D20BAB" w:rsidRPr="00C76ED6" w:rsidRDefault="00D20BAB" w:rsidP="00020FC1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D1D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ТЗИ – 19Р, </w:t>
            </w:r>
            <w:r w:rsidR="00F5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И</w:t>
            </w:r>
            <w:r w:rsidR="00F57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74E658DF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D20BAB" w:rsidRPr="00C76ED6" w14:paraId="5C45A225" w14:textId="77777777" w:rsidTr="00020FC1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43EC5354" w14:textId="77777777" w:rsidR="00D20BAB" w:rsidRPr="00C76ED6" w:rsidRDefault="00D20BAB" w:rsidP="00020FC1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D20BAB" w:rsidRPr="00C76ED6" w14:paraId="60B665A6" w14:textId="77777777" w:rsidTr="00020FC1">
        <w:trPr>
          <w:trHeight w:val="561"/>
        </w:trPr>
        <w:tc>
          <w:tcPr>
            <w:tcW w:w="1526" w:type="dxa"/>
            <w:shd w:val="clear" w:color="auto" w:fill="F1F1F1"/>
          </w:tcPr>
          <w:p w14:paraId="766A3D1B" w14:textId="77777777" w:rsidR="00D20BAB" w:rsidRPr="00C76ED6" w:rsidRDefault="00D20BAB" w:rsidP="00020FC1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64B72294" w14:textId="77777777" w:rsidR="00D20BAB" w:rsidRPr="00C76ED6" w:rsidRDefault="00D20BAB" w:rsidP="00020FC1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D20BAB" w:rsidRPr="00C76ED6" w14:paraId="11108071" w14:textId="77777777" w:rsidTr="00020FC1">
        <w:trPr>
          <w:trHeight w:val="1288"/>
        </w:trPr>
        <w:tc>
          <w:tcPr>
            <w:tcW w:w="1526" w:type="dxa"/>
            <w:shd w:val="clear" w:color="auto" w:fill="F1F1F1"/>
          </w:tcPr>
          <w:p w14:paraId="506681FF" w14:textId="77777777" w:rsidR="00D20BAB" w:rsidRPr="00C76ED6" w:rsidRDefault="00D20BAB" w:rsidP="00020FC1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795F4AC" w14:textId="77777777" w:rsidR="00D20BAB" w:rsidRPr="00C76ED6" w:rsidRDefault="00D20BAB" w:rsidP="00020FC1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1ED82694" w14:textId="77777777" w:rsidR="00D20BAB" w:rsidRPr="00C76ED6" w:rsidRDefault="00D20BAB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654CC92A" w14:textId="77777777" w:rsidR="00D20BAB" w:rsidRPr="00C76ED6" w:rsidRDefault="00D20BAB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4DCE4273" w14:textId="77777777" w:rsidR="00D20BAB" w:rsidRPr="00C76ED6" w:rsidRDefault="00D20BAB" w:rsidP="00020FC1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7CD808B8" w14:textId="77777777" w:rsidR="00D20BAB" w:rsidRPr="00C76ED6" w:rsidRDefault="00D20BAB" w:rsidP="00020FC1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06D37DF9" w14:textId="77777777" w:rsidR="00D20BAB" w:rsidRPr="00C76ED6" w:rsidRDefault="00D20BAB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A946822" w14:textId="77777777" w:rsidR="00D20BAB" w:rsidRPr="00C76ED6" w:rsidRDefault="00D20BAB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A6BE6C6" w14:textId="77777777" w:rsidR="00D20BAB" w:rsidRPr="00C76ED6" w:rsidRDefault="00D20BAB" w:rsidP="00020FC1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</w:p>
          <w:p w14:paraId="08810EAD" w14:textId="77777777" w:rsidR="00D20BAB" w:rsidRPr="00C76ED6" w:rsidRDefault="00D20BAB" w:rsidP="00020FC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5A1CC708" w14:textId="77777777" w:rsidR="00D20BAB" w:rsidRPr="00C76ED6" w:rsidRDefault="00D20BAB" w:rsidP="00020FC1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1D0C62FD" w14:textId="77777777" w:rsidR="00D20BAB" w:rsidRPr="00C76ED6" w:rsidRDefault="00D20BAB" w:rsidP="00020FC1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7F3E38A8" w14:textId="77777777" w:rsidR="00D20BAB" w:rsidRPr="00C76ED6" w:rsidRDefault="00D20BAB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D20BAB" w:rsidRPr="00C76ED6" w14:paraId="4F3D12AF" w14:textId="77777777" w:rsidTr="00020FC1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411C28D2" w14:textId="77777777" w:rsidR="00D20BAB" w:rsidRPr="00C76ED6" w:rsidRDefault="00D20BAB" w:rsidP="00020FC1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7056DBD9" w14:textId="77777777" w:rsidR="00D20BAB" w:rsidRPr="00C76ED6" w:rsidRDefault="00D20BAB" w:rsidP="00020FC1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7502B157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D20BAB" w:rsidRPr="00C76ED6" w14:paraId="3C596E04" w14:textId="77777777" w:rsidTr="00020FC1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035A5AC8" w14:textId="77777777" w:rsidR="00D20BAB" w:rsidRPr="00C76ED6" w:rsidRDefault="00D20BAB" w:rsidP="00020FC1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D20BAB" w:rsidRPr="00C76ED6" w14:paraId="3EAF0D40" w14:textId="77777777" w:rsidTr="00020FC1">
        <w:trPr>
          <w:trHeight w:val="642"/>
        </w:trPr>
        <w:tc>
          <w:tcPr>
            <w:tcW w:w="3085" w:type="dxa"/>
            <w:shd w:val="clear" w:color="auto" w:fill="F1F1F1"/>
          </w:tcPr>
          <w:p w14:paraId="4DDE749B" w14:textId="77777777" w:rsidR="00D20BAB" w:rsidRPr="00C76ED6" w:rsidRDefault="00D20BAB" w:rsidP="00020FC1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6A2C4063" w14:textId="77777777" w:rsidR="00D20BAB" w:rsidRPr="00C76ED6" w:rsidRDefault="00D20BAB" w:rsidP="00020FC1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20BAB" w:rsidRPr="00C76ED6" w14:paraId="0D4C97F9" w14:textId="77777777" w:rsidTr="00020FC1">
        <w:trPr>
          <w:trHeight w:val="643"/>
        </w:trPr>
        <w:tc>
          <w:tcPr>
            <w:tcW w:w="3085" w:type="dxa"/>
            <w:shd w:val="clear" w:color="auto" w:fill="F1F1F1"/>
          </w:tcPr>
          <w:p w14:paraId="5C9C30AE" w14:textId="77777777" w:rsidR="00D20BAB" w:rsidRPr="00C76ED6" w:rsidRDefault="00D20BAB" w:rsidP="00020FC1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6F047AA5" w14:textId="77777777" w:rsidR="00D20BAB" w:rsidRPr="00C76ED6" w:rsidRDefault="00D20BAB" w:rsidP="00020FC1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19E1FA50" w14:textId="77777777" w:rsidR="00D20BAB" w:rsidRPr="00C76ED6" w:rsidRDefault="00D20BAB" w:rsidP="00020FC1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4E6ED4D1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20BAB" w:rsidRPr="00C76ED6" w14:paraId="1DA7324A" w14:textId="77777777" w:rsidTr="00020FC1">
        <w:trPr>
          <w:trHeight w:val="321"/>
        </w:trPr>
        <w:tc>
          <w:tcPr>
            <w:tcW w:w="9609" w:type="dxa"/>
            <w:shd w:val="clear" w:color="auto" w:fill="DDD9C3"/>
          </w:tcPr>
          <w:p w14:paraId="0CE739F5" w14:textId="77777777" w:rsidR="00D20BAB" w:rsidRPr="00C76ED6" w:rsidRDefault="00D20BAB" w:rsidP="00020FC1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D20BAB" w:rsidRPr="00C76ED6" w14:paraId="0318E602" w14:textId="77777777" w:rsidTr="00020FC1">
        <w:trPr>
          <w:trHeight w:val="341"/>
        </w:trPr>
        <w:tc>
          <w:tcPr>
            <w:tcW w:w="9609" w:type="dxa"/>
          </w:tcPr>
          <w:p w14:paraId="324102E5" w14:textId="77777777" w:rsidR="00D20BAB" w:rsidRPr="00C76ED6" w:rsidRDefault="00D20BAB" w:rsidP="00020FC1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6D3C93E5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D20BAB" w:rsidRPr="00C76ED6" w14:paraId="29101E79" w14:textId="77777777" w:rsidTr="00020FC1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4802A8BC" w14:textId="77777777" w:rsidR="00D20BAB" w:rsidRPr="00C76ED6" w:rsidRDefault="00D20BAB" w:rsidP="00020FC1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D20BAB" w:rsidRPr="00FD1D2C" w14:paraId="5EF754B6" w14:textId="77777777" w:rsidTr="00020FC1">
        <w:trPr>
          <w:trHeight w:val="642"/>
        </w:trPr>
        <w:tc>
          <w:tcPr>
            <w:tcW w:w="4787" w:type="dxa"/>
          </w:tcPr>
          <w:p w14:paraId="6A6DCA31" w14:textId="77777777" w:rsidR="00D20BAB" w:rsidRPr="00C76ED6" w:rsidRDefault="00D20BAB" w:rsidP="00020FC1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10F2A986" w14:textId="77777777" w:rsidR="00D20BAB" w:rsidRPr="00C76ED6" w:rsidRDefault="00D20BAB" w:rsidP="00020F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485E267D" w14:textId="77777777" w:rsidR="00D20BAB" w:rsidRPr="00C76ED6" w:rsidRDefault="00D20BAB" w:rsidP="00020FC1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D20BAB" w:rsidRPr="00FD1D2C" w14:paraId="3357E05D" w14:textId="77777777" w:rsidTr="00020FC1">
        <w:trPr>
          <w:trHeight w:val="645"/>
        </w:trPr>
        <w:tc>
          <w:tcPr>
            <w:tcW w:w="4787" w:type="dxa"/>
          </w:tcPr>
          <w:p w14:paraId="5179B903" w14:textId="61EFF05E" w:rsidR="00D20BAB" w:rsidRPr="00C76ED6" w:rsidRDefault="00D20BAB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45BB7B56" w14:textId="77777777" w:rsidR="00D20BAB" w:rsidRPr="00C76ED6" w:rsidRDefault="00D20BAB" w:rsidP="00020F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44776483" w14:textId="77777777" w:rsidR="00D20BAB" w:rsidRPr="00C76ED6" w:rsidRDefault="00D20BAB" w:rsidP="00020FC1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12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4540CA9D" w14:textId="77777777" w:rsidR="00191C4F" w:rsidRDefault="00191C4F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F29BAB3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3D0E6487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09EFA76D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1855CF5A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408CB6C1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750E41D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нновационный технический колледж города Алматы</w:t>
      </w:r>
    </w:p>
    <w:p w14:paraId="3EFFE144" w14:textId="77777777" w:rsidR="000A0529" w:rsidRPr="00C76ED6" w:rsidRDefault="000A0529" w:rsidP="000A0529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606828D" wp14:editId="12CB1EBC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2A18A9" id="Прямая соединительная линия 7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7971CEBB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E14E4C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2988DAB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17F8C85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53EBB63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053"/>
      </w:tblGrid>
      <w:tr w:rsidR="000A0529" w:rsidRPr="00C76ED6" w14:paraId="5A6A75F6" w14:textId="77777777" w:rsidTr="00E11182">
        <w:tc>
          <w:tcPr>
            <w:tcW w:w="5229" w:type="dxa"/>
          </w:tcPr>
          <w:p w14:paraId="72A77C1C" w14:textId="77777777" w:rsidR="000A0529" w:rsidRPr="00343C77" w:rsidRDefault="000A0529" w:rsidP="00E111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1E513263" w14:textId="77777777" w:rsidR="000A0529" w:rsidRPr="00343C77" w:rsidRDefault="000A0529" w:rsidP="00E111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2C06CF51" w14:textId="77777777" w:rsidR="000A0529" w:rsidRPr="00343C77" w:rsidRDefault="000A0529" w:rsidP="00E111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1C4C179E" w14:textId="77777777" w:rsidR="000A0529" w:rsidRPr="00343C77" w:rsidRDefault="000A0529" w:rsidP="00E111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E32BCED" w14:textId="77777777" w:rsidR="000A0529" w:rsidRPr="00343C77" w:rsidRDefault="000A0529" w:rsidP="00E11182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У Т В Е </w:t>
            </w:r>
            <w:proofErr w:type="gramStart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Р</w:t>
            </w:r>
            <w:proofErr w:type="gramEnd"/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6B86903C" w14:textId="77777777" w:rsidR="000A0529" w:rsidRPr="00343C77" w:rsidRDefault="000A0529" w:rsidP="00E11182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24583A38" w14:textId="77777777" w:rsidR="000A0529" w:rsidRPr="00343C77" w:rsidRDefault="000A0529" w:rsidP="00E111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67BE49E3" w14:textId="77777777" w:rsidR="000A0529" w:rsidRPr="00343C77" w:rsidRDefault="000A0529" w:rsidP="00E11182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0A25779D" w14:textId="77777777" w:rsidR="000A0529" w:rsidRPr="00343C77" w:rsidRDefault="000A0529" w:rsidP="00E11182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413C337C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D900313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8D2C060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82AFFDD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4A684B9" w14:textId="77777777" w:rsidR="000A0529" w:rsidRPr="00C76ED6" w:rsidRDefault="000A0529" w:rsidP="000A0529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533E72F7" w14:textId="77777777" w:rsidR="000A0529" w:rsidRPr="00C76ED6" w:rsidRDefault="000A0529" w:rsidP="000A0529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DCD4BB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7DD9699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66DF07" wp14:editId="2686C305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E16991" id="Прямая соединительная линия 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3AE7487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5D4EC9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485C030" w14:textId="77777777" w:rsidR="000A0529" w:rsidRPr="00C76ED6" w:rsidRDefault="000A0529" w:rsidP="000A05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A2ACF05" w14:textId="77777777" w:rsidR="000A0529" w:rsidRPr="00C76ED6" w:rsidRDefault="000A0529" w:rsidP="000A0529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5754EDFF" w14:textId="77777777" w:rsidR="000A0529" w:rsidRPr="00C76ED6" w:rsidRDefault="000A0529" w:rsidP="000A0529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703B4127" w14:textId="42087908" w:rsidR="000A0529" w:rsidRPr="00C76ED6" w:rsidRDefault="000A0529" w:rsidP="000A0529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12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специалист по обработке цифровой информации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</w:p>
    <w:p w14:paraId="2C3F5620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14D7E544" w14:textId="77777777" w:rsidR="000A0529" w:rsidRPr="00C76ED6" w:rsidRDefault="000A0529" w:rsidP="000A052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9831ACD" w14:textId="77777777" w:rsidR="000A0529" w:rsidRPr="00C76ED6" w:rsidRDefault="000A0529" w:rsidP="000A0529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75A7EDA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5629C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8E14B4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BD33ED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87DF2B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D5851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545E993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4C27D99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2FD3A98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661BB646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502C7C8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55B27D3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B79B072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4672D19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DE069D3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488BCE" w14:textId="77777777" w:rsidR="000A0529" w:rsidRPr="00C76ED6" w:rsidRDefault="000A0529" w:rsidP="000A0529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B285AF8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46369C9B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3822CF36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A74097C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409C9CBC" w14:textId="77777777" w:rsidR="000A0529" w:rsidRPr="00C76ED6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5335A51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A0529" w:rsidRPr="00C76ED6" w14:paraId="225F8B01" w14:textId="77777777" w:rsidTr="00E11182">
        <w:trPr>
          <w:trHeight w:val="563"/>
        </w:trPr>
        <w:tc>
          <w:tcPr>
            <w:tcW w:w="2125" w:type="dxa"/>
            <w:shd w:val="clear" w:color="auto" w:fill="F1F1F1"/>
          </w:tcPr>
          <w:p w14:paraId="4C0B90E4" w14:textId="77777777" w:rsidR="000A0529" w:rsidRPr="00C76ED6" w:rsidRDefault="000A0529" w:rsidP="00E11182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72C24860" w14:textId="77777777" w:rsidR="000A0529" w:rsidRPr="00C76ED6" w:rsidRDefault="000A0529" w:rsidP="00E11182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46647037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31D96E" w14:textId="77777777" w:rsidR="000A0529" w:rsidRPr="00C76ED6" w:rsidRDefault="000A0529" w:rsidP="000A05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16F1693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A0529" w:rsidRPr="00C76ED6" w14:paraId="3A65D25A" w14:textId="77777777" w:rsidTr="00E11182">
        <w:trPr>
          <w:trHeight w:val="362"/>
        </w:trPr>
        <w:tc>
          <w:tcPr>
            <w:tcW w:w="9609" w:type="dxa"/>
            <w:shd w:val="clear" w:color="auto" w:fill="DDD9C3"/>
          </w:tcPr>
          <w:p w14:paraId="6DC1AF0F" w14:textId="77777777" w:rsidR="000A0529" w:rsidRPr="00C76ED6" w:rsidRDefault="000A0529" w:rsidP="00E11182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0A0529" w:rsidRPr="00C76ED6" w14:paraId="5B76FA17" w14:textId="77777777" w:rsidTr="00E11182">
        <w:trPr>
          <w:trHeight w:val="561"/>
        </w:trPr>
        <w:tc>
          <w:tcPr>
            <w:tcW w:w="9609" w:type="dxa"/>
          </w:tcPr>
          <w:p w14:paraId="6F43A2EE" w14:textId="77777777" w:rsidR="000A0529" w:rsidRPr="00C76ED6" w:rsidRDefault="000A0529" w:rsidP="00E11182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10CE754E" w14:textId="77777777" w:rsidR="000A0529" w:rsidRPr="00C76ED6" w:rsidRDefault="000A0529" w:rsidP="00E11182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7E652C81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0A0529" w:rsidRPr="00C76ED6" w14:paraId="025B2D54" w14:textId="77777777" w:rsidTr="00E11182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0A693D23" w14:textId="77777777" w:rsidR="000A0529" w:rsidRPr="00C76ED6" w:rsidRDefault="000A0529" w:rsidP="00E11182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0A0529" w:rsidRPr="00C76ED6" w14:paraId="2DAAB0FA" w14:textId="77777777" w:rsidTr="00E11182">
        <w:trPr>
          <w:trHeight w:val="393"/>
        </w:trPr>
        <w:tc>
          <w:tcPr>
            <w:tcW w:w="1668" w:type="dxa"/>
            <w:shd w:val="clear" w:color="auto" w:fill="F1F1F1"/>
          </w:tcPr>
          <w:p w14:paraId="7EE6992C" w14:textId="77777777" w:rsidR="000A0529" w:rsidRPr="00C76ED6" w:rsidRDefault="000A0529" w:rsidP="00E11182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6F8F2CE3" w14:textId="77777777" w:rsidR="000A0529" w:rsidRPr="00C76ED6" w:rsidRDefault="000A0529" w:rsidP="00E11182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62B9F3A1" w14:textId="77777777" w:rsidR="000A0529" w:rsidRPr="00C76ED6" w:rsidRDefault="000A0529" w:rsidP="00E11182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C44860" w14:textId="62323E42" w:rsidR="000A0529" w:rsidRPr="00445940" w:rsidRDefault="000A0529" w:rsidP="00E11182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4459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193909" w14:textId="77777777" w:rsidR="000A0529" w:rsidRPr="00C76ED6" w:rsidRDefault="000A0529" w:rsidP="00E11182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DBD8C" w14:textId="77777777" w:rsidR="000A0529" w:rsidRPr="00C76ED6" w:rsidRDefault="000A0529" w:rsidP="00E11182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054D954E" w14:textId="77777777" w:rsidR="000A0529" w:rsidRPr="00C76ED6" w:rsidRDefault="000A0529" w:rsidP="00E11182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0C6584F7" w14:textId="77777777" w:rsidR="000A0529" w:rsidRPr="00C76ED6" w:rsidRDefault="000A0529" w:rsidP="00E11182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A0529" w:rsidRPr="00C76ED6" w14:paraId="26E71B40" w14:textId="77777777" w:rsidTr="00E11182">
        <w:trPr>
          <w:trHeight w:val="426"/>
        </w:trPr>
        <w:tc>
          <w:tcPr>
            <w:tcW w:w="1668" w:type="dxa"/>
            <w:shd w:val="clear" w:color="auto" w:fill="F1F1F1"/>
          </w:tcPr>
          <w:p w14:paraId="085437F9" w14:textId="77777777" w:rsidR="000A0529" w:rsidRPr="00C76ED6" w:rsidRDefault="000A0529" w:rsidP="00E11182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1F3F412" w14:textId="77777777" w:rsidR="000A0529" w:rsidRPr="00C76ED6" w:rsidRDefault="000A0529" w:rsidP="00E11182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0A0529" w:rsidRPr="00C76ED6" w14:paraId="005F9C52" w14:textId="77777777" w:rsidTr="00E11182">
        <w:trPr>
          <w:trHeight w:val="405"/>
        </w:trPr>
        <w:tc>
          <w:tcPr>
            <w:tcW w:w="1668" w:type="dxa"/>
            <w:shd w:val="clear" w:color="auto" w:fill="F1F1F1"/>
          </w:tcPr>
          <w:p w14:paraId="0B0D2F62" w14:textId="77777777" w:rsidR="000A0529" w:rsidRPr="00C76ED6" w:rsidRDefault="000A0529" w:rsidP="00E11182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13DF80DF" w14:textId="0852B18F" w:rsidR="000A0529" w:rsidRPr="00C76ED6" w:rsidRDefault="00A430FB" w:rsidP="00E11182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-</w:t>
            </w:r>
            <w:r w:rsidR="000A0529"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6EFC96D4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0A0529" w:rsidRPr="00C76ED6" w14:paraId="293EF48D" w14:textId="77777777" w:rsidTr="00E11182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6B334730" w14:textId="77777777" w:rsidR="000A0529" w:rsidRPr="00C76ED6" w:rsidRDefault="000A0529" w:rsidP="00E11182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0A0529" w:rsidRPr="00C76ED6" w14:paraId="4F08DEF2" w14:textId="77777777" w:rsidTr="00E11182">
        <w:trPr>
          <w:trHeight w:val="561"/>
        </w:trPr>
        <w:tc>
          <w:tcPr>
            <w:tcW w:w="1526" w:type="dxa"/>
            <w:shd w:val="clear" w:color="auto" w:fill="F1F1F1"/>
          </w:tcPr>
          <w:p w14:paraId="6F387F4A" w14:textId="77777777" w:rsidR="000A0529" w:rsidRPr="00C76ED6" w:rsidRDefault="000A0529" w:rsidP="00E11182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65783151" w14:textId="77777777" w:rsidR="000A0529" w:rsidRPr="00C76ED6" w:rsidRDefault="000A0529" w:rsidP="00E11182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0A0529" w:rsidRPr="00C76ED6" w14:paraId="540342EA" w14:textId="77777777" w:rsidTr="00E11182">
        <w:trPr>
          <w:trHeight w:val="1288"/>
        </w:trPr>
        <w:tc>
          <w:tcPr>
            <w:tcW w:w="1526" w:type="dxa"/>
            <w:shd w:val="clear" w:color="auto" w:fill="F1F1F1"/>
          </w:tcPr>
          <w:p w14:paraId="225DC0AF" w14:textId="77777777" w:rsidR="000A0529" w:rsidRPr="00C76ED6" w:rsidRDefault="000A0529" w:rsidP="00E11182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1B5BA17" w14:textId="77777777" w:rsidR="000A0529" w:rsidRPr="00C76ED6" w:rsidRDefault="000A0529" w:rsidP="00E11182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33B0C6E5" w14:textId="77777777" w:rsidR="000A0529" w:rsidRPr="00C76ED6" w:rsidRDefault="000A0529" w:rsidP="00E11182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FCAFE10" w14:textId="77777777" w:rsidR="000A0529" w:rsidRPr="00C76ED6" w:rsidRDefault="000A0529" w:rsidP="00E11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49815F23" w14:textId="77777777" w:rsidR="000A0529" w:rsidRPr="00C76ED6" w:rsidRDefault="000A0529" w:rsidP="00E11182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32BABD1" w14:textId="77777777" w:rsidR="000A0529" w:rsidRPr="00C76ED6" w:rsidRDefault="000A0529" w:rsidP="00E11182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3D6B2C32" w14:textId="77777777" w:rsidR="000A0529" w:rsidRPr="00C76ED6" w:rsidRDefault="000A0529" w:rsidP="00E11182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38B47A4" w14:textId="77777777" w:rsidR="000A0529" w:rsidRPr="00C76ED6" w:rsidRDefault="000A0529" w:rsidP="00E11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1484861" w14:textId="77777777" w:rsidR="000A0529" w:rsidRPr="00C76ED6" w:rsidRDefault="000A0529" w:rsidP="00E11182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-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</w:p>
          <w:p w14:paraId="6D0D76FE" w14:textId="77777777" w:rsidR="000A0529" w:rsidRPr="00C76ED6" w:rsidRDefault="000A0529" w:rsidP="00E11182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389AF299" w14:textId="77777777" w:rsidR="000A0529" w:rsidRPr="00C76ED6" w:rsidRDefault="000A0529" w:rsidP="00E11182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2B59A908" w14:textId="77777777" w:rsidR="000A0529" w:rsidRPr="00C76ED6" w:rsidRDefault="000A0529" w:rsidP="00E11182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29B65C64" w14:textId="77777777" w:rsidR="000A0529" w:rsidRPr="00C76ED6" w:rsidRDefault="000A0529" w:rsidP="00E111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0A0529" w:rsidRPr="00C76ED6" w14:paraId="345B4078" w14:textId="77777777" w:rsidTr="00E11182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1C2AFC01" w14:textId="77777777" w:rsidR="000A0529" w:rsidRPr="00C76ED6" w:rsidRDefault="000A0529" w:rsidP="00E11182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3812628B" w14:textId="77777777" w:rsidR="000A0529" w:rsidRPr="00C76ED6" w:rsidRDefault="000A0529" w:rsidP="00E11182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2BC50A7F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A0529" w:rsidRPr="00C76ED6" w14:paraId="790DEFFC" w14:textId="77777777" w:rsidTr="00E11182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413067E1" w14:textId="77777777" w:rsidR="000A0529" w:rsidRPr="00C76ED6" w:rsidRDefault="000A0529" w:rsidP="00E11182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0A0529" w:rsidRPr="00C76ED6" w14:paraId="14B3E82C" w14:textId="77777777" w:rsidTr="00E11182">
        <w:trPr>
          <w:trHeight w:val="642"/>
        </w:trPr>
        <w:tc>
          <w:tcPr>
            <w:tcW w:w="3085" w:type="dxa"/>
            <w:shd w:val="clear" w:color="auto" w:fill="F1F1F1"/>
          </w:tcPr>
          <w:p w14:paraId="26BCA12B" w14:textId="77777777" w:rsidR="000A0529" w:rsidRPr="00C76ED6" w:rsidRDefault="000A0529" w:rsidP="00E11182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2D7FA399" w14:textId="77777777" w:rsidR="000A0529" w:rsidRPr="00C76ED6" w:rsidRDefault="000A0529" w:rsidP="00E11182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A0529" w:rsidRPr="00C76ED6" w14:paraId="658A9C5A" w14:textId="77777777" w:rsidTr="00E11182">
        <w:trPr>
          <w:trHeight w:val="643"/>
        </w:trPr>
        <w:tc>
          <w:tcPr>
            <w:tcW w:w="3085" w:type="dxa"/>
            <w:shd w:val="clear" w:color="auto" w:fill="F1F1F1"/>
          </w:tcPr>
          <w:p w14:paraId="54DE8D51" w14:textId="77777777" w:rsidR="000A0529" w:rsidRPr="00C76ED6" w:rsidRDefault="000A0529" w:rsidP="00E11182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78E03224" w14:textId="77777777" w:rsidR="000A0529" w:rsidRPr="00C76ED6" w:rsidRDefault="000A0529" w:rsidP="00E11182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4BF0877D" w14:textId="77777777" w:rsidR="000A0529" w:rsidRPr="00C76ED6" w:rsidRDefault="000A0529" w:rsidP="00E11182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119D0FA6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A0529" w:rsidRPr="00C76ED6" w14:paraId="0854124F" w14:textId="77777777" w:rsidTr="00E11182">
        <w:trPr>
          <w:trHeight w:val="321"/>
        </w:trPr>
        <w:tc>
          <w:tcPr>
            <w:tcW w:w="9609" w:type="dxa"/>
            <w:shd w:val="clear" w:color="auto" w:fill="DDD9C3"/>
          </w:tcPr>
          <w:p w14:paraId="516E1CCF" w14:textId="77777777" w:rsidR="000A0529" w:rsidRPr="00C76ED6" w:rsidRDefault="000A0529" w:rsidP="00E11182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0A0529" w:rsidRPr="00C76ED6" w14:paraId="231BB91F" w14:textId="77777777" w:rsidTr="00E11182">
        <w:trPr>
          <w:trHeight w:val="341"/>
        </w:trPr>
        <w:tc>
          <w:tcPr>
            <w:tcW w:w="9609" w:type="dxa"/>
          </w:tcPr>
          <w:p w14:paraId="1C4F23C3" w14:textId="77777777" w:rsidR="000A0529" w:rsidRPr="00C76ED6" w:rsidRDefault="000A0529" w:rsidP="00E11182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7999A676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A0529" w:rsidRPr="00C76ED6" w14:paraId="44D0DF30" w14:textId="77777777" w:rsidTr="00E11182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693F2A8" w14:textId="77777777" w:rsidR="000A0529" w:rsidRPr="00C76ED6" w:rsidRDefault="000A0529" w:rsidP="00E11182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0A0529" w:rsidRPr="00FD1D2C" w14:paraId="36EC22AD" w14:textId="77777777" w:rsidTr="00E11182">
        <w:trPr>
          <w:trHeight w:val="642"/>
        </w:trPr>
        <w:tc>
          <w:tcPr>
            <w:tcW w:w="4787" w:type="dxa"/>
          </w:tcPr>
          <w:p w14:paraId="1C0F0B35" w14:textId="77777777" w:rsidR="000A0529" w:rsidRPr="00C76ED6" w:rsidRDefault="000A0529" w:rsidP="00E11182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082DB0C5" w14:textId="77777777" w:rsidR="000A0529" w:rsidRPr="00C76ED6" w:rsidRDefault="000A0529" w:rsidP="00E11182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5BE3381A" w14:textId="77777777" w:rsidR="000A0529" w:rsidRPr="00C76ED6" w:rsidRDefault="000A0529" w:rsidP="00E11182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0A0529" w:rsidRPr="00FD1D2C" w14:paraId="49919062" w14:textId="77777777" w:rsidTr="00E11182">
        <w:trPr>
          <w:trHeight w:val="645"/>
        </w:trPr>
        <w:tc>
          <w:tcPr>
            <w:tcW w:w="4787" w:type="dxa"/>
          </w:tcPr>
          <w:p w14:paraId="1BFB0989" w14:textId="5BD8DB03" w:rsidR="000A0529" w:rsidRPr="00C76ED6" w:rsidRDefault="000A0529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08A99993" w14:textId="77777777" w:rsidR="000A0529" w:rsidRPr="00C76ED6" w:rsidRDefault="000A0529" w:rsidP="00E11182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6D7556D8" w14:textId="77777777" w:rsidR="000A0529" w:rsidRPr="00C76ED6" w:rsidRDefault="000A0529" w:rsidP="00E11182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13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547AEBF2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2F288B99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E2F1087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16358711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4A6ED34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08D7A94B" w14:textId="74D51997" w:rsidR="000A0529" w:rsidRPr="00FD1D2C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sectPr w:rsidR="000A0529" w:rsidRPr="00FD1D2C" w:rsidSect="006715CD">
          <w:footerReference w:type="default" r:id="rId14"/>
          <w:pgSz w:w="11910" w:h="16840"/>
          <w:pgMar w:top="567" w:right="580" w:bottom="1160" w:left="1440" w:header="0" w:footer="941" w:gutter="0"/>
          <w:cols w:space="720"/>
        </w:sectPr>
      </w:pPr>
    </w:p>
    <w:bookmarkEnd w:id="0"/>
    <w:p w14:paraId="54865AE4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>ОҚУ-ЖҰМЫС БАҒДАРЛАМАСЫНЫҢ МАЗМҰНЫ</w:t>
      </w:r>
    </w:p>
    <w:p w14:paraId="4159C2F5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984"/>
        <w:gridCol w:w="2410"/>
        <w:gridCol w:w="2977"/>
        <w:gridCol w:w="1984"/>
        <w:gridCol w:w="1276"/>
        <w:gridCol w:w="2552"/>
      </w:tblGrid>
      <w:tr w:rsidR="00191C4F" w:rsidRPr="00C76ED6" w14:paraId="40CA0C24" w14:textId="77777777" w:rsidTr="00020FC1">
        <w:trPr>
          <w:trHeight w:val="407"/>
        </w:trPr>
        <w:tc>
          <w:tcPr>
            <w:tcW w:w="1885" w:type="dxa"/>
            <w:vMerge w:val="restart"/>
          </w:tcPr>
          <w:p w14:paraId="2B98FA96" w14:textId="77777777" w:rsidR="00191C4F" w:rsidRPr="00C76ED6" w:rsidRDefault="00191C4F" w:rsidP="00020FC1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ыту</w:t>
            </w:r>
          </w:p>
          <w:p w14:paraId="26D20E35" w14:textId="77777777" w:rsidR="00191C4F" w:rsidRPr="00C76ED6" w:rsidRDefault="00191C4F" w:rsidP="00020FC1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нәтижелері</w:t>
            </w:r>
          </w:p>
        </w:tc>
        <w:tc>
          <w:tcPr>
            <w:tcW w:w="1984" w:type="dxa"/>
            <w:vMerge w:val="restart"/>
          </w:tcPr>
          <w:p w14:paraId="6377C631" w14:textId="77777777" w:rsidR="00191C4F" w:rsidRPr="00C76ED6" w:rsidRDefault="00191C4F" w:rsidP="00020FC1">
            <w:pPr>
              <w:spacing w:line="242" w:lineRule="auto"/>
              <w:ind w:left="350" w:right="147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ғалау</w:t>
            </w:r>
          </w:p>
          <w:p w14:paraId="04FB35D3" w14:textId="77777777" w:rsidR="00191C4F" w:rsidRPr="00C76ED6" w:rsidRDefault="00191C4F" w:rsidP="00020FC1">
            <w:pPr>
              <w:spacing w:line="242" w:lineRule="auto"/>
              <w:ind w:left="170" w:right="18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ритерилері</w:t>
            </w:r>
          </w:p>
        </w:tc>
        <w:tc>
          <w:tcPr>
            <w:tcW w:w="5387" w:type="dxa"/>
            <w:gridSpan w:val="2"/>
          </w:tcPr>
          <w:p w14:paraId="344C81F8" w14:textId="77777777" w:rsidR="00191C4F" w:rsidRPr="00C76ED6" w:rsidRDefault="00191C4F" w:rsidP="00020FC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мазмұны</w:t>
            </w:r>
          </w:p>
        </w:tc>
        <w:tc>
          <w:tcPr>
            <w:tcW w:w="1984" w:type="dxa"/>
            <w:vMerge w:val="restart"/>
          </w:tcPr>
          <w:p w14:paraId="7622E846" w14:textId="77777777" w:rsidR="00191C4F" w:rsidRPr="00C76ED6" w:rsidRDefault="00191C4F" w:rsidP="00020FC1">
            <w:pPr>
              <w:ind w:left="53" w:right="34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бақ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vMerge w:val="restart"/>
          </w:tcPr>
          <w:p w14:paraId="3435B5D3" w14:textId="77777777" w:rsidR="00191C4F" w:rsidRPr="00C76ED6" w:rsidRDefault="00191C4F" w:rsidP="00020FC1">
            <w:pPr>
              <w:spacing w:line="242" w:lineRule="auto"/>
              <w:ind w:left="132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ғат саны</w:t>
            </w:r>
          </w:p>
        </w:tc>
        <w:tc>
          <w:tcPr>
            <w:tcW w:w="2552" w:type="dxa"/>
            <w:vMerge w:val="restart"/>
          </w:tcPr>
          <w:p w14:paraId="0B8D24D1" w14:textId="77777777" w:rsidR="00191C4F" w:rsidRPr="00C76ED6" w:rsidRDefault="00191C4F" w:rsidP="00020FC1">
            <w:pPr>
              <w:spacing w:line="317" w:lineRule="exact"/>
              <w:ind w:left="-44"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жетті оқу материалдары</w:t>
            </w:r>
          </w:p>
        </w:tc>
      </w:tr>
      <w:tr w:rsidR="00191C4F" w:rsidRPr="00C76ED6" w14:paraId="2EC06465" w14:textId="77777777" w:rsidTr="00020FC1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22408CF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16D531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14:paraId="7A19BEB8" w14:textId="77777777" w:rsidR="00191C4F" w:rsidRPr="00C76ED6" w:rsidRDefault="00191C4F" w:rsidP="00020FC1">
            <w:pPr>
              <w:spacing w:line="306" w:lineRule="exact"/>
              <w:ind w:left="77"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өлім атауы</w:t>
            </w:r>
          </w:p>
        </w:tc>
        <w:tc>
          <w:tcPr>
            <w:tcW w:w="2977" w:type="dxa"/>
          </w:tcPr>
          <w:p w14:paraId="48B6947A" w14:textId="77777777" w:rsidR="00191C4F" w:rsidRPr="00C76ED6" w:rsidRDefault="00191C4F" w:rsidP="00020FC1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ақырыптар атау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F6ADB1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6317B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191504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FAB66B0" w14:textId="77777777" w:rsidTr="00020FC1">
        <w:trPr>
          <w:trHeight w:val="381"/>
        </w:trPr>
        <w:tc>
          <w:tcPr>
            <w:tcW w:w="1885" w:type="dxa"/>
          </w:tcPr>
          <w:p w14:paraId="25D83290" w14:textId="77777777" w:rsidR="00191C4F" w:rsidRPr="00C76ED6" w:rsidRDefault="00191C4F" w:rsidP="00020FC1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14:paraId="721876CE" w14:textId="77777777" w:rsidR="00191C4F" w:rsidRPr="00C76ED6" w:rsidRDefault="00191C4F" w:rsidP="00020FC1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</w:tcPr>
          <w:p w14:paraId="2F92BB64" w14:textId="77777777" w:rsidR="00191C4F" w:rsidRPr="00C76ED6" w:rsidRDefault="00191C4F" w:rsidP="00020FC1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7" w:type="dxa"/>
          </w:tcPr>
          <w:p w14:paraId="2B2BBD3A" w14:textId="77777777" w:rsidR="00191C4F" w:rsidRPr="00C76ED6" w:rsidRDefault="00191C4F" w:rsidP="00020FC1">
            <w:pPr>
              <w:spacing w:line="315" w:lineRule="exact"/>
              <w:ind w:left="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</w:tcPr>
          <w:p w14:paraId="48072200" w14:textId="77777777" w:rsidR="00191C4F" w:rsidRPr="00C76ED6" w:rsidRDefault="00191C4F" w:rsidP="00020FC1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14:paraId="54B04239" w14:textId="77777777" w:rsidR="00191C4F" w:rsidRPr="00C76ED6" w:rsidRDefault="00191C4F" w:rsidP="00020FC1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</w:tcPr>
          <w:p w14:paraId="08E977F3" w14:textId="77777777" w:rsidR="00191C4F" w:rsidRPr="00C76ED6" w:rsidRDefault="00191C4F" w:rsidP="00020FC1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7</w:t>
            </w:r>
          </w:p>
        </w:tc>
      </w:tr>
      <w:tr w:rsidR="00191C4F" w:rsidRPr="00C76ED6" w14:paraId="300BA913" w14:textId="77777777" w:rsidTr="00020FC1">
        <w:trPr>
          <w:trHeight w:val="410"/>
        </w:trPr>
        <w:tc>
          <w:tcPr>
            <w:tcW w:w="15068" w:type="dxa"/>
            <w:gridSpan w:val="7"/>
          </w:tcPr>
          <w:p w14:paraId="6D8F5DB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4F203D10" w14:textId="77777777" w:rsidTr="00020FC1">
        <w:trPr>
          <w:trHeight w:val="321"/>
        </w:trPr>
        <w:tc>
          <w:tcPr>
            <w:tcW w:w="1885" w:type="dxa"/>
          </w:tcPr>
          <w:p w14:paraId="4A62052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 бойынша курстың мақсаты мен міндеттерін біледі</w:t>
            </w:r>
          </w:p>
        </w:tc>
        <w:tc>
          <w:tcPr>
            <w:tcW w:w="1984" w:type="dxa"/>
          </w:tcPr>
          <w:p w14:paraId="2D6CC5C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урстың мақсаты мен міндеттерін біледі</w:t>
            </w:r>
          </w:p>
        </w:tc>
        <w:tc>
          <w:tcPr>
            <w:tcW w:w="2410" w:type="dxa"/>
          </w:tcPr>
          <w:p w14:paraId="40EBE22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іріспе. Мамандық тарихы. Тіл білімі</w:t>
            </w:r>
          </w:p>
        </w:tc>
        <w:tc>
          <w:tcPr>
            <w:tcW w:w="2977" w:type="dxa"/>
          </w:tcPr>
          <w:p w14:paraId="3450700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1 Менің болашақ мамандығым –техник бағдарламашы.Тіл білімі және оның салалары</w:t>
            </w:r>
          </w:p>
        </w:tc>
        <w:tc>
          <w:tcPr>
            <w:tcW w:w="1984" w:type="dxa"/>
          </w:tcPr>
          <w:p w14:paraId="0CE67F4F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меңгеру</w:t>
            </w:r>
          </w:p>
        </w:tc>
        <w:tc>
          <w:tcPr>
            <w:tcW w:w="1276" w:type="dxa"/>
          </w:tcPr>
          <w:p w14:paraId="01AEA71C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44D937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қулықтар</w:t>
            </w:r>
          </w:p>
        </w:tc>
      </w:tr>
      <w:tr w:rsidR="00191C4F" w:rsidRPr="00C76ED6" w14:paraId="75EF3F30" w14:textId="77777777" w:rsidTr="00020FC1">
        <w:trPr>
          <w:trHeight w:val="321"/>
        </w:trPr>
        <w:tc>
          <w:tcPr>
            <w:tcW w:w="1885" w:type="dxa"/>
          </w:tcPr>
          <w:p w14:paraId="22D37C0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Тіл білімі ғылымының әр түрлі салалармен байланысын меңгереді</w:t>
            </w:r>
          </w:p>
        </w:tc>
        <w:tc>
          <w:tcPr>
            <w:tcW w:w="1984" w:type="dxa"/>
          </w:tcPr>
          <w:p w14:paraId="264B1ED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2410" w:type="dxa"/>
          </w:tcPr>
          <w:p w14:paraId="2AEB24A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9EAE36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2 ЭЕМ-нің даму тарихы .Тіл білімі ғылымының әр түрлі салалармен байланысы.</w:t>
            </w:r>
          </w:p>
        </w:tc>
        <w:tc>
          <w:tcPr>
            <w:tcW w:w="1984" w:type="dxa"/>
          </w:tcPr>
          <w:p w14:paraId="6321D49B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23E62C61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041588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CCF87B4" w14:textId="77777777" w:rsidTr="00020FC1">
        <w:trPr>
          <w:trHeight w:val="321"/>
        </w:trPr>
        <w:tc>
          <w:tcPr>
            <w:tcW w:w="1885" w:type="dxa"/>
          </w:tcPr>
          <w:p w14:paraId="7657FB1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ология,оның түрлері мен салаларына байланысты тапсырмалар орындайды</w:t>
            </w:r>
          </w:p>
        </w:tc>
        <w:tc>
          <w:tcPr>
            <w:tcW w:w="1984" w:type="dxa"/>
          </w:tcPr>
          <w:p w14:paraId="2848758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ED088B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.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Менің таңдаған  мамандығым. Лексикология</w:t>
            </w:r>
          </w:p>
        </w:tc>
        <w:tc>
          <w:tcPr>
            <w:tcW w:w="2977" w:type="dxa"/>
          </w:tcPr>
          <w:p w14:paraId="211AA15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 Ақпарат және информатика. Лексикология,оның түрлері мен салалары</w:t>
            </w:r>
          </w:p>
        </w:tc>
        <w:tc>
          <w:tcPr>
            <w:tcW w:w="1984" w:type="dxa"/>
          </w:tcPr>
          <w:p w14:paraId="15AB4E3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67E4206B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5BC888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электронды оқулық, таратпа материалдар</w:t>
            </w:r>
          </w:p>
        </w:tc>
      </w:tr>
      <w:tr w:rsidR="00191C4F" w:rsidRPr="00C76ED6" w14:paraId="78B15BFE" w14:textId="77777777" w:rsidTr="00020FC1">
        <w:trPr>
          <w:trHeight w:val="321"/>
        </w:trPr>
        <w:tc>
          <w:tcPr>
            <w:tcW w:w="1885" w:type="dxa"/>
          </w:tcPr>
          <w:p w14:paraId="6095CF3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6E3C68F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1E93DE1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29BB024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 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065317F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3CCA2A3B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2C2DD5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99E1D05" w14:textId="77777777" w:rsidTr="00020FC1">
        <w:trPr>
          <w:trHeight w:val="321"/>
        </w:trPr>
        <w:tc>
          <w:tcPr>
            <w:tcW w:w="1885" w:type="dxa"/>
          </w:tcPr>
          <w:p w14:paraId="594FA5C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</w:t>
            </w:r>
          </w:p>
        </w:tc>
        <w:tc>
          <w:tcPr>
            <w:tcW w:w="1984" w:type="dxa"/>
          </w:tcPr>
          <w:p w14:paraId="5F96938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EA5DD7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C2EB02B" w14:textId="37699821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ттық технология және техника.Сөздік қордың негізгі белгілері</w:t>
            </w:r>
          </w:p>
        </w:tc>
        <w:tc>
          <w:tcPr>
            <w:tcW w:w="1984" w:type="dxa"/>
          </w:tcPr>
          <w:p w14:paraId="16293E7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474DEA5E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324E62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DD341D8" w14:textId="77777777" w:rsidTr="00020FC1">
        <w:trPr>
          <w:trHeight w:val="321"/>
        </w:trPr>
        <w:tc>
          <w:tcPr>
            <w:tcW w:w="1885" w:type="dxa"/>
          </w:tcPr>
          <w:p w14:paraId="11CBFAC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59611D8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7DB5BCF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01E7D03" w14:textId="74614820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аттық өлшем бірліктері</w:t>
            </w:r>
          </w:p>
        </w:tc>
        <w:tc>
          <w:tcPr>
            <w:tcW w:w="1984" w:type="dxa"/>
          </w:tcPr>
          <w:p w14:paraId="6CAEA18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02786050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F1398A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6C5E55A" w14:textId="77777777" w:rsidTr="00020FC1">
        <w:trPr>
          <w:trHeight w:val="321"/>
        </w:trPr>
        <w:tc>
          <w:tcPr>
            <w:tcW w:w="1885" w:type="dxa"/>
          </w:tcPr>
          <w:p w14:paraId="7C91AE6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ерминдерді аударады</w:t>
            </w:r>
          </w:p>
        </w:tc>
        <w:tc>
          <w:tcPr>
            <w:tcW w:w="1984" w:type="dxa"/>
          </w:tcPr>
          <w:p w14:paraId="7BDD2C7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6F00ADB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81564DB" w14:textId="7BAE6775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атты қорғау және ақпараттық қауіпсіздік.Синонимдер</w:t>
            </w:r>
          </w:p>
        </w:tc>
        <w:tc>
          <w:tcPr>
            <w:tcW w:w="1984" w:type="dxa"/>
          </w:tcPr>
          <w:p w14:paraId="37CAE68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7DFA68A9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A8E0E4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B26A277" w14:textId="77777777" w:rsidTr="00020FC1">
        <w:trPr>
          <w:trHeight w:val="321"/>
        </w:trPr>
        <w:tc>
          <w:tcPr>
            <w:tcW w:w="1885" w:type="dxa"/>
          </w:tcPr>
          <w:p w14:paraId="70FC6C5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алық, грамматикалық тапсырмаларды орындайды</w:t>
            </w:r>
          </w:p>
        </w:tc>
        <w:tc>
          <w:tcPr>
            <w:tcW w:w="1984" w:type="dxa"/>
          </w:tcPr>
          <w:p w14:paraId="1ED4F36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A89F63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9B70F8B" w14:textId="3026A925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- ақпарат өңдеу құралы.Антонимдер</w:t>
            </w:r>
          </w:p>
        </w:tc>
        <w:tc>
          <w:tcPr>
            <w:tcW w:w="1984" w:type="dxa"/>
          </w:tcPr>
          <w:p w14:paraId="0EDC1B7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2D177C01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8FCF3E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7618B9E0" w14:textId="77777777" w:rsidTr="00020FC1">
        <w:trPr>
          <w:trHeight w:val="321"/>
        </w:trPr>
        <w:tc>
          <w:tcPr>
            <w:tcW w:w="1885" w:type="dxa"/>
          </w:tcPr>
          <w:p w14:paraId="3433814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36F356A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3050716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91A63DE" w14:textId="18016A94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Дербес компьютердің негізгі құрылғылары.Табу сөздер мен эфемизмдер</w:t>
            </w:r>
          </w:p>
        </w:tc>
        <w:tc>
          <w:tcPr>
            <w:tcW w:w="1984" w:type="dxa"/>
          </w:tcPr>
          <w:p w14:paraId="2475F60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5C6BE466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225FAF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548BC53" w14:textId="77777777" w:rsidTr="00020FC1">
        <w:trPr>
          <w:trHeight w:val="321"/>
        </w:trPr>
        <w:tc>
          <w:tcPr>
            <w:tcW w:w="1885" w:type="dxa"/>
          </w:tcPr>
          <w:p w14:paraId="2D9FCDC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пен жұмыс жасайды,сөздңк қорларын молайтады</w:t>
            </w:r>
          </w:p>
        </w:tc>
        <w:tc>
          <w:tcPr>
            <w:tcW w:w="1984" w:type="dxa"/>
          </w:tcPr>
          <w:p w14:paraId="66A5E11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04B9507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45039D9" w14:textId="0E9C55CF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8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ербес компьютердің қосымша құрылғылары.Этимология</w:t>
            </w:r>
          </w:p>
        </w:tc>
        <w:tc>
          <w:tcPr>
            <w:tcW w:w="1984" w:type="dxa"/>
          </w:tcPr>
          <w:p w14:paraId="24C80D2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29AD6A69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CD7FE6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0842636D" w14:textId="77777777" w:rsidTr="00020FC1">
        <w:trPr>
          <w:trHeight w:val="321"/>
        </w:trPr>
        <w:tc>
          <w:tcPr>
            <w:tcW w:w="1885" w:type="dxa"/>
          </w:tcPr>
          <w:p w14:paraId="526D611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49329E4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5EDD07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7F646A68" w14:textId="74C325A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ағдарламалау тілдері.Полисемия және сөздің көп мағыналылығы</w:t>
            </w:r>
          </w:p>
        </w:tc>
        <w:tc>
          <w:tcPr>
            <w:tcW w:w="1984" w:type="dxa"/>
          </w:tcPr>
          <w:p w14:paraId="4A53028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6D95D547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82400E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C0E8205" w14:textId="77777777" w:rsidTr="00020FC1">
        <w:trPr>
          <w:trHeight w:val="321"/>
        </w:trPr>
        <w:tc>
          <w:tcPr>
            <w:tcW w:w="1885" w:type="dxa"/>
          </w:tcPr>
          <w:p w14:paraId="75ECFC1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1F90516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E90B6A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10BC5919" w14:textId="783D4E3D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Қолданбалы бағдарламалар пакетімен жұмыс.Сөз мағыналарының өзгеруі мен ауыспалы мағынада қолдану тәсілдері</w:t>
            </w:r>
          </w:p>
        </w:tc>
        <w:tc>
          <w:tcPr>
            <w:tcW w:w="1984" w:type="dxa"/>
          </w:tcPr>
          <w:p w14:paraId="24B2D68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7BDD70C1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93B894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CB1325A" w14:textId="77777777" w:rsidTr="00020FC1">
        <w:trPr>
          <w:trHeight w:val="321"/>
        </w:trPr>
        <w:tc>
          <w:tcPr>
            <w:tcW w:w="1885" w:type="dxa"/>
          </w:tcPr>
          <w:p w14:paraId="539EE53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11CB478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Жеке жұмыстар мен тапсырмаларды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орындау деңгейі</w:t>
            </w:r>
          </w:p>
        </w:tc>
        <w:tc>
          <w:tcPr>
            <w:tcW w:w="2410" w:type="dxa"/>
          </w:tcPr>
          <w:p w14:paraId="3E836E1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53225738" w14:textId="191089B5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Операциялық жүйелер.Диалектілік лексика</w:t>
            </w:r>
          </w:p>
        </w:tc>
        <w:tc>
          <w:tcPr>
            <w:tcW w:w="1984" w:type="dxa"/>
          </w:tcPr>
          <w:p w14:paraId="6778DF6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231F4704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1F41AB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255D3CC" w14:textId="77777777" w:rsidTr="00020FC1">
        <w:trPr>
          <w:trHeight w:val="321"/>
        </w:trPr>
        <w:tc>
          <w:tcPr>
            <w:tcW w:w="1885" w:type="dxa"/>
          </w:tcPr>
          <w:p w14:paraId="04E55AB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6DD551B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BADD6F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71CBF16" w14:textId="7C0880B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Windows операциялық жүйесі. Кәсіби сөздер</w:t>
            </w:r>
          </w:p>
        </w:tc>
        <w:tc>
          <w:tcPr>
            <w:tcW w:w="1984" w:type="dxa"/>
          </w:tcPr>
          <w:p w14:paraId="34DB846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64738CAE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E8D59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E1B4A27" w14:textId="77777777" w:rsidTr="00020FC1">
        <w:trPr>
          <w:trHeight w:val="321"/>
        </w:trPr>
        <w:tc>
          <w:tcPr>
            <w:tcW w:w="1885" w:type="dxa"/>
          </w:tcPr>
          <w:p w14:paraId="11AB14D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ерминдерді аударады, меңгереді</w:t>
            </w:r>
          </w:p>
        </w:tc>
        <w:tc>
          <w:tcPr>
            <w:tcW w:w="1984" w:type="dxa"/>
          </w:tcPr>
          <w:p w14:paraId="6B4AA2B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9512BE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2A0F4791" w14:textId="201F3D5D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Файлдар мен бумалармен жұмыс істеу.Терминдер мен терминология</w:t>
            </w:r>
          </w:p>
        </w:tc>
        <w:tc>
          <w:tcPr>
            <w:tcW w:w="1984" w:type="dxa"/>
          </w:tcPr>
          <w:p w14:paraId="2739540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5D5A5069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CCBB63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9F0D82E" w14:textId="77777777" w:rsidTr="00020FC1">
        <w:trPr>
          <w:trHeight w:val="321"/>
        </w:trPr>
        <w:tc>
          <w:tcPr>
            <w:tcW w:w="1885" w:type="dxa"/>
          </w:tcPr>
          <w:p w14:paraId="57F8AE1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7A3B356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4C7C2E6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30CB647" w14:textId="3596E03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лік вирустар.Архаизм</w:t>
            </w:r>
          </w:p>
        </w:tc>
        <w:tc>
          <w:tcPr>
            <w:tcW w:w="1984" w:type="dxa"/>
          </w:tcPr>
          <w:p w14:paraId="29B9969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4FD3D030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BE6A26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28C82F82" w14:textId="77777777" w:rsidTr="00020FC1">
        <w:trPr>
          <w:trHeight w:val="321"/>
        </w:trPr>
        <w:tc>
          <w:tcPr>
            <w:tcW w:w="1885" w:type="dxa"/>
          </w:tcPr>
          <w:p w14:paraId="17A22E3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43D47F4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4A2290B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B16ADD9" w14:textId="2B5D3638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лік вирустар .Неологизм</w:t>
            </w:r>
          </w:p>
        </w:tc>
        <w:tc>
          <w:tcPr>
            <w:tcW w:w="1984" w:type="dxa"/>
          </w:tcPr>
          <w:p w14:paraId="201830D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5B16FEEC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C3E9AD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6773B7E" w14:textId="77777777" w:rsidTr="00020FC1">
        <w:trPr>
          <w:trHeight w:val="321"/>
        </w:trPr>
        <w:tc>
          <w:tcPr>
            <w:tcW w:w="1885" w:type="dxa"/>
          </w:tcPr>
          <w:p w14:paraId="22D3678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233806C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3767E9F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8885A84" w14:textId="3E9159D1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нтивирустық бағдарламалар.Кірме сөздер</w:t>
            </w:r>
          </w:p>
        </w:tc>
        <w:tc>
          <w:tcPr>
            <w:tcW w:w="1984" w:type="dxa"/>
          </w:tcPr>
          <w:p w14:paraId="120537F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6D41F46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649C0D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6B018394" w14:textId="77777777" w:rsidTr="00020FC1">
        <w:trPr>
          <w:trHeight w:val="321"/>
        </w:trPr>
        <w:tc>
          <w:tcPr>
            <w:tcW w:w="1885" w:type="dxa"/>
          </w:tcPr>
          <w:p w14:paraId="4732064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6527796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66A4E2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745C654" w14:textId="5F62E5C0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Мұрағаттау бағдарламалары.Фразеологиялық оралым және оған тән белгілер</w:t>
            </w:r>
          </w:p>
        </w:tc>
        <w:tc>
          <w:tcPr>
            <w:tcW w:w="1984" w:type="dxa"/>
          </w:tcPr>
          <w:p w14:paraId="3AD63DE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4811F2B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399B6A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43C0A27" w14:textId="77777777" w:rsidTr="00020FC1">
        <w:trPr>
          <w:trHeight w:val="321"/>
        </w:trPr>
        <w:tc>
          <w:tcPr>
            <w:tcW w:w="1885" w:type="dxa"/>
          </w:tcPr>
          <w:p w14:paraId="3421AD4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мен жұмыс жасайды,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 xml:space="preserve">сөздік қорларын молайтады, </w:t>
            </w:r>
          </w:p>
        </w:tc>
        <w:tc>
          <w:tcPr>
            <w:tcW w:w="1984" w:type="dxa"/>
          </w:tcPr>
          <w:p w14:paraId="0B01D8B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Тапсырмаларды орындау деңгейі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мен уақтылы тапсыру</w:t>
            </w:r>
          </w:p>
        </w:tc>
        <w:tc>
          <w:tcPr>
            <w:tcW w:w="2410" w:type="dxa"/>
          </w:tcPr>
          <w:p w14:paraId="60E3760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1333E43" w14:textId="6DE2D0DD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Интернет желісі .Түсіндірме сөздіктер</w:t>
            </w:r>
          </w:p>
        </w:tc>
        <w:tc>
          <w:tcPr>
            <w:tcW w:w="1984" w:type="dxa"/>
          </w:tcPr>
          <w:p w14:paraId="75E85CC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6E3BAF88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2C9D6A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27B3BE6" w14:textId="77777777" w:rsidTr="00020FC1">
        <w:trPr>
          <w:trHeight w:val="321"/>
        </w:trPr>
        <w:tc>
          <w:tcPr>
            <w:tcW w:w="1885" w:type="dxa"/>
          </w:tcPr>
          <w:p w14:paraId="5E5E32F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әсіби сөздерді меңгереді, сөздіктермен жұмыс жасайды</w:t>
            </w:r>
          </w:p>
        </w:tc>
        <w:tc>
          <w:tcPr>
            <w:tcW w:w="1984" w:type="dxa"/>
          </w:tcPr>
          <w:p w14:paraId="5ED6126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58E0AF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454742A7" w14:textId="15B55B2C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Электронды почта байланысы.Аударма сөздіктер.</w:t>
            </w:r>
          </w:p>
        </w:tc>
        <w:tc>
          <w:tcPr>
            <w:tcW w:w="1984" w:type="dxa"/>
          </w:tcPr>
          <w:p w14:paraId="59D4DED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5676376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038149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CAB446F" w14:textId="77777777" w:rsidTr="00020FC1">
        <w:trPr>
          <w:trHeight w:val="321"/>
        </w:trPr>
        <w:tc>
          <w:tcPr>
            <w:tcW w:w="1885" w:type="dxa"/>
          </w:tcPr>
          <w:p w14:paraId="5CB5CC3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4568DFE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36387E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7C61659B" w14:textId="2174A273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Электронды почтамен жұмыс істеу принциптері.Терминологиялық сөздіктер</w:t>
            </w:r>
          </w:p>
        </w:tc>
        <w:tc>
          <w:tcPr>
            <w:tcW w:w="1984" w:type="dxa"/>
          </w:tcPr>
          <w:p w14:paraId="3F83F07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43AC89CD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D2F5A62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1EEB5CB" w14:textId="77777777" w:rsidTr="00020FC1">
        <w:trPr>
          <w:trHeight w:val="321"/>
        </w:trPr>
        <w:tc>
          <w:tcPr>
            <w:tcW w:w="1885" w:type="dxa"/>
          </w:tcPr>
          <w:p w14:paraId="416D203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емлекттік бағдарламалардың мақсатын меңгередң</w:t>
            </w:r>
          </w:p>
        </w:tc>
        <w:tc>
          <w:tcPr>
            <w:tcW w:w="1984" w:type="dxa"/>
          </w:tcPr>
          <w:p w14:paraId="1279487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1DE452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 Бөлім</w:t>
            </w:r>
          </w:p>
          <w:p w14:paraId="570F413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зақстанның дамуы-білікті маман қолында.Морфология</w:t>
            </w:r>
          </w:p>
        </w:tc>
        <w:tc>
          <w:tcPr>
            <w:tcW w:w="2977" w:type="dxa"/>
          </w:tcPr>
          <w:p w14:paraId="7F46556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1 Жаңа әлемдегі –Жаңа Қазақстан. Сөздердің тұлғалық ерекшелігі</w:t>
            </w:r>
          </w:p>
        </w:tc>
        <w:tc>
          <w:tcPr>
            <w:tcW w:w="1984" w:type="dxa"/>
          </w:tcPr>
          <w:p w14:paraId="4846B8D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5C2CFB8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4BA161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B00C01D" w14:textId="77777777" w:rsidTr="00020FC1">
        <w:trPr>
          <w:trHeight w:val="321"/>
        </w:trPr>
        <w:tc>
          <w:tcPr>
            <w:tcW w:w="1885" w:type="dxa"/>
          </w:tcPr>
          <w:p w14:paraId="2DC0F82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ті кәсіби маман-заман талабын меңгереді</w:t>
            </w:r>
          </w:p>
        </w:tc>
        <w:tc>
          <w:tcPr>
            <w:tcW w:w="1984" w:type="dxa"/>
          </w:tcPr>
          <w:p w14:paraId="5EFBB31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7913A1B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131156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2 Білікті кәсіби маман-заман талабы.Есімдік сөз табы</w:t>
            </w:r>
          </w:p>
        </w:tc>
        <w:tc>
          <w:tcPr>
            <w:tcW w:w="1984" w:type="dxa"/>
          </w:tcPr>
          <w:p w14:paraId="530EAB0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74C3A4CC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0962471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60ADDC2" w14:textId="77777777" w:rsidTr="00020FC1">
        <w:trPr>
          <w:trHeight w:val="321"/>
        </w:trPr>
        <w:tc>
          <w:tcPr>
            <w:tcW w:w="1885" w:type="dxa"/>
          </w:tcPr>
          <w:p w14:paraId="16D71A2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пкер және кәсіпкерлік туралы білімдерін қалыптастырады</w:t>
            </w:r>
          </w:p>
        </w:tc>
        <w:tc>
          <w:tcPr>
            <w:tcW w:w="1984" w:type="dxa"/>
          </w:tcPr>
          <w:p w14:paraId="55137A0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73D1DE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EB226E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3 Кәсіпкер және кәсіпкерлік.Етістік. Етістіктің категориялары</w:t>
            </w:r>
          </w:p>
        </w:tc>
        <w:tc>
          <w:tcPr>
            <w:tcW w:w="1984" w:type="dxa"/>
          </w:tcPr>
          <w:p w14:paraId="038C286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32F74DF0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475CB73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7734F20" w14:textId="77777777" w:rsidTr="00020FC1">
        <w:trPr>
          <w:trHeight w:val="321"/>
        </w:trPr>
        <w:tc>
          <w:tcPr>
            <w:tcW w:w="1885" w:type="dxa"/>
          </w:tcPr>
          <w:p w14:paraId="29EA334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йлеу мәдениетін меңгереді</w:t>
            </w:r>
          </w:p>
        </w:tc>
        <w:tc>
          <w:tcPr>
            <w:tcW w:w="1984" w:type="dxa"/>
          </w:tcPr>
          <w:p w14:paraId="18BE999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63170B6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61E18B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4 Сөйлеу мәдениеті.Үстеу</w:t>
            </w:r>
          </w:p>
        </w:tc>
        <w:tc>
          <w:tcPr>
            <w:tcW w:w="1984" w:type="dxa"/>
          </w:tcPr>
          <w:p w14:paraId="4BA6B5D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559BBE8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2E8C8FC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1BACA168" w14:textId="77777777" w:rsidTr="00020FC1">
        <w:trPr>
          <w:trHeight w:val="321"/>
        </w:trPr>
        <w:tc>
          <w:tcPr>
            <w:tcW w:w="1885" w:type="dxa"/>
          </w:tcPr>
          <w:p w14:paraId="2DAF67D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еліссөздер мен іскерлік қарым-қатынастарды үйренеді</w:t>
            </w:r>
          </w:p>
        </w:tc>
        <w:tc>
          <w:tcPr>
            <w:tcW w:w="1984" w:type="dxa"/>
          </w:tcPr>
          <w:p w14:paraId="3D2EE46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4AFCA8E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9E8277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5 Келіссөздер мен іскерлік әңгіме.Еліктеуіш сөздер</w:t>
            </w:r>
          </w:p>
        </w:tc>
        <w:tc>
          <w:tcPr>
            <w:tcW w:w="1984" w:type="dxa"/>
          </w:tcPr>
          <w:p w14:paraId="3A3FDF7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3F6DD2FE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3443B87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5E9F5049" w14:textId="77777777" w:rsidTr="00020FC1">
        <w:trPr>
          <w:trHeight w:val="321"/>
        </w:trPr>
        <w:tc>
          <w:tcPr>
            <w:tcW w:w="1885" w:type="dxa"/>
          </w:tcPr>
          <w:p w14:paraId="48B8D3E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Еңбекті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қорғаудың заңнамаларын меңгереді</w:t>
            </w:r>
          </w:p>
        </w:tc>
        <w:tc>
          <w:tcPr>
            <w:tcW w:w="1984" w:type="dxa"/>
          </w:tcPr>
          <w:p w14:paraId="75A5CC1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Тапсырмаларды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орындау деңгейі мен уақтылы тапсыру</w:t>
            </w:r>
          </w:p>
        </w:tc>
        <w:tc>
          <w:tcPr>
            <w:tcW w:w="2410" w:type="dxa"/>
          </w:tcPr>
          <w:p w14:paraId="749438C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 xml:space="preserve">4 Бөлім. Еңбекті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қорғау және қауіпсіздік техникасы. Синтаксис</w:t>
            </w:r>
          </w:p>
        </w:tc>
        <w:tc>
          <w:tcPr>
            <w:tcW w:w="2977" w:type="dxa"/>
          </w:tcPr>
          <w:p w14:paraId="7553AFD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 xml:space="preserve">4.1 Еңбекті қорғаудың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заңнамалары .Сөз тіркестері мен сөздердің байланысу тәсілдері</w:t>
            </w:r>
          </w:p>
        </w:tc>
        <w:tc>
          <w:tcPr>
            <w:tcW w:w="1984" w:type="dxa"/>
          </w:tcPr>
          <w:p w14:paraId="268EB5A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4BDCD2E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1943AC3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7D3C11D" w14:textId="77777777" w:rsidTr="00020FC1">
        <w:trPr>
          <w:trHeight w:val="321"/>
        </w:trPr>
        <w:tc>
          <w:tcPr>
            <w:tcW w:w="1885" w:type="dxa"/>
          </w:tcPr>
          <w:p w14:paraId="20D7EDB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омпьютерлік қауіпсіздік ережелері мен техникасын меңгереді</w:t>
            </w:r>
          </w:p>
        </w:tc>
        <w:tc>
          <w:tcPr>
            <w:tcW w:w="1984" w:type="dxa"/>
          </w:tcPr>
          <w:p w14:paraId="16C66BB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51FA2E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9B933B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2 Компьютерге күтім жасау ережелері мен қауіпсіздік техникасы.Сөйлем және оның құрамы</w:t>
            </w:r>
          </w:p>
        </w:tc>
        <w:tc>
          <w:tcPr>
            <w:tcW w:w="1984" w:type="dxa"/>
          </w:tcPr>
          <w:p w14:paraId="1101A50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07241A0B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F07C31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7A2A641" w14:textId="77777777" w:rsidTr="00020FC1">
        <w:trPr>
          <w:trHeight w:val="321"/>
        </w:trPr>
        <w:tc>
          <w:tcPr>
            <w:tcW w:w="15068" w:type="dxa"/>
            <w:gridSpan w:val="7"/>
            <w:shd w:val="clear" w:color="auto" w:fill="A6A6A6" w:themeFill="background1" w:themeFillShade="A6"/>
          </w:tcPr>
          <w:p w14:paraId="51A4501F" w14:textId="46026504" w:rsidR="00191C4F" w:rsidRPr="00C97047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Барлығы:  </w:t>
            </w:r>
            <w:r w:rsidR="003F1B3A" w:rsidRPr="003F1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8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 сағ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, оның ішінде теориялық сабақтар - .....,  зертханалық-тәжірибелік сабақтар -</w:t>
            </w:r>
            <w:r w:rsidR="003F1B3A" w:rsidRPr="00C970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8</w:t>
            </w:r>
          </w:p>
        </w:tc>
      </w:tr>
      <w:tr w:rsidR="00191C4F" w:rsidRPr="00C76ED6" w14:paraId="5980EA80" w14:textId="77777777" w:rsidTr="00020FC1">
        <w:trPr>
          <w:trHeight w:val="321"/>
        </w:trPr>
        <w:tc>
          <w:tcPr>
            <w:tcW w:w="15068" w:type="dxa"/>
            <w:gridSpan w:val="7"/>
          </w:tcPr>
          <w:p w14:paraId="25D0E228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</w:p>
        </w:tc>
      </w:tr>
    </w:tbl>
    <w:p w14:paraId="41B125C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4028D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10C4A2B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F86118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55AA9C8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461F78C" w14:textId="77777777" w:rsidR="00191C4F" w:rsidRDefault="00191C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7D98716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256D99F8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A4357DA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D97B21C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22A20AB6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0466760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6BD4661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7785AC59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4D48CA5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230134E" w14:textId="53A3BAC3" w:rsidR="005A564F" w:rsidRPr="00C76ED6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sectPr w:rsidR="005A564F" w:rsidRPr="00C76ED6" w:rsidSect="00C76ED6">
          <w:footerReference w:type="default" r:id="rId15"/>
          <w:pgSz w:w="16840" w:h="11910" w:orient="landscape"/>
          <w:pgMar w:top="1440" w:right="851" w:bottom="578" w:left="1134" w:header="0" w:footer="941" w:gutter="0"/>
          <w:cols w:space="720"/>
        </w:sectPr>
      </w:pPr>
    </w:p>
    <w:p w14:paraId="19617347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>ОҚУ-ЖҰМЫС БАҒДАРЛАМАСЫНЫҢ МАЗМҰНЫ</w:t>
      </w:r>
    </w:p>
    <w:p w14:paraId="4A901966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984"/>
        <w:gridCol w:w="2410"/>
        <w:gridCol w:w="2977"/>
        <w:gridCol w:w="1984"/>
        <w:gridCol w:w="1276"/>
        <w:gridCol w:w="2552"/>
      </w:tblGrid>
      <w:tr w:rsidR="00191C4F" w:rsidRPr="00C76ED6" w14:paraId="6B5E4077" w14:textId="77777777" w:rsidTr="00020FC1">
        <w:trPr>
          <w:trHeight w:val="407"/>
        </w:trPr>
        <w:tc>
          <w:tcPr>
            <w:tcW w:w="1885" w:type="dxa"/>
            <w:vMerge w:val="restart"/>
          </w:tcPr>
          <w:p w14:paraId="152B3726" w14:textId="77777777" w:rsidR="00191C4F" w:rsidRPr="00C76ED6" w:rsidRDefault="00191C4F" w:rsidP="00020FC1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ыту</w:t>
            </w:r>
          </w:p>
          <w:p w14:paraId="35EF5F28" w14:textId="77777777" w:rsidR="00191C4F" w:rsidRPr="00C76ED6" w:rsidRDefault="00191C4F" w:rsidP="00020FC1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нәтижелері</w:t>
            </w:r>
          </w:p>
        </w:tc>
        <w:tc>
          <w:tcPr>
            <w:tcW w:w="1984" w:type="dxa"/>
            <w:vMerge w:val="restart"/>
          </w:tcPr>
          <w:p w14:paraId="3B225DC5" w14:textId="77777777" w:rsidR="00191C4F" w:rsidRPr="00C76ED6" w:rsidRDefault="00191C4F" w:rsidP="00020FC1">
            <w:pPr>
              <w:spacing w:line="242" w:lineRule="auto"/>
              <w:ind w:left="350" w:right="147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ғалау</w:t>
            </w:r>
          </w:p>
          <w:p w14:paraId="3074190C" w14:textId="77777777" w:rsidR="00191C4F" w:rsidRPr="00C76ED6" w:rsidRDefault="00191C4F" w:rsidP="00020FC1">
            <w:pPr>
              <w:spacing w:line="242" w:lineRule="auto"/>
              <w:ind w:left="170" w:right="18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ритерилері</w:t>
            </w:r>
          </w:p>
        </w:tc>
        <w:tc>
          <w:tcPr>
            <w:tcW w:w="5387" w:type="dxa"/>
            <w:gridSpan w:val="2"/>
          </w:tcPr>
          <w:p w14:paraId="70F1A9F6" w14:textId="77777777" w:rsidR="00191C4F" w:rsidRPr="00C76ED6" w:rsidRDefault="00191C4F" w:rsidP="00020FC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мазмұны</w:t>
            </w:r>
          </w:p>
        </w:tc>
        <w:tc>
          <w:tcPr>
            <w:tcW w:w="1984" w:type="dxa"/>
            <w:vMerge w:val="restart"/>
          </w:tcPr>
          <w:p w14:paraId="021242F3" w14:textId="77777777" w:rsidR="00191C4F" w:rsidRPr="00C76ED6" w:rsidRDefault="00191C4F" w:rsidP="00020FC1">
            <w:pPr>
              <w:ind w:left="53" w:right="34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бақ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vMerge w:val="restart"/>
          </w:tcPr>
          <w:p w14:paraId="119F0C11" w14:textId="77777777" w:rsidR="00191C4F" w:rsidRPr="00C76ED6" w:rsidRDefault="00191C4F" w:rsidP="00020FC1">
            <w:pPr>
              <w:spacing w:line="242" w:lineRule="auto"/>
              <w:ind w:left="132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ғат саны</w:t>
            </w:r>
          </w:p>
        </w:tc>
        <w:tc>
          <w:tcPr>
            <w:tcW w:w="2552" w:type="dxa"/>
            <w:vMerge w:val="restart"/>
          </w:tcPr>
          <w:p w14:paraId="1D9EACF7" w14:textId="77777777" w:rsidR="00191C4F" w:rsidRPr="00C76ED6" w:rsidRDefault="00191C4F" w:rsidP="00020FC1">
            <w:pPr>
              <w:spacing w:line="317" w:lineRule="exact"/>
              <w:ind w:left="-44"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жетті оқу материалдары</w:t>
            </w:r>
          </w:p>
        </w:tc>
      </w:tr>
      <w:tr w:rsidR="00191C4F" w:rsidRPr="00C76ED6" w14:paraId="7E86A353" w14:textId="77777777" w:rsidTr="00020FC1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19DC130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AD3193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14:paraId="7F7AF764" w14:textId="77777777" w:rsidR="00191C4F" w:rsidRPr="00C76ED6" w:rsidRDefault="00191C4F" w:rsidP="00020FC1">
            <w:pPr>
              <w:spacing w:line="306" w:lineRule="exact"/>
              <w:ind w:left="77"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өлім атауы</w:t>
            </w:r>
          </w:p>
        </w:tc>
        <w:tc>
          <w:tcPr>
            <w:tcW w:w="2977" w:type="dxa"/>
          </w:tcPr>
          <w:p w14:paraId="2B71C22C" w14:textId="77777777" w:rsidR="00191C4F" w:rsidRPr="00C76ED6" w:rsidRDefault="00191C4F" w:rsidP="00020FC1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ақырыптар атау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4632DBC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826AB0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7AF7F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384D01F4" w14:textId="77777777" w:rsidTr="00020FC1">
        <w:trPr>
          <w:trHeight w:val="381"/>
        </w:trPr>
        <w:tc>
          <w:tcPr>
            <w:tcW w:w="1885" w:type="dxa"/>
          </w:tcPr>
          <w:p w14:paraId="0E34B226" w14:textId="77777777" w:rsidR="00191C4F" w:rsidRPr="00C76ED6" w:rsidRDefault="00191C4F" w:rsidP="00020FC1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14:paraId="16A30D2F" w14:textId="77777777" w:rsidR="00191C4F" w:rsidRPr="00C76ED6" w:rsidRDefault="00191C4F" w:rsidP="00020FC1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</w:tcPr>
          <w:p w14:paraId="083D9274" w14:textId="77777777" w:rsidR="00191C4F" w:rsidRPr="00C76ED6" w:rsidRDefault="00191C4F" w:rsidP="00020FC1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7" w:type="dxa"/>
          </w:tcPr>
          <w:p w14:paraId="3D281F78" w14:textId="77777777" w:rsidR="00191C4F" w:rsidRPr="00C76ED6" w:rsidRDefault="00191C4F" w:rsidP="00020FC1">
            <w:pPr>
              <w:spacing w:line="315" w:lineRule="exact"/>
              <w:ind w:left="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</w:tcPr>
          <w:p w14:paraId="474C0254" w14:textId="77777777" w:rsidR="00191C4F" w:rsidRPr="00C76ED6" w:rsidRDefault="00191C4F" w:rsidP="00020FC1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14:paraId="4A023226" w14:textId="77777777" w:rsidR="00191C4F" w:rsidRPr="00C76ED6" w:rsidRDefault="00191C4F" w:rsidP="00020FC1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</w:tcPr>
          <w:p w14:paraId="514AA948" w14:textId="77777777" w:rsidR="00191C4F" w:rsidRPr="00C76ED6" w:rsidRDefault="00191C4F" w:rsidP="00020FC1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7</w:t>
            </w:r>
          </w:p>
        </w:tc>
      </w:tr>
      <w:tr w:rsidR="00191C4F" w:rsidRPr="00C76ED6" w14:paraId="1D5AFE5E" w14:textId="77777777" w:rsidTr="00020FC1">
        <w:trPr>
          <w:trHeight w:val="410"/>
        </w:trPr>
        <w:tc>
          <w:tcPr>
            <w:tcW w:w="15068" w:type="dxa"/>
            <w:gridSpan w:val="7"/>
          </w:tcPr>
          <w:p w14:paraId="7D50BC76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08A970AB" w14:textId="77777777" w:rsidTr="00020FC1">
        <w:trPr>
          <w:trHeight w:val="321"/>
        </w:trPr>
        <w:tc>
          <w:tcPr>
            <w:tcW w:w="1885" w:type="dxa"/>
          </w:tcPr>
          <w:p w14:paraId="46DD2D9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 бойынша курстың мақсаты мен міндеттерін біледі</w:t>
            </w:r>
          </w:p>
        </w:tc>
        <w:tc>
          <w:tcPr>
            <w:tcW w:w="1984" w:type="dxa"/>
          </w:tcPr>
          <w:p w14:paraId="2E2B0B1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урстың мақсаты мен міндеттерін біледі</w:t>
            </w:r>
          </w:p>
        </w:tc>
        <w:tc>
          <w:tcPr>
            <w:tcW w:w="2410" w:type="dxa"/>
          </w:tcPr>
          <w:p w14:paraId="445465C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іріспе. Мамандық тарихы. Тіл білімі</w:t>
            </w:r>
          </w:p>
        </w:tc>
        <w:tc>
          <w:tcPr>
            <w:tcW w:w="2977" w:type="dxa"/>
          </w:tcPr>
          <w:p w14:paraId="74D0DAD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1 Менің болашақ мамандығым –техник бағдарламашы.Тіл білімі және оның салалары</w:t>
            </w:r>
          </w:p>
        </w:tc>
        <w:tc>
          <w:tcPr>
            <w:tcW w:w="1984" w:type="dxa"/>
          </w:tcPr>
          <w:p w14:paraId="0B67F3ED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меңгеру</w:t>
            </w:r>
          </w:p>
        </w:tc>
        <w:tc>
          <w:tcPr>
            <w:tcW w:w="1276" w:type="dxa"/>
          </w:tcPr>
          <w:p w14:paraId="2E0576C8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2AAAC8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қулықтар</w:t>
            </w:r>
          </w:p>
        </w:tc>
      </w:tr>
      <w:tr w:rsidR="00191C4F" w:rsidRPr="00C76ED6" w14:paraId="46C1E5B2" w14:textId="77777777" w:rsidTr="00020FC1">
        <w:trPr>
          <w:trHeight w:val="321"/>
        </w:trPr>
        <w:tc>
          <w:tcPr>
            <w:tcW w:w="1885" w:type="dxa"/>
          </w:tcPr>
          <w:p w14:paraId="6753F76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Тіл білімі ғылымының әр түрлі салалармен байланысын меңгереді</w:t>
            </w:r>
          </w:p>
        </w:tc>
        <w:tc>
          <w:tcPr>
            <w:tcW w:w="1984" w:type="dxa"/>
          </w:tcPr>
          <w:p w14:paraId="1B464B5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2410" w:type="dxa"/>
          </w:tcPr>
          <w:p w14:paraId="72C4E8D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724C48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2 ЭЕМ-нің даму тарихы .Тіл білімі ғылымының әр түрлі салалармен байланысы.</w:t>
            </w:r>
          </w:p>
        </w:tc>
        <w:tc>
          <w:tcPr>
            <w:tcW w:w="1984" w:type="dxa"/>
          </w:tcPr>
          <w:p w14:paraId="2894AC8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6AABEBC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080C2E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A04FA0E" w14:textId="77777777" w:rsidTr="00020FC1">
        <w:trPr>
          <w:trHeight w:val="321"/>
        </w:trPr>
        <w:tc>
          <w:tcPr>
            <w:tcW w:w="1885" w:type="dxa"/>
          </w:tcPr>
          <w:p w14:paraId="1795A5F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ология,оның түрлері мен салаларына байланысты тапсырмалар орындайды</w:t>
            </w:r>
          </w:p>
        </w:tc>
        <w:tc>
          <w:tcPr>
            <w:tcW w:w="1984" w:type="dxa"/>
          </w:tcPr>
          <w:p w14:paraId="630CFFC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04BE13B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.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Менің таңдаған  мамандығым. Лексикология</w:t>
            </w:r>
          </w:p>
        </w:tc>
        <w:tc>
          <w:tcPr>
            <w:tcW w:w="2977" w:type="dxa"/>
          </w:tcPr>
          <w:p w14:paraId="0B0849A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 Ақпарат және информатика. Лексикология,оның түрлері мен салалары</w:t>
            </w:r>
          </w:p>
        </w:tc>
        <w:tc>
          <w:tcPr>
            <w:tcW w:w="1984" w:type="dxa"/>
          </w:tcPr>
          <w:p w14:paraId="57FF29A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72EE6B52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981FB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электронды оқулық, таратпа материалдар</w:t>
            </w:r>
          </w:p>
        </w:tc>
      </w:tr>
      <w:tr w:rsidR="00191C4F" w:rsidRPr="00C76ED6" w14:paraId="11E06E8E" w14:textId="77777777" w:rsidTr="00020FC1">
        <w:trPr>
          <w:trHeight w:val="321"/>
        </w:trPr>
        <w:tc>
          <w:tcPr>
            <w:tcW w:w="1885" w:type="dxa"/>
          </w:tcPr>
          <w:p w14:paraId="3BF9D7B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7AD6094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002FF68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4B10DF2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 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614C98C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528EF851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1D9215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7E5AF6C" w14:textId="77777777" w:rsidTr="00020FC1">
        <w:trPr>
          <w:trHeight w:val="321"/>
        </w:trPr>
        <w:tc>
          <w:tcPr>
            <w:tcW w:w="1885" w:type="dxa"/>
          </w:tcPr>
          <w:p w14:paraId="69FE0BA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Қазақ тілінің негізгі сөздік қоры мен сөздік құрамын меңгереді</w:t>
            </w:r>
          </w:p>
        </w:tc>
        <w:tc>
          <w:tcPr>
            <w:tcW w:w="1984" w:type="dxa"/>
          </w:tcPr>
          <w:p w14:paraId="5212369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1FC479A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4F7AA8E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3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2FAE34C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а білімді игеру</w:t>
            </w:r>
          </w:p>
        </w:tc>
        <w:tc>
          <w:tcPr>
            <w:tcW w:w="1276" w:type="dxa"/>
          </w:tcPr>
          <w:p w14:paraId="492AA89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49309A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71B959CD" w14:textId="77777777" w:rsidTr="00020FC1">
        <w:trPr>
          <w:trHeight w:val="321"/>
        </w:trPr>
        <w:tc>
          <w:tcPr>
            <w:tcW w:w="1885" w:type="dxa"/>
          </w:tcPr>
          <w:p w14:paraId="618789B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</w:t>
            </w:r>
          </w:p>
        </w:tc>
        <w:tc>
          <w:tcPr>
            <w:tcW w:w="1984" w:type="dxa"/>
          </w:tcPr>
          <w:p w14:paraId="27BB164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4F51C79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F625E4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4 Ақпарттық технология және техника.Сөздік қордың негізгі белгілері</w:t>
            </w:r>
          </w:p>
        </w:tc>
        <w:tc>
          <w:tcPr>
            <w:tcW w:w="1984" w:type="dxa"/>
          </w:tcPr>
          <w:p w14:paraId="4BC841C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5C915E84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FE3D04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926471B" w14:textId="77777777" w:rsidTr="00020FC1">
        <w:trPr>
          <w:trHeight w:val="321"/>
        </w:trPr>
        <w:tc>
          <w:tcPr>
            <w:tcW w:w="1885" w:type="dxa"/>
          </w:tcPr>
          <w:p w14:paraId="6EB707E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Мамандыққа байланысты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тапсырмалар орындайды</w:t>
            </w:r>
          </w:p>
        </w:tc>
        <w:tc>
          <w:tcPr>
            <w:tcW w:w="1984" w:type="dxa"/>
          </w:tcPr>
          <w:p w14:paraId="7EB721A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Жеке жұмыстар мен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тапсырмаларды орындау деңгейі</w:t>
            </w:r>
          </w:p>
        </w:tc>
        <w:tc>
          <w:tcPr>
            <w:tcW w:w="2410" w:type="dxa"/>
          </w:tcPr>
          <w:p w14:paraId="5291E8F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2A23C1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5 Ақпараттық өлшем бірліктері</w:t>
            </w:r>
          </w:p>
        </w:tc>
        <w:tc>
          <w:tcPr>
            <w:tcW w:w="1984" w:type="dxa"/>
          </w:tcPr>
          <w:p w14:paraId="64E836B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3B86F333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32CCFA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057D094" w14:textId="77777777" w:rsidTr="00020FC1">
        <w:trPr>
          <w:trHeight w:val="321"/>
        </w:trPr>
        <w:tc>
          <w:tcPr>
            <w:tcW w:w="1885" w:type="dxa"/>
          </w:tcPr>
          <w:p w14:paraId="3C8294B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терминдерді аударады</w:t>
            </w:r>
          </w:p>
        </w:tc>
        <w:tc>
          <w:tcPr>
            <w:tcW w:w="1984" w:type="dxa"/>
          </w:tcPr>
          <w:p w14:paraId="788F723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321D83F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15D833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6 Ақпаратты қорғау және ақпараттық қауіпсіздік.Синонимдер</w:t>
            </w:r>
          </w:p>
        </w:tc>
        <w:tc>
          <w:tcPr>
            <w:tcW w:w="1984" w:type="dxa"/>
          </w:tcPr>
          <w:p w14:paraId="6B7F839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15E7EA96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D1F2EE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676D21E" w14:textId="77777777" w:rsidTr="00020FC1">
        <w:trPr>
          <w:trHeight w:val="321"/>
        </w:trPr>
        <w:tc>
          <w:tcPr>
            <w:tcW w:w="1885" w:type="dxa"/>
          </w:tcPr>
          <w:p w14:paraId="33E9842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алық, грамматикалық тапсырмаларды орындайды</w:t>
            </w:r>
          </w:p>
        </w:tc>
        <w:tc>
          <w:tcPr>
            <w:tcW w:w="1984" w:type="dxa"/>
          </w:tcPr>
          <w:p w14:paraId="207E889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14B790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76DD4E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7 Компьютер- ақпарат өңдеу құралы.Антонимдер</w:t>
            </w:r>
          </w:p>
        </w:tc>
        <w:tc>
          <w:tcPr>
            <w:tcW w:w="1984" w:type="dxa"/>
          </w:tcPr>
          <w:p w14:paraId="0B8DB54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56712FD3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F449E3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4F8F00D" w14:textId="77777777" w:rsidTr="00020FC1">
        <w:trPr>
          <w:trHeight w:val="321"/>
        </w:trPr>
        <w:tc>
          <w:tcPr>
            <w:tcW w:w="1885" w:type="dxa"/>
          </w:tcPr>
          <w:p w14:paraId="6767817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08DEB7C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633C34D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7C2F74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8 Дербес компьютердің негізгі құрылғылары.Табу сөздер мен эфемизмдер</w:t>
            </w:r>
          </w:p>
        </w:tc>
        <w:tc>
          <w:tcPr>
            <w:tcW w:w="1984" w:type="dxa"/>
          </w:tcPr>
          <w:p w14:paraId="2D94AE2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3BEA5F8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95F382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2EEA631" w14:textId="77777777" w:rsidTr="00020FC1">
        <w:trPr>
          <w:trHeight w:val="321"/>
        </w:trPr>
        <w:tc>
          <w:tcPr>
            <w:tcW w:w="1885" w:type="dxa"/>
          </w:tcPr>
          <w:p w14:paraId="1D1E070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пен жұмыс жасайды,сөздңк қорларын молайтады</w:t>
            </w:r>
          </w:p>
        </w:tc>
        <w:tc>
          <w:tcPr>
            <w:tcW w:w="1984" w:type="dxa"/>
          </w:tcPr>
          <w:p w14:paraId="24015FE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63C812A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0D7F86C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9Дербес компьютердің қосымша құрылғылары.Этимология</w:t>
            </w:r>
          </w:p>
        </w:tc>
        <w:tc>
          <w:tcPr>
            <w:tcW w:w="1984" w:type="dxa"/>
          </w:tcPr>
          <w:p w14:paraId="706337E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29651D38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71EC81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25FC1455" w14:textId="77777777" w:rsidTr="00020FC1">
        <w:trPr>
          <w:trHeight w:val="321"/>
        </w:trPr>
        <w:tc>
          <w:tcPr>
            <w:tcW w:w="1885" w:type="dxa"/>
          </w:tcPr>
          <w:p w14:paraId="786A9A7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2CB499F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782ED8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64DE026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0 Бағдарламалау тілдері.Полисемия және сөздің көп мағыналылығы</w:t>
            </w:r>
          </w:p>
        </w:tc>
        <w:tc>
          <w:tcPr>
            <w:tcW w:w="1984" w:type="dxa"/>
          </w:tcPr>
          <w:p w14:paraId="340EADB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322A2057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527768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E2DD191" w14:textId="77777777" w:rsidTr="00020FC1">
        <w:trPr>
          <w:trHeight w:val="321"/>
        </w:trPr>
        <w:tc>
          <w:tcPr>
            <w:tcW w:w="1885" w:type="dxa"/>
          </w:tcPr>
          <w:p w14:paraId="52A4C63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1653F9F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2EA8C94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1C3F69A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1 Қолданбалы бағдарламалар пакетімен жұмыс.Сөз мағыналарының өзгеруі мен ауыспалы мағынада қолдану тәсілдері</w:t>
            </w:r>
          </w:p>
        </w:tc>
        <w:tc>
          <w:tcPr>
            <w:tcW w:w="1984" w:type="dxa"/>
          </w:tcPr>
          <w:p w14:paraId="47C463D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5435F4FC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50439E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75BEEAA0" w14:textId="77777777" w:rsidTr="00020FC1">
        <w:trPr>
          <w:trHeight w:val="321"/>
        </w:trPr>
        <w:tc>
          <w:tcPr>
            <w:tcW w:w="1885" w:type="dxa"/>
          </w:tcPr>
          <w:p w14:paraId="3ECD9D8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7121865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E2B447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CEF78E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2 Операциялық жүйелер.Диалектілік лексика</w:t>
            </w:r>
          </w:p>
        </w:tc>
        <w:tc>
          <w:tcPr>
            <w:tcW w:w="1984" w:type="dxa"/>
          </w:tcPr>
          <w:p w14:paraId="19FE1BA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44786296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96AEAC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D4ED0E2" w14:textId="77777777" w:rsidTr="00020FC1">
        <w:trPr>
          <w:trHeight w:val="321"/>
        </w:trPr>
        <w:tc>
          <w:tcPr>
            <w:tcW w:w="1885" w:type="dxa"/>
          </w:tcPr>
          <w:p w14:paraId="383BFDC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708291E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C234A7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50ED910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3 Windows операциялық жүйесі. Кәсіби сөздер</w:t>
            </w:r>
          </w:p>
        </w:tc>
        <w:tc>
          <w:tcPr>
            <w:tcW w:w="1984" w:type="dxa"/>
          </w:tcPr>
          <w:p w14:paraId="44E1776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18AFB884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846559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E8F879C" w14:textId="77777777" w:rsidTr="00020FC1">
        <w:trPr>
          <w:trHeight w:val="321"/>
        </w:trPr>
        <w:tc>
          <w:tcPr>
            <w:tcW w:w="1885" w:type="dxa"/>
          </w:tcPr>
          <w:p w14:paraId="43B0431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Мамандыққа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айланысты терминдерді аударады, меңгереді</w:t>
            </w:r>
          </w:p>
        </w:tc>
        <w:tc>
          <w:tcPr>
            <w:tcW w:w="1984" w:type="dxa"/>
          </w:tcPr>
          <w:p w14:paraId="5C09E2A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Жеке жұмыстар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мен тапсырмаларды орындау деңгейі</w:t>
            </w:r>
          </w:p>
        </w:tc>
        <w:tc>
          <w:tcPr>
            <w:tcW w:w="2410" w:type="dxa"/>
          </w:tcPr>
          <w:p w14:paraId="0248133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22158E2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2.14 Файлдар мен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умалармен жұмыс істеу.Терминдер мен терминология</w:t>
            </w:r>
          </w:p>
        </w:tc>
        <w:tc>
          <w:tcPr>
            <w:tcW w:w="1984" w:type="dxa"/>
          </w:tcPr>
          <w:p w14:paraId="2FFA527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313AA534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1E08D0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таратпа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териалдар</w:t>
            </w:r>
          </w:p>
        </w:tc>
      </w:tr>
      <w:tr w:rsidR="00191C4F" w:rsidRPr="00C76ED6" w14:paraId="06FFA936" w14:textId="77777777" w:rsidTr="00020FC1">
        <w:trPr>
          <w:trHeight w:val="321"/>
        </w:trPr>
        <w:tc>
          <w:tcPr>
            <w:tcW w:w="1885" w:type="dxa"/>
          </w:tcPr>
          <w:p w14:paraId="3352306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әсіби сөздерді меңгереді</w:t>
            </w:r>
          </w:p>
        </w:tc>
        <w:tc>
          <w:tcPr>
            <w:tcW w:w="1984" w:type="dxa"/>
          </w:tcPr>
          <w:p w14:paraId="7316E8B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0EB329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69FF960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5 Компьютерлік вирустар.Архаизм</w:t>
            </w:r>
          </w:p>
        </w:tc>
        <w:tc>
          <w:tcPr>
            <w:tcW w:w="1984" w:type="dxa"/>
          </w:tcPr>
          <w:p w14:paraId="0D2C657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7B3D398E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6D5E6A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29A7BFFD" w14:textId="77777777" w:rsidTr="00020FC1">
        <w:trPr>
          <w:trHeight w:val="321"/>
        </w:trPr>
        <w:tc>
          <w:tcPr>
            <w:tcW w:w="1885" w:type="dxa"/>
          </w:tcPr>
          <w:p w14:paraId="190B23C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5B696F9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76EB31A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7DC8AD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6 Компьютерлік вирустар .Неологизм</w:t>
            </w:r>
          </w:p>
        </w:tc>
        <w:tc>
          <w:tcPr>
            <w:tcW w:w="1984" w:type="dxa"/>
          </w:tcPr>
          <w:p w14:paraId="22C641C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2AD63E92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82B214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8DA89EA" w14:textId="77777777" w:rsidTr="00020FC1">
        <w:trPr>
          <w:trHeight w:val="321"/>
        </w:trPr>
        <w:tc>
          <w:tcPr>
            <w:tcW w:w="1885" w:type="dxa"/>
          </w:tcPr>
          <w:p w14:paraId="237D0CA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0F5C126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A3BC7A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267F6C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7 Антивирустық бағдарламалар.Кірме сөздер</w:t>
            </w:r>
          </w:p>
        </w:tc>
        <w:tc>
          <w:tcPr>
            <w:tcW w:w="1984" w:type="dxa"/>
          </w:tcPr>
          <w:p w14:paraId="29736D0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4C2AE150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4129B3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7CDFE20" w14:textId="77777777" w:rsidTr="00020FC1">
        <w:trPr>
          <w:trHeight w:val="321"/>
        </w:trPr>
        <w:tc>
          <w:tcPr>
            <w:tcW w:w="1885" w:type="dxa"/>
          </w:tcPr>
          <w:p w14:paraId="72E9C18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0CB24B1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EF6516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A9D6C7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8 Мұрағаттау бағдарламалары.Фразеологиялық оралым және оған тән белгілер</w:t>
            </w:r>
          </w:p>
        </w:tc>
        <w:tc>
          <w:tcPr>
            <w:tcW w:w="1984" w:type="dxa"/>
          </w:tcPr>
          <w:p w14:paraId="4456730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4387F264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16AC32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F0F0E94" w14:textId="77777777" w:rsidTr="00020FC1">
        <w:trPr>
          <w:trHeight w:val="321"/>
        </w:trPr>
        <w:tc>
          <w:tcPr>
            <w:tcW w:w="1885" w:type="dxa"/>
          </w:tcPr>
          <w:p w14:paraId="049AB94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мен жұмыс жасайды, сөздік қорларын молайтады, </w:t>
            </w:r>
          </w:p>
        </w:tc>
        <w:tc>
          <w:tcPr>
            <w:tcW w:w="1984" w:type="dxa"/>
          </w:tcPr>
          <w:p w14:paraId="3EC21C8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37CE259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7A83E51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9 Интернет желісі .Түсіндірме сөздіктер</w:t>
            </w:r>
          </w:p>
        </w:tc>
        <w:tc>
          <w:tcPr>
            <w:tcW w:w="1984" w:type="dxa"/>
          </w:tcPr>
          <w:p w14:paraId="30F7C2A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2BF23AEF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6CBAF4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9BC6A95" w14:textId="77777777" w:rsidTr="00020FC1">
        <w:trPr>
          <w:trHeight w:val="321"/>
        </w:trPr>
        <w:tc>
          <w:tcPr>
            <w:tcW w:w="1885" w:type="dxa"/>
          </w:tcPr>
          <w:p w14:paraId="0FAF25E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, сөздіктермен жұмыс жасайды</w:t>
            </w:r>
          </w:p>
        </w:tc>
        <w:tc>
          <w:tcPr>
            <w:tcW w:w="1984" w:type="dxa"/>
          </w:tcPr>
          <w:p w14:paraId="4D4EA6A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D5B246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C91AE2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0  Электронды почта байланысы.Аударма сөздіктер.</w:t>
            </w:r>
          </w:p>
        </w:tc>
        <w:tc>
          <w:tcPr>
            <w:tcW w:w="1984" w:type="dxa"/>
          </w:tcPr>
          <w:p w14:paraId="4BD2393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5AE9341D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812D8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86CC41B" w14:textId="77777777" w:rsidTr="00020FC1">
        <w:trPr>
          <w:trHeight w:val="321"/>
        </w:trPr>
        <w:tc>
          <w:tcPr>
            <w:tcW w:w="1885" w:type="dxa"/>
          </w:tcPr>
          <w:p w14:paraId="2C51CE7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596A7A2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4DC281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6CFAEDF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1 Электронды почтамен жұмыс істеу принциптері.Терминологиялық сөздіктер</w:t>
            </w:r>
          </w:p>
        </w:tc>
        <w:tc>
          <w:tcPr>
            <w:tcW w:w="1984" w:type="dxa"/>
          </w:tcPr>
          <w:p w14:paraId="7188275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0F5A5CAC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8A1F626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1BB63810" w14:textId="77777777" w:rsidTr="00020FC1">
        <w:trPr>
          <w:trHeight w:val="321"/>
        </w:trPr>
        <w:tc>
          <w:tcPr>
            <w:tcW w:w="1885" w:type="dxa"/>
          </w:tcPr>
          <w:p w14:paraId="1FAC116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емлекттік бағдарламалардың мақсатын меңгередң</w:t>
            </w:r>
          </w:p>
        </w:tc>
        <w:tc>
          <w:tcPr>
            <w:tcW w:w="1984" w:type="dxa"/>
          </w:tcPr>
          <w:p w14:paraId="2724953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417CBE3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 Бөлім</w:t>
            </w:r>
          </w:p>
          <w:p w14:paraId="699AF58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зақстанның дамуы-білікті маман қолында.Морфологи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я</w:t>
            </w:r>
          </w:p>
        </w:tc>
        <w:tc>
          <w:tcPr>
            <w:tcW w:w="2977" w:type="dxa"/>
          </w:tcPr>
          <w:p w14:paraId="78CA7EA1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3.1 Жаңа әлемдегі –Жаңа Қазақстан. Сөздердің тұлғалық ерекшелігі</w:t>
            </w:r>
          </w:p>
        </w:tc>
        <w:tc>
          <w:tcPr>
            <w:tcW w:w="1984" w:type="dxa"/>
          </w:tcPr>
          <w:p w14:paraId="0B68DBF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50CBD877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73C347C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DA61190" w14:textId="77777777" w:rsidTr="00020FC1">
        <w:trPr>
          <w:trHeight w:val="321"/>
        </w:trPr>
        <w:tc>
          <w:tcPr>
            <w:tcW w:w="1885" w:type="dxa"/>
          </w:tcPr>
          <w:p w14:paraId="38918E7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ілікті кәсіби маман-заман талабын меңгереді</w:t>
            </w:r>
          </w:p>
        </w:tc>
        <w:tc>
          <w:tcPr>
            <w:tcW w:w="1984" w:type="dxa"/>
          </w:tcPr>
          <w:p w14:paraId="4312233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9DF097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6C7A20E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2 Білікті кәсіби маман-заман талабы.Есімдік сөз табы</w:t>
            </w:r>
          </w:p>
        </w:tc>
        <w:tc>
          <w:tcPr>
            <w:tcW w:w="1984" w:type="dxa"/>
          </w:tcPr>
          <w:p w14:paraId="244DD4A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58E3D91E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80D348F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5FB1FD6" w14:textId="77777777" w:rsidTr="00020FC1">
        <w:trPr>
          <w:trHeight w:val="321"/>
        </w:trPr>
        <w:tc>
          <w:tcPr>
            <w:tcW w:w="1885" w:type="dxa"/>
          </w:tcPr>
          <w:p w14:paraId="16FCA35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пкер және кәсіпкерлік туралы білімдерін қалыптастырады</w:t>
            </w:r>
          </w:p>
        </w:tc>
        <w:tc>
          <w:tcPr>
            <w:tcW w:w="1984" w:type="dxa"/>
          </w:tcPr>
          <w:p w14:paraId="75124AB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9CA3F9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EF5E19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3 Кәсіпкер және кәсіпкерлік.Етістік. Етістіктің категориялары</w:t>
            </w:r>
          </w:p>
        </w:tc>
        <w:tc>
          <w:tcPr>
            <w:tcW w:w="1984" w:type="dxa"/>
          </w:tcPr>
          <w:p w14:paraId="79DD1D7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32C18CB2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63F505F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D11BA9E" w14:textId="77777777" w:rsidTr="00020FC1">
        <w:trPr>
          <w:trHeight w:val="321"/>
        </w:trPr>
        <w:tc>
          <w:tcPr>
            <w:tcW w:w="1885" w:type="dxa"/>
          </w:tcPr>
          <w:p w14:paraId="0E01079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йлеу мәдениетін меңгереді</w:t>
            </w:r>
          </w:p>
        </w:tc>
        <w:tc>
          <w:tcPr>
            <w:tcW w:w="1984" w:type="dxa"/>
          </w:tcPr>
          <w:p w14:paraId="588E1F0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F4A09B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663A313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4 Сөйлеу мәдениеті.Үстеу</w:t>
            </w:r>
          </w:p>
        </w:tc>
        <w:tc>
          <w:tcPr>
            <w:tcW w:w="1984" w:type="dxa"/>
          </w:tcPr>
          <w:p w14:paraId="2773D17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21379999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D0C547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8164833" w14:textId="77777777" w:rsidTr="00020FC1">
        <w:trPr>
          <w:trHeight w:val="321"/>
        </w:trPr>
        <w:tc>
          <w:tcPr>
            <w:tcW w:w="1885" w:type="dxa"/>
          </w:tcPr>
          <w:p w14:paraId="7C31014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еліссөздер мен іскерлік қарым-қатынастарды үйренеді</w:t>
            </w:r>
          </w:p>
        </w:tc>
        <w:tc>
          <w:tcPr>
            <w:tcW w:w="1984" w:type="dxa"/>
          </w:tcPr>
          <w:p w14:paraId="7F0A343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458209E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28C2E0B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5 Келіссөздер мен іскерлік әңгіме.Еліктеуіш сөздер</w:t>
            </w:r>
          </w:p>
        </w:tc>
        <w:tc>
          <w:tcPr>
            <w:tcW w:w="1984" w:type="dxa"/>
          </w:tcPr>
          <w:p w14:paraId="5733F21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7EDA86B5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06EDCB8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83A072A" w14:textId="77777777" w:rsidTr="00020FC1">
        <w:trPr>
          <w:trHeight w:val="321"/>
        </w:trPr>
        <w:tc>
          <w:tcPr>
            <w:tcW w:w="1885" w:type="dxa"/>
          </w:tcPr>
          <w:p w14:paraId="69DC9FB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Еңбекті қорғаудың заңнамаларын меңгереді</w:t>
            </w:r>
          </w:p>
        </w:tc>
        <w:tc>
          <w:tcPr>
            <w:tcW w:w="1984" w:type="dxa"/>
          </w:tcPr>
          <w:p w14:paraId="4FE7615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A8DC26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 Бөлім. Еңбекті қорғау және қауіпсіздік техникасы. Синтаксис</w:t>
            </w:r>
          </w:p>
        </w:tc>
        <w:tc>
          <w:tcPr>
            <w:tcW w:w="2977" w:type="dxa"/>
          </w:tcPr>
          <w:p w14:paraId="2B68096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1 Еңбекті қорғаудың заңнамалары .Сөз тіркестері мен сөздердің байланысу тәсілдері</w:t>
            </w:r>
          </w:p>
        </w:tc>
        <w:tc>
          <w:tcPr>
            <w:tcW w:w="1984" w:type="dxa"/>
          </w:tcPr>
          <w:p w14:paraId="513D13A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2F289F3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4714392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4C703A7" w14:textId="77777777" w:rsidTr="00020FC1">
        <w:trPr>
          <w:trHeight w:val="321"/>
        </w:trPr>
        <w:tc>
          <w:tcPr>
            <w:tcW w:w="1885" w:type="dxa"/>
          </w:tcPr>
          <w:p w14:paraId="7531A8E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омпьютерлік қауіпсіздік ережелері мен техникасын меңгереді</w:t>
            </w:r>
          </w:p>
        </w:tc>
        <w:tc>
          <w:tcPr>
            <w:tcW w:w="1984" w:type="dxa"/>
          </w:tcPr>
          <w:p w14:paraId="0D298D2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0E19902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5BBE05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2 Компьютерге күтім жасау ережелері мен қауіпсіздік техникасы.Сөйлем және оның құрамы</w:t>
            </w:r>
          </w:p>
        </w:tc>
        <w:tc>
          <w:tcPr>
            <w:tcW w:w="1984" w:type="dxa"/>
          </w:tcPr>
          <w:p w14:paraId="139B327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43EBE189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B382A99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075D517" w14:textId="77777777" w:rsidTr="00020FC1">
        <w:trPr>
          <w:trHeight w:val="321"/>
        </w:trPr>
        <w:tc>
          <w:tcPr>
            <w:tcW w:w="15068" w:type="dxa"/>
            <w:gridSpan w:val="7"/>
            <w:shd w:val="clear" w:color="auto" w:fill="A6A6A6" w:themeFill="background1" w:themeFillShade="A6"/>
          </w:tcPr>
          <w:p w14:paraId="21E3EFDE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Барлығы: 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60 сағ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, оның ішінде теориялық сабақтар - .....,  зертханалық-тәжірибелік сабақтар -60</w:t>
            </w:r>
          </w:p>
        </w:tc>
      </w:tr>
      <w:tr w:rsidR="00191C4F" w:rsidRPr="00C76ED6" w14:paraId="60BCAC75" w14:textId="77777777" w:rsidTr="00020FC1">
        <w:trPr>
          <w:trHeight w:val="321"/>
        </w:trPr>
        <w:tc>
          <w:tcPr>
            <w:tcW w:w="15068" w:type="dxa"/>
            <w:gridSpan w:val="7"/>
          </w:tcPr>
          <w:p w14:paraId="037CAB1A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</w:p>
        </w:tc>
      </w:tr>
    </w:tbl>
    <w:p w14:paraId="4130DE31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AC8E7E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875442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5C5B2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1E5E6AA" w14:textId="77777777" w:rsidR="00191C4F" w:rsidRPr="00FD1D2C" w:rsidRDefault="00191C4F" w:rsidP="00191C4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val="kk-KZ" w:eastAsia="ru-RU" w:bidi="ru-RU"/>
        </w:rPr>
        <w:sectPr w:rsidR="00191C4F" w:rsidRPr="00FD1D2C">
          <w:footerReference w:type="default" r:id="rId16"/>
          <w:pgSz w:w="16840" w:h="11910" w:orient="landscape"/>
          <w:pgMar w:top="780" w:right="900" w:bottom="280" w:left="920" w:header="0" w:footer="0" w:gutter="0"/>
          <w:cols w:space="720"/>
        </w:sectPr>
      </w:pPr>
    </w:p>
    <w:p w14:paraId="757038C7" w14:textId="06ACEF34" w:rsidR="00191C4F" w:rsidRPr="00FD1D2C" w:rsidRDefault="00191C4F" w:rsidP="00FD1D2C">
      <w:pPr>
        <w:widowControl w:val="0"/>
        <w:tabs>
          <w:tab w:val="left" w:pos="4157"/>
        </w:tabs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D3F253F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ind w:left="2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ТРОЛЬНЫЙ ЛИСТ</w:t>
      </w:r>
    </w:p>
    <w:p w14:paraId="2A84E4F0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74F993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я</w:t>
      </w:r>
      <w:r w:rsidRPr="00C76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 «</w:t>
      </w: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»</w:t>
      </w:r>
    </w:p>
    <w:p w14:paraId="53B4A3A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3F6EFA5" w14:textId="77777777" w:rsidR="00191C4F" w:rsidRPr="00C76ED6" w:rsidRDefault="00191C4F" w:rsidP="00191C4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850"/>
        <w:gridCol w:w="425"/>
        <w:gridCol w:w="427"/>
      </w:tblGrid>
      <w:tr w:rsidR="00191C4F" w:rsidRPr="00C76ED6" w14:paraId="010E18C1" w14:textId="77777777" w:rsidTr="00020FC1">
        <w:trPr>
          <w:trHeight w:val="2484"/>
        </w:trPr>
        <w:tc>
          <w:tcPr>
            <w:tcW w:w="5247" w:type="dxa"/>
            <w:shd w:val="clear" w:color="auto" w:fill="DDD9C3"/>
          </w:tcPr>
          <w:p w14:paraId="43546CB3" w14:textId="77777777" w:rsidR="00191C4F" w:rsidRPr="00C76ED6" w:rsidRDefault="00191C4F" w:rsidP="00020FC1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D73CA" wp14:editId="200FBBF7">
                      <wp:simplePos x="0" y="0"/>
                      <wp:positionH relativeFrom="page">
                        <wp:posOffset>11253</wp:posOffset>
                      </wp:positionH>
                      <wp:positionV relativeFrom="paragraph">
                        <wp:posOffset>-17780</wp:posOffset>
                      </wp:positionV>
                      <wp:extent cx="3330398" cy="1573353"/>
                      <wp:effectExtent l="0" t="0" r="22860" b="273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398" cy="1573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1E0A045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-1.4pt" to="263.1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">
                      <w10:wrap anchorx="page"/>
                    </v:line>
                  </w:pict>
                </mc:Fallback>
              </mc:AlternateContent>
            </w:r>
          </w:p>
          <w:p w14:paraId="18DAEE1D" w14:textId="77777777" w:rsidR="00191C4F" w:rsidRPr="00C76ED6" w:rsidRDefault="00191C4F" w:rsidP="00020FC1">
            <w:pPr>
              <w:ind w:left="24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ИП</w:t>
            </w:r>
            <w:r w:rsidRPr="00C76E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ВЕРОЧНОГО</w:t>
            </w:r>
            <w:proofErr w:type="gramEnd"/>
          </w:p>
          <w:p w14:paraId="21ED9545" w14:textId="77777777" w:rsidR="00191C4F" w:rsidRPr="00C76ED6" w:rsidRDefault="00191C4F" w:rsidP="00020FC1">
            <w:pPr>
              <w:ind w:left="34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СПЫТАНИЯ</w:t>
            </w:r>
          </w:p>
          <w:p w14:paraId="32843D87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1639262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2978A1C5" w14:textId="77777777" w:rsidR="00191C4F" w:rsidRPr="00C76ED6" w:rsidRDefault="00191C4F" w:rsidP="00020FC1">
            <w:pPr>
              <w:spacing w:before="230"/>
              <w:ind w:left="105" w:right="19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ЕЗУЛЬТАТЫ ОБУЧЕНИЯ РАЗДЕЛОВ </w:t>
            </w:r>
          </w:p>
        </w:tc>
        <w:tc>
          <w:tcPr>
            <w:tcW w:w="542" w:type="dxa"/>
            <w:shd w:val="clear" w:color="auto" w:fill="C5D9F0"/>
            <w:textDirection w:val="btLr"/>
          </w:tcPr>
          <w:p w14:paraId="13E2DDFB" w14:textId="77777777" w:rsidR="00191C4F" w:rsidRPr="00C76ED6" w:rsidRDefault="00191C4F" w:rsidP="00020FC1">
            <w:pPr>
              <w:spacing w:before="107"/>
              <w:ind w:left="113" w:right="9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ст</w:t>
            </w:r>
            <w:proofErr w:type="spellEnd"/>
          </w:p>
        </w:tc>
        <w:tc>
          <w:tcPr>
            <w:tcW w:w="607" w:type="dxa"/>
            <w:shd w:val="clear" w:color="auto" w:fill="C5D9F0"/>
            <w:textDirection w:val="btLr"/>
          </w:tcPr>
          <w:p w14:paraId="016AB0BE" w14:textId="77777777" w:rsidR="00191C4F" w:rsidRPr="00C76ED6" w:rsidRDefault="00191C4F" w:rsidP="00020FC1">
            <w:pPr>
              <w:spacing w:before="110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щи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ПЗ</w:t>
            </w:r>
          </w:p>
        </w:tc>
        <w:tc>
          <w:tcPr>
            <w:tcW w:w="692" w:type="dxa"/>
            <w:shd w:val="clear" w:color="auto" w:fill="F1DBDB"/>
            <w:textDirection w:val="btLr"/>
          </w:tcPr>
          <w:p w14:paraId="750B123B" w14:textId="77777777" w:rsidR="00191C4F" w:rsidRPr="00C76ED6" w:rsidRDefault="00191C4F" w:rsidP="00020FC1">
            <w:pPr>
              <w:spacing w:before="125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ндивидуально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дание</w:t>
            </w:r>
            <w:proofErr w:type="spellEnd"/>
          </w:p>
        </w:tc>
        <w:tc>
          <w:tcPr>
            <w:tcW w:w="709" w:type="dxa"/>
            <w:shd w:val="clear" w:color="auto" w:fill="F1DBDB"/>
            <w:textDirection w:val="btLr"/>
          </w:tcPr>
          <w:p w14:paraId="44C75DE4" w14:textId="77777777" w:rsidR="00191C4F" w:rsidRPr="00C76ED6" w:rsidRDefault="00191C4F" w:rsidP="00020FC1">
            <w:pPr>
              <w:spacing w:before="109" w:line="247" w:lineRule="auto"/>
              <w:ind w:left="113" w:right="2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щи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ов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екта</w:t>
            </w:r>
            <w:proofErr w:type="spellEnd"/>
          </w:p>
        </w:tc>
        <w:tc>
          <w:tcPr>
            <w:tcW w:w="850" w:type="dxa"/>
            <w:shd w:val="clear" w:color="auto" w:fill="EAF0DD"/>
            <w:textDirection w:val="btLr"/>
          </w:tcPr>
          <w:p w14:paraId="2F69CDF8" w14:textId="77777777" w:rsidR="00191C4F" w:rsidRPr="00C76ED6" w:rsidRDefault="00191C4F" w:rsidP="00020FC1">
            <w:pPr>
              <w:spacing w:before="108" w:line="284" w:lineRule="exact"/>
              <w:ind w:left="167" w:right="167" w:firstLin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ь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</w:tc>
        <w:tc>
          <w:tcPr>
            <w:tcW w:w="425" w:type="dxa"/>
            <w:shd w:val="clear" w:color="auto" w:fill="EAF0DD"/>
            <w:textDirection w:val="btLr"/>
          </w:tcPr>
          <w:p w14:paraId="090F6A48" w14:textId="77777777" w:rsidR="00191C4F" w:rsidRPr="00C76ED6" w:rsidRDefault="00191C4F" w:rsidP="00020FC1">
            <w:pPr>
              <w:spacing w:before="111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  <w:tc>
          <w:tcPr>
            <w:tcW w:w="427" w:type="dxa"/>
            <w:shd w:val="clear" w:color="auto" w:fill="CCC0D9"/>
            <w:textDirection w:val="btLr"/>
          </w:tcPr>
          <w:p w14:paraId="2F6CEEB3" w14:textId="77777777" w:rsidR="00191C4F" w:rsidRPr="00C76ED6" w:rsidRDefault="00191C4F" w:rsidP="00020FC1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…</w:t>
            </w:r>
          </w:p>
        </w:tc>
      </w:tr>
      <w:tr w:rsidR="00191C4F" w:rsidRPr="00C76ED6" w14:paraId="4C2BFBF1" w14:textId="77777777" w:rsidTr="00020FC1">
        <w:trPr>
          <w:trHeight w:val="420"/>
        </w:trPr>
        <w:tc>
          <w:tcPr>
            <w:tcW w:w="9499" w:type="dxa"/>
            <w:gridSpan w:val="8"/>
          </w:tcPr>
          <w:p w14:paraId="14D861C8" w14:textId="77777777" w:rsidR="00191C4F" w:rsidRPr="00C76ED6" w:rsidRDefault="00191C4F" w:rsidP="00020F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 w:bidi="ru-RU"/>
              </w:rPr>
              <w:t>Профессиональный казахский язык</w:t>
            </w:r>
          </w:p>
        </w:tc>
      </w:tr>
      <w:tr w:rsidR="00191C4F" w:rsidRPr="00C76ED6" w14:paraId="0BAE760A" w14:textId="77777777" w:rsidTr="00020FC1">
        <w:trPr>
          <w:trHeight w:val="518"/>
        </w:trPr>
        <w:tc>
          <w:tcPr>
            <w:tcW w:w="5247" w:type="dxa"/>
          </w:tcPr>
          <w:p w14:paraId="4E6D1A1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1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өлім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К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ірісп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амандық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арих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і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і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л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імі</w:t>
            </w:r>
            <w:proofErr w:type="spellEnd"/>
          </w:p>
        </w:tc>
        <w:tc>
          <w:tcPr>
            <w:tcW w:w="542" w:type="dxa"/>
            <w:shd w:val="clear" w:color="auto" w:fill="C5D9F0"/>
          </w:tcPr>
          <w:p w14:paraId="4A8DC15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B3DEA50" w14:textId="77777777" w:rsidR="00191C4F" w:rsidRPr="00C76ED6" w:rsidRDefault="00191C4F" w:rsidP="00020FC1">
            <w:pPr>
              <w:spacing w:before="5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92" w:type="dxa"/>
            <w:shd w:val="clear" w:color="auto" w:fill="F1DBDB"/>
          </w:tcPr>
          <w:p w14:paraId="5152C72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FAEA63D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1A2C5D29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2FEB00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6FB4F1D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1DACE35D" w14:textId="77777777" w:rsidTr="00020FC1">
        <w:trPr>
          <w:trHeight w:val="518"/>
        </w:trPr>
        <w:tc>
          <w:tcPr>
            <w:tcW w:w="5247" w:type="dxa"/>
          </w:tcPr>
          <w:p w14:paraId="3EF3024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өлі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енің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аңдаға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амандығы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 Лексикология</w:t>
            </w:r>
          </w:p>
        </w:tc>
        <w:tc>
          <w:tcPr>
            <w:tcW w:w="542" w:type="dxa"/>
            <w:shd w:val="clear" w:color="auto" w:fill="C5D9F0"/>
          </w:tcPr>
          <w:p w14:paraId="0BAB0A74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BBCC182" w14:textId="77777777" w:rsidR="00191C4F" w:rsidRPr="00C76ED6" w:rsidRDefault="00191C4F" w:rsidP="00020FC1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92" w:type="dxa"/>
            <w:shd w:val="clear" w:color="auto" w:fill="F1DBDB"/>
          </w:tcPr>
          <w:p w14:paraId="5358690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1C0F780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62E39C73" w14:textId="77777777" w:rsidR="00191C4F" w:rsidRPr="00C76ED6" w:rsidRDefault="00191C4F" w:rsidP="00020FC1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0F5D56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427" w:type="dxa"/>
            <w:shd w:val="clear" w:color="auto" w:fill="CCC0D9"/>
          </w:tcPr>
          <w:p w14:paraId="020890EF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2FEA139" w14:textId="77777777" w:rsidTr="00020FC1">
        <w:trPr>
          <w:trHeight w:val="518"/>
        </w:trPr>
        <w:tc>
          <w:tcPr>
            <w:tcW w:w="5247" w:type="dxa"/>
          </w:tcPr>
          <w:p w14:paraId="0C9B25A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3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өлі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азақстанның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амуы-білікт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ама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олында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М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рфология</w:t>
            </w:r>
            <w:proofErr w:type="spellEnd"/>
          </w:p>
        </w:tc>
        <w:tc>
          <w:tcPr>
            <w:tcW w:w="542" w:type="dxa"/>
            <w:shd w:val="clear" w:color="auto" w:fill="C5D9F0"/>
          </w:tcPr>
          <w:p w14:paraId="3700515C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223DFA29" w14:textId="77777777" w:rsidR="00191C4F" w:rsidRPr="00C76ED6" w:rsidRDefault="00191C4F" w:rsidP="00020FC1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92" w:type="dxa"/>
            <w:shd w:val="clear" w:color="auto" w:fill="F1DBDB"/>
          </w:tcPr>
          <w:p w14:paraId="3EB2B22A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869C2B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C607918" w14:textId="77777777" w:rsidR="00191C4F" w:rsidRPr="00C76ED6" w:rsidRDefault="00191C4F" w:rsidP="00020FC1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C125C8B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47751DA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89DB34D" w14:textId="77777777" w:rsidTr="00020FC1">
        <w:trPr>
          <w:trHeight w:val="518"/>
        </w:trPr>
        <w:tc>
          <w:tcPr>
            <w:tcW w:w="5247" w:type="dxa"/>
          </w:tcPr>
          <w:p w14:paraId="2D7BEB97" w14:textId="77777777" w:rsidR="00191C4F" w:rsidRPr="00FD1D2C" w:rsidRDefault="00191C4F" w:rsidP="00020F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</w:t>
            </w:r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</w:t>
            </w:r>
            <w:proofErr w:type="gram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өлі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Еңбект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орға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жән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ауіпсізд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хникас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r w:rsidRP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интаксис</w:t>
            </w:r>
          </w:p>
        </w:tc>
        <w:tc>
          <w:tcPr>
            <w:tcW w:w="542" w:type="dxa"/>
            <w:shd w:val="clear" w:color="auto" w:fill="C5D9F0"/>
          </w:tcPr>
          <w:p w14:paraId="0609B848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07" w:type="dxa"/>
            <w:shd w:val="clear" w:color="auto" w:fill="C5D9F0"/>
          </w:tcPr>
          <w:p w14:paraId="3DEF4D04" w14:textId="77777777" w:rsidR="00191C4F" w:rsidRPr="00C76ED6" w:rsidRDefault="00191C4F" w:rsidP="00020FC1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  <w:shd w:val="clear" w:color="auto" w:fill="F1DBDB"/>
          </w:tcPr>
          <w:p w14:paraId="206A686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2D33D1A5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7FE7072" w14:textId="77777777" w:rsidR="00191C4F" w:rsidRPr="00C76ED6" w:rsidRDefault="00191C4F" w:rsidP="00020FC1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72CA686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46FD25BE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648F59F9" w14:textId="77777777" w:rsidTr="00020FC1">
        <w:trPr>
          <w:trHeight w:val="429"/>
        </w:trPr>
        <w:tc>
          <w:tcPr>
            <w:tcW w:w="5247" w:type="dxa"/>
          </w:tcPr>
          <w:p w14:paraId="54F48389" w14:textId="77777777" w:rsidR="00191C4F" w:rsidRPr="00C76ED6" w:rsidRDefault="00191C4F" w:rsidP="00020FC1">
            <w:pPr>
              <w:spacing w:befor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вы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дулю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4252" w:type="dxa"/>
            <w:gridSpan w:val="7"/>
            <w:shd w:val="clear" w:color="auto" w:fill="C5D9F0"/>
          </w:tcPr>
          <w:p w14:paraId="436714A2" w14:textId="77777777" w:rsidR="00191C4F" w:rsidRPr="00C76ED6" w:rsidRDefault="00191C4F" w:rsidP="000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14:paraId="6A7B9E7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37B227C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5E6AE1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DB06C7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43CC93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B01577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D8476E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DD312A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57F5F1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270E2A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FB3276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6FCAB3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64100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CE24F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D6C3A5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081B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E23AB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986E38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6D4BD9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A7A1F2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A08DD39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11BC24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7B286D6" w14:textId="363F230C" w:rsidR="00191C4F" w:rsidRDefault="00FD1D2C" w:rsidP="00FD1D2C">
      <w:pPr>
        <w:widowControl w:val="0"/>
        <w:tabs>
          <w:tab w:val="left" w:pos="3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14:paraId="2F3055B5" w14:textId="77777777" w:rsidR="00FD1D2C" w:rsidRPr="00FD1D2C" w:rsidRDefault="00FD1D2C" w:rsidP="00FD1D2C">
      <w:pPr>
        <w:widowControl w:val="0"/>
        <w:tabs>
          <w:tab w:val="left" w:pos="3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  <w:bookmarkStart w:id="1" w:name="_GoBack"/>
      <w:bookmarkEnd w:id="1"/>
    </w:p>
    <w:p w14:paraId="16EBB4B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B804C0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«</w:t>
      </w:r>
      <w:r w:rsidRPr="00C76ED6"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  <w:t xml:space="preserve">Кәсіптік қазақ тілі» </w:t>
      </w:r>
      <w:proofErr w:type="gramStart"/>
      <w:r w:rsidRPr="00C76ED6"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  <w:t>п</w:t>
      </w:r>
      <w:proofErr w:type="gramEnd"/>
      <w:r w:rsidRPr="00C76ED6"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  <w:t>әнінен әдебиеттер мен оқыту құралдары</w:t>
      </w:r>
    </w:p>
    <w:p w14:paraId="33F2C02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</w:p>
    <w:p w14:paraId="02C276C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. Негізгі әдебиеттер және қорлар:</w:t>
      </w:r>
    </w:p>
    <w:p w14:paraId="7954801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 </w:t>
      </w:r>
    </w:p>
    <w:p w14:paraId="39C40373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. Ш.Б.Бектұров. Т.Ш. Бектұрова. Қазақ тілі. А. 2002.</w:t>
      </w:r>
    </w:p>
    <w:p w14:paraId="2FC5299F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2. Қазақ тілі сөздігі. А. 1999 ҰТА </w:t>
      </w:r>
    </w:p>
    <w:p w14:paraId="39DA803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3.Базарғалиева Б., Иманбаева М., Ибрагимов Қ. Қазақ тілі. Алматы, 2005.</w:t>
      </w:r>
    </w:p>
    <w:p w14:paraId="0E76AF4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4. Г.Қ Рысбаева.  Қазақ тілі грамматикалық анықтағыш   А-2000</w:t>
      </w:r>
    </w:p>
    <w:p w14:paraId="7A300292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5. З.Күзекова .  Практикалық курс.    Қазақ тілі –Алматы: 2002  </w:t>
      </w:r>
    </w:p>
    <w:p w14:paraId="1EDFA6EF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6. Ш.Бектұров.  Серғалиев М.  Қазақ тілі  А-1994</w:t>
      </w:r>
    </w:p>
    <w:p w14:paraId="0513D719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7. Р. Сыздық  Қазақ тілінің анықтағышы  Астана, Елорда 2000.</w:t>
      </w:r>
    </w:p>
    <w:p w14:paraId="652F9D5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</w:p>
    <w:p w14:paraId="6EB4FD55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2. Қосымша әдебиеттер және қорлар:</w:t>
      </w:r>
    </w:p>
    <w:p w14:paraId="30678C15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 Жас толқын электронды оқулығы</w:t>
      </w:r>
    </w:p>
    <w:p w14:paraId="0F75D22E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2 Руханият электронды оқулығы</w:t>
      </w:r>
    </w:p>
    <w:p w14:paraId="360CEC4E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3 Зерде электронды оқулығы</w:t>
      </w:r>
    </w:p>
    <w:p w14:paraId="28D22BA7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4. Қазақ тілі электронды оқулығы</w:t>
      </w:r>
    </w:p>
    <w:p w14:paraId="2AC8DD9C" w14:textId="6DC7308F" w:rsidR="00C55919" w:rsidRDefault="00C55919"/>
    <w:sectPr w:rsidR="00C5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06CB" w14:textId="77777777" w:rsidR="009111F5" w:rsidRDefault="009111F5">
      <w:pPr>
        <w:spacing w:after="0" w:line="240" w:lineRule="auto"/>
      </w:pPr>
      <w:r>
        <w:separator/>
      </w:r>
    </w:p>
  </w:endnote>
  <w:endnote w:type="continuationSeparator" w:id="0">
    <w:p w14:paraId="354476A8" w14:textId="77777777" w:rsidR="009111F5" w:rsidRDefault="0091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4466" w14:textId="77777777" w:rsidR="005A564F" w:rsidRDefault="005A564F">
    <w:pPr>
      <w:pStyle w:val="a6"/>
      <w:jc w:val="center"/>
    </w:pPr>
  </w:p>
  <w:p w14:paraId="01BEDB18" w14:textId="77777777" w:rsidR="005A564F" w:rsidRDefault="005A56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AB352" w14:textId="77777777" w:rsidR="006715CD" w:rsidRDefault="009111F5">
    <w:pPr>
      <w:pStyle w:val="a6"/>
      <w:jc w:val="center"/>
    </w:pPr>
  </w:p>
  <w:p w14:paraId="2DAE1A4C" w14:textId="77777777" w:rsidR="006715CD" w:rsidRDefault="009111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5B61E" w14:textId="77777777" w:rsidR="006715CD" w:rsidRDefault="009111F5">
    <w:pPr>
      <w:pStyle w:val="a6"/>
      <w:jc w:val="center"/>
    </w:pPr>
  </w:p>
  <w:p w14:paraId="2B988C8B" w14:textId="77777777" w:rsidR="006715CD" w:rsidRDefault="009111F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0AE74" w14:textId="77777777" w:rsidR="006715CD" w:rsidRDefault="009111F5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DAA7" w14:textId="77777777" w:rsidR="009111F5" w:rsidRDefault="009111F5">
      <w:pPr>
        <w:spacing w:after="0" w:line="240" w:lineRule="auto"/>
      </w:pPr>
      <w:r>
        <w:separator/>
      </w:r>
    </w:p>
  </w:footnote>
  <w:footnote w:type="continuationSeparator" w:id="0">
    <w:p w14:paraId="2BBBFF31" w14:textId="77777777" w:rsidR="009111F5" w:rsidRDefault="00911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49"/>
    <w:rsid w:val="000321C6"/>
    <w:rsid w:val="000A0529"/>
    <w:rsid w:val="00191C4F"/>
    <w:rsid w:val="0028565E"/>
    <w:rsid w:val="002C0D73"/>
    <w:rsid w:val="00326F25"/>
    <w:rsid w:val="00343C77"/>
    <w:rsid w:val="00385136"/>
    <w:rsid w:val="003F1B3A"/>
    <w:rsid w:val="004150EF"/>
    <w:rsid w:val="00445940"/>
    <w:rsid w:val="005A564F"/>
    <w:rsid w:val="005B6D7D"/>
    <w:rsid w:val="0067238E"/>
    <w:rsid w:val="006A7DC8"/>
    <w:rsid w:val="009111F5"/>
    <w:rsid w:val="009238FA"/>
    <w:rsid w:val="00957199"/>
    <w:rsid w:val="00A430FB"/>
    <w:rsid w:val="00B8578A"/>
    <w:rsid w:val="00C55919"/>
    <w:rsid w:val="00C97047"/>
    <w:rsid w:val="00D20BAB"/>
    <w:rsid w:val="00DE62B8"/>
    <w:rsid w:val="00DF280A"/>
    <w:rsid w:val="00E91D49"/>
    <w:rsid w:val="00F06B40"/>
    <w:rsid w:val="00F57161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2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91C4F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191C4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191C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91C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5B6D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6D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91C4F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191C4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191C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91C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5B6D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62@mail" TargetMode="External"/><Relationship Id="rId13" Type="http://schemas.openxmlformats.org/officeDocument/2006/relationships/hyperlink" Target="mailto:.62@mai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.62@mai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.62@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62@mai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7362-3147-47C8-AA2B-206D68E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kyn</cp:lastModifiedBy>
  <cp:revision>3</cp:revision>
  <dcterms:created xsi:type="dcterms:W3CDTF">2020-09-29T04:15:00Z</dcterms:created>
  <dcterms:modified xsi:type="dcterms:W3CDTF">2020-09-30T06:56:00Z</dcterms:modified>
</cp:coreProperties>
</file>